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D8" w:rsidRPr="00DE06D8" w:rsidRDefault="00DE06D8" w:rsidP="00DE06D8">
      <w:pPr>
        <w:shd w:val="clear" w:color="auto" w:fill="FFFFFF"/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Ивановской области</w:t>
      </w:r>
    </w:p>
    <w:p w:rsidR="00DE06D8" w:rsidRPr="00DE06D8" w:rsidRDefault="00DE06D8" w:rsidP="00DE06D8">
      <w:pPr>
        <w:shd w:val="clear" w:color="auto" w:fill="FFFFFF"/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ное государственное бюджетное профессиональное  образовательное </w:t>
      </w:r>
    </w:p>
    <w:p w:rsidR="00DE06D8" w:rsidRPr="00DE06D8" w:rsidRDefault="00DE06D8" w:rsidP="00DE06D8">
      <w:pPr>
        <w:shd w:val="clear" w:color="auto" w:fill="FFFFFF"/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</w:t>
      </w:r>
    </w:p>
    <w:p w:rsidR="00DE06D8" w:rsidRPr="00DE06D8" w:rsidRDefault="00DE06D8" w:rsidP="00DE06D8">
      <w:pPr>
        <w:shd w:val="clear" w:color="auto" w:fill="FFFFFF"/>
        <w:spacing w:after="0" w:line="240" w:lineRule="auto"/>
        <w:ind w:firstLine="6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DE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E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ий  энергетический колледж»</w:t>
      </w:r>
    </w:p>
    <w:p w:rsidR="00DE06D8" w:rsidRPr="00DE06D8" w:rsidRDefault="00DE06D8" w:rsidP="00DE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ГБПОУ  «ИЭК»)</w:t>
      </w:r>
    </w:p>
    <w:p w:rsidR="00DE06D8" w:rsidRPr="00DE06D8" w:rsidRDefault="00DE06D8" w:rsidP="00DE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6D8" w:rsidRPr="00DE06D8" w:rsidRDefault="00DE06D8" w:rsidP="00DE06D8">
      <w:pPr>
        <w:tabs>
          <w:tab w:val="left" w:pos="66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DE06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</w:p>
    <w:p w:rsidR="00DE06D8" w:rsidRPr="00DE06D8" w:rsidRDefault="00DE06D8" w:rsidP="00DE06D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МР</w:t>
      </w:r>
      <w:r w:rsidRPr="00DE06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Зам. директора по УПР</w:t>
      </w:r>
    </w:p>
    <w:p w:rsidR="00DE06D8" w:rsidRPr="00DE06D8" w:rsidRDefault="00DE06D8" w:rsidP="00DE06D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О.А. Борисова                                                         ________ Т.К Егорова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 2017г.                                                                    31 августа 2017г</w:t>
      </w:r>
    </w:p>
    <w:p w:rsidR="00DE06D8" w:rsidRPr="00DE06D8" w:rsidRDefault="00DE06D8" w:rsidP="00DE06D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2"/>
        <w:gridCol w:w="5409"/>
      </w:tblGrid>
      <w:tr w:rsidR="00DE06D8" w:rsidRPr="00DE06D8" w:rsidTr="004B1E18">
        <w:tc>
          <w:tcPr>
            <w:tcW w:w="4162" w:type="dxa"/>
          </w:tcPr>
          <w:p w:rsidR="00DE06D8" w:rsidRPr="00DE06D8" w:rsidRDefault="00DE06D8" w:rsidP="00D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</w:tcPr>
          <w:p w:rsidR="00DE06D8" w:rsidRPr="00DE06D8" w:rsidRDefault="00DE06D8" w:rsidP="00DE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E06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ИЕ УКАЗАНИЯ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06D8" w:rsidRPr="00DE06D8" w:rsidRDefault="00DE06D8" w:rsidP="00DE06D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выполнению курсового проекта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М01. «Обслуживание электростанций, сетей и систем»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ДК.01.01.»Техническое обслуживание электрооборудования  электростанций, сетей и систем «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6D8" w:rsidRPr="00DE06D8" w:rsidRDefault="00DE06D8" w:rsidP="00DE06D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         </w:t>
      </w:r>
      <w:r w:rsidR="0001494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«</w:t>
      </w:r>
      <w:r w:rsidRPr="00DE06D8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Электрические сети энергетических си</w:t>
      </w:r>
      <w:r w:rsidR="00BA41B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С</w:t>
      </w:r>
      <w:bookmarkStart w:id="0" w:name="_GoBack"/>
      <w:bookmarkEnd w:id="0"/>
      <w:r w:rsidRPr="00DE06D8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тем»</w:t>
      </w:r>
    </w:p>
    <w:p w:rsidR="00DE06D8" w:rsidRPr="00DE06D8" w:rsidRDefault="00DE06D8" w:rsidP="00DE06D8">
      <w:pPr>
        <w:spacing w:after="0" w:line="360" w:lineRule="auto"/>
        <w:rPr>
          <w:rFonts w:ascii="Times New Roman" w:eastAsia="Times New Roman" w:hAnsi="Times New Roman" w:cs="Times New Roman"/>
          <w:b/>
          <w:spacing w:val="8"/>
          <w:sz w:val="24"/>
          <w:szCs w:val="26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pacing w:val="8"/>
          <w:sz w:val="24"/>
          <w:szCs w:val="26"/>
          <w:lang w:eastAsia="ru-RU"/>
        </w:rPr>
        <w:t xml:space="preserve">                                        специальности</w:t>
      </w:r>
    </w:p>
    <w:p w:rsidR="00DE06D8" w:rsidRPr="00DE06D8" w:rsidRDefault="00DE06D8" w:rsidP="00DE06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8"/>
          <w:sz w:val="28"/>
          <w:szCs w:val="26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caps/>
          <w:spacing w:val="8"/>
          <w:sz w:val="28"/>
          <w:szCs w:val="26"/>
          <w:lang w:eastAsia="ru-RU"/>
        </w:rPr>
        <w:t>13.02.03  «Электрические  станции,  сети  и  системы»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6D8" w:rsidRPr="00DE06D8" w:rsidRDefault="00DE06D8" w:rsidP="00DE06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Иваново 2017</w:t>
      </w:r>
    </w:p>
    <w:p w:rsidR="00DE06D8" w:rsidRPr="00DE06D8" w:rsidRDefault="00DE06D8" w:rsidP="0014766D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4766D" w:rsidRPr="0014766D" w:rsidRDefault="0014766D" w:rsidP="001476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часть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урсового проекта подводит итог изучения программного материала «Электрически сети электроэнергетических систем»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лучше усвоен материал при самостоятельном изучении по учебной литературе, при выполнении практических работ, тем легче студент справится с выполнением курсового проекта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урсовой проект имеет цель систематизировать, расширить и закрепить знания по электрическим сетям, развить навыки расчетов электрических сетей, самостоятельной работы с литературой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методических указаниях приводится последовательность выполнения всех разделов курсового проекта, указываете объем отдельных его частей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урсовой проект выдается преподавателем индивидуально каждому студенту. В задании на курсовой проект предлагается разработка электрической сети заданного района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учив задание на курсовой проект, следует внимательно ознакомиться с его содержанием: темой, исходными данными, содержанием пояснительной записки, объемом графической части, списком рекомендуемой литературы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 введении к курсовому проекту необходимо отразить основные направления развития электроэнергетики в России, указать задачи, стоящие перед электроэнергетической системой страны, пояснить основные этапы проектирования электрических сетей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обходимо указать тему курсового проекта, исходные данные для проектирования и дать краткую характеристику принятых в проекте решений.</w:t>
      </w:r>
    </w:p>
    <w:p w:rsidR="0014766D" w:rsidRPr="0001494E" w:rsidRDefault="001F4A7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мер характеристики сетевого района приведен в приложении 1.</w:t>
      </w: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01494E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A7A" w:rsidRDefault="001F4A7A" w:rsidP="000149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147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Характеристика сетевого района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Проектируемая электрическая сеть относится к числу районных электрических сетей, питающая согласно заданию три подстанции с потребителями </w:t>
      </w:r>
      <w:r w:rsidRPr="0014766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14766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14766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тегории и одну подстанцию с потребителем </w:t>
      </w:r>
      <w:r w:rsidRPr="0014766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тегории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дежность электроснабжения в проекте обеспечивается применением смешанных, замкнутых или радиальных схем электрической сети. (Указать, какая схема сети принята в проекте)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ть расположена в </w:t>
      </w:r>
      <w:r w:rsidRPr="0014766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по гололеду и выполнена на унифицированных железобетонных опорах проводом марки АС. Сечение проводов выбирается по нормированным обобщенным показателям с учетом времени использования максимальных нагрузок Т</w:t>
      </w:r>
      <w:r w:rsidRPr="0014766D">
        <w:rPr>
          <w:rFonts w:ascii="Times New Roman" w:eastAsia="Times New Roman" w:hAnsi="Times New Roman" w:cs="Times New Roman"/>
          <w:sz w:val="24"/>
          <w:szCs w:val="28"/>
          <w:vertAlign w:val="subscript"/>
          <w:lang w:val="en-US" w:eastAsia="ru-RU"/>
        </w:rPr>
        <w:t>max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С сетевого района предусмотрена установка трех- и двухобмоточных понижающих трансформаторов, выбранных согласно заданным нагрузкам потребителей и принятому напряжению питания сети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, типы силовых трансформаторов, установленных на подстанциях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еден расчет проектируемой сети в режимах максимальных, минимальных нагрузок и в послеаварийном режимах.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раны сечения проводов ЛЭП, определены потери мощности в ЛЭП и трансформаторах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о электроэнергии во всех режимах работы сети обеспечивается регулировкой напряжения под нагрузкой (РПН) у всех установленных трансформаторов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еден расчет уровней напряжения на шинах ПС и выбраны рабочие коэффициенты трансформации в режимах максимальных и минимальных нагрузок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етом выбранных коэффициентов трансформации, на ПС обеспечивается требуемый уровень напряжения на шинах НН и СН подстанции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трансформаторы снабжены РПН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четом конфигурации сети и надежности электроснабжения потребителей, принята смешная схемы сети, в которой приняты типовые схемы электрических соединений ПС, согласно рекомендациям </w:t>
      </w:r>
      <w:r w:rsidR="009409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итута 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сетьпроект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еден расчет сети в режиме максимальных, минимальных нагрузок, расчет уровня напряжения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р характеристики сетевого района приведен в приложении</w:t>
      </w:r>
      <w:r w:rsidR="001F4A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4766D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1F4A7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4E" w:rsidRPr="0014766D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66D" w:rsidRPr="0014766D" w:rsidRDefault="0014766D" w:rsidP="00014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ыбор целесообразного напряжения питания сети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4766D">
        <w:rPr>
          <w:rFonts w:ascii="Times New Roman" w:eastAsia="Calibri" w:hAnsi="Times New Roman" w:cs="Times New Roman"/>
          <w:sz w:val="24"/>
          <w:szCs w:val="24"/>
        </w:rPr>
        <w:t>Номинальное напряжение – это основной параметр сети, определяющий габаритные размеры линий, трансформаторов, подстанций, коммутационных аппаратов и их стоимости. Выбор номинальных напряжений является технико-экономической задачей, т.к. при увеличении номинального напряжения сети, возрастают капиталовложения в сеть и уменьшаются эксплутационные издержки, за счет снижения потерь электроэнергии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бор целесообразного напряжения питания сети зависит от мощности нагрузок в максимальном режиме Р</w:t>
      </w:r>
      <w:r w:rsidRPr="0014766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тояние от подстанции (ПС) до источника питания (ИП) и расстояние между ПС. Номинальное напряжения сети может составлять 35-220 кВ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-целесообразное напряжение питания сети рассчитывается по формуле для каждого варианта.</w:t>
      </w:r>
    </w:p>
    <w:p w:rsidR="0014766D" w:rsidRPr="0014766D" w:rsidRDefault="000B7EA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74"/>
          <w:sz w:val="24"/>
          <w:szCs w:val="24"/>
          <w:lang w:eastAsia="ru-RU"/>
        </w:rPr>
        <w:drawing>
          <wp:inline distT="0" distB="0" distL="0" distR="0">
            <wp:extent cx="1552575" cy="733425"/>
            <wp:effectExtent l="0" t="0" r="952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,   </w:t>
      </w:r>
      <w:r w:rsidRPr="001476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1476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р.</w:t>
      </w: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B7EA0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95375" cy="36258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4766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B7EA0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71600" cy="2762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Вт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адании на курсовой проект заданы номера нагрузок (задано 4 подстанции). В таблице 1 задания на курсовой проект, приведены величины нагрузок в максимальном и минимальном режиме, питающихся от шин НН подстанций.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ных четырех подстанций</w:t>
      </w:r>
    </w:p>
    <w:p w:rsidR="0014766D" w:rsidRPr="0014766D" w:rsidRDefault="000B7EA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6478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66D"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14766D" w:rsidRPr="0014766D" w:rsidRDefault="000B7EA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62225" cy="27622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66D"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Вт</w:t>
      </w:r>
    </w:p>
    <w:p w:rsidR="0014766D" w:rsidRPr="0014766D" w:rsidRDefault="0014766D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расчетному </w:t>
      </w:r>
      <w:r w:rsidRPr="001476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1476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к.</w:t>
      </w:r>
      <w:r w:rsidRPr="001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ближайшее номинальное напряжение на источнике питания.</w:t>
      </w:r>
    </w:p>
    <w:p w:rsidR="0033288A" w:rsidRPr="00CE3E54" w:rsidRDefault="0033288A" w:rsidP="0001494E">
      <w:pPr>
        <w:spacing w:line="276" w:lineRule="auto"/>
        <w:ind w:right="1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3288A" w:rsidRDefault="0033288A" w:rsidP="0001494E">
      <w:pPr>
        <w:jc w:val="both"/>
        <w:rPr>
          <w:rFonts w:ascii="Times New Roman" w:hAnsi="Times New Roman" w:cs="Times New Roman"/>
          <w:sz w:val="28"/>
        </w:rPr>
      </w:pPr>
    </w:p>
    <w:p w:rsidR="008C48E8" w:rsidRDefault="008C48E8" w:rsidP="0001494E">
      <w:pPr>
        <w:jc w:val="both"/>
        <w:rPr>
          <w:rFonts w:ascii="Times New Roman" w:hAnsi="Times New Roman" w:cs="Times New Roman"/>
          <w:sz w:val="28"/>
        </w:rPr>
      </w:pPr>
    </w:p>
    <w:p w:rsidR="008C48E8" w:rsidRDefault="008C48E8" w:rsidP="0001494E">
      <w:pPr>
        <w:jc w:val="both"/>
        <w:rPr>
          <w:rFonts w:ascii="Times New Roman" w:hAnsi="Times New Roman" w:cs="Times New Roman"/>
          <w:sz w:val="28"/>
        </w:rPr>
      </w:pPr>
    </w:p>
    <w:p w:rsidR="008C48E8" w:rsidRDefault="008C48E8" w:rsidP="0001494E">
      <w:pPr>
        <w:jc w:val="both"/>
        <w:rPr>
          <w:rFonts w:ascii="Times New Roman" w:hAnsi="Times New Roman" w:cs="Times New Roman"/>
          <w:sz w:val="28"/>
        </w:rPr>
      </w:pPr>
    </w:p>
    <w:p w:rsidR="008C48E8" w:rsidRDefault="008C48E8" w:rsidP="0001494E">
      <w:pPr>
        <w:jc w:val="both"/>
        <w:rPr>
          <w:rFonts w:ascii="Times New Roman" w:hAnsi="Times New Roman" w:cs="Times New Roman"/>
          <w:sz w:val="28"/>
        </w:rPr>
      </w:pPr>
    </w:p>
    <w:p w:rsidR="0014766D" w:rsidRDefault="0014766D" w:rsidP="0001494E">
      <w:pPr>
        <w:tabs>
          <w:tab w:val="left" w:pos="6353"/>
        </w:tabs>
        <w:jc w:val="both"/>
        <w:rPr>
          <w:rFonts w:ascii="Times New Roman" w:hAnsi="Times New Roman" w:cs="Times New Roman"/>
          <w:sz w:val="28"/>
        </w:rPr>
      </w:pPr>
    </w:p>
    <w:p w:rsidR="0084208F" w:rsidRPr="0014766D" w:rsidRDefault="00EF412B" w:rsidP="0001494E">
      <w:pPr>
        <w:tabs>
          <w:tab w:val="left" w:pos="6353"/>
        </w:tabs>
        <w:jc w:val="center"/>
        <w:rPr>
          <w:rFonts w:ascii="Times New Roman" w:hAnsi="Times New Roman" w:cs="Times New Roman"/>
          <w:b/>
          <w:sz w:val="24"/>
        </w:rPr>
      </w:pPr>
      <w:r w:rsidRPr="0014766D">
        <w:rPr>
          <w:rFonts w:ascii="Times New Roman" w:hAnsi="Times New Roman" w:cs="Times New Roman"/>
          <w:b/>
          <w:sz w:val="28"/>
        </w:rPr>
        <w:t>3</w:t>
      </w:r>
      <w:r w:rsidR="0001494E">
        <w:rPr>
          <w:rFonts w:ascii="Times New Roman" w:hAnsi="Times New Roman" w:cs="Times New Roman"/>
          <w:b/>
          <w:sz w:val="28"/>
        </w:rPr>
        <w:t>.</w:t>
      </w:r>
      <w:r w:rsidRPr="0014766D">
        <w:rPr>
          <w:rFonts w:ascii="Times New Roman" w:hAnsi="Times New Roman" w:cs="Times New Roman"/>
          <w:b/>
          <w:sz w:val="28"/>
        </w:rPr>
        <w:t xml:space="preserve"> Расчет нагрузок подстанции</w:t>
      </w:r>
    </w:p>
    <w:p w:rsidR="0084208F" w:rsidRPr="00BB42D8" w:rsidRDefault="00733FF7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4208F" w:rsidRPr="0014766D">
        <w:rPr>
          <w:rFonts w:ascii="Times New Roman" w:hAnsi="Times New Roman" w:cs="Times New Roman"/>
          <w:sz w:val="24"/>
          <w:szCs w:val="24"/>
        </w:rPr>
        <w:t>Расчет нагрузок производится, согласно, исходных</w:t>
      </w:r>
      <w:r w:rsidRPr="0014766D">
        <w:rPr>
          <w:rFonts w:ascii="Times New Roman" w:hAnsi="Times New Roman" w:cs="Times New Roman"/>
          <w:sz w:val="24"/>
          <w:szCs w:val="24"/>
        </w:rPr>
        <w:t xml:space="preserve"> данных таблица 3.1, в задании. </w:t>
      </w:r>
      <w:r w:rsidR="0084208F" w:rsidRPr="0014766D">
        <w:rPr>
          <w:rFonts w:ascii="Times New Roman" w:hAnsi="Times New Roman" w:cs="Times New Roman"/>
          <w:sz w:val="24"/>
          <w:szCs w:val="24"/>
        </w:rPr>
        <w:t>В максимальных и минимальных режимах определяется полная мощность нагрузки.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</m:oMath>
      <w:r w:rsidR="0084208F" w:rsidRPr="00147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B42D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42D8" w:rsidRPr="00BB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расчетов занести в таблице 3.1</w:t>
      </w:r>
    </w:p>
    <w:p w:rsidR="0084208F" w:rsidRPr="0014766D" w:rsidRDefault="00BA41BE" w:rsidP="0001494E">
      <w:pPr>
        <w:tabs>
          <w:tab w:val="left" w:pos="6353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:rsidR="0084208F" w:rsidRPr="0014766D" w:rsidRDefault="0084208F" w:rsidP="0001494E">
      <w:pPr>
        <w:tabs>
          <w:tab w:val="left" w:pos="635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gφ→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func>
        </m:oMath>
      </m:oMathPara>
    </w:p>
    <w:p w:rsidR="0084208F" w:rsidRPr="0014766D" w:rsidRDefault="00BA41BE" w:rsidP="0001494E">
      <w:pPr>
        <w:tabs>
          <w:tab w:val="left" w:pos="635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tg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</m:oMath>
      </m:oMathPara>
    </w:p>
    <w:p w:rsidR="0084208F" w:rsidRPr="0014766D" w:rsidRDefault="00733FF7" w:rsidP="0001494E">
      <w:pPr>
        <w:tabs>
          <w:tab w:val="left" w:pos="635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4766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w:r w:rsidR="0084208F" w:rsidRPr="0014766D">
        <w:rPr>
          <w:rFonts w:ascii="Times New Roman" w:eastAsiaTheme="minorEastAsia" w:hAnsi="Times New Roman" w:cs="Times New Roman"/>
          <w:bCs/>
          <w:sz w:val="24"/>
          <w:szCs w:val="24"/>
        </w:rPr>
        <w:t>Таблица 3.1</w:t>
      </w:r>
    </w:p>
    <w:tbl>
      <w:tblPr>
        <w:tblStyle w:val="a3"/>
        <w:tblpPr w:leftFromText="181" w:rightFromText="18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7"/>
        <w:gridCol w:w="838"/>
        <w:gridCol w:w="1020"/>
        <w:gridCol w:w="630"/>
        <w:gridCol w:w="1196"/>
        <w:gridCol w:w="1097"/>
        <w:gridCol w:w="1020"/>
        <w:gridCol w:w="630"/>
        <w:gridCol w:w="1196"/>
        <w:gridCol w:w="1097"/>
      </w:tblGrid>
      <w:tr w:rsidR="0084208F" w:rsidTr="00BB42D8">
        <w:tc>
          <w:tcPr>
            <w:tcW w:w="442" w:type="pct"/>
            <w:vMerge w:val="restart"/>
          </w:tcPr>
          <w:p w:rsidR="00733FF7" w:rsidRDefault="00733FF7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№ПС</w:t>
            </w:r>
          </w:p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  <w:vMerge w:val="restar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, кВ</w:t>
            </w:r>
          </w:p>
        </w:tc>
        <w:tc>
          <w:tcPr>
            <w:tcW w:w="2060" w:type="pct"/>
            <w:gridSpan w:val="4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x </w:t>
            </w: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</w:p>
        </w:tc>
        <w:tc>
          <w:tcPr>
            <w:tcW w:w="2060" w:type="pct"/>
            <w:gridSpan w:val="4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in </w:t>
            </w: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</w:p>
        </w:tc>
      </w:tr>
      <w:tr w:rsidR="0084208F" w:rsidTr="00BB42D8">
        <w:tc>
          <w:tcPr>
            <w:tcW w:w="442" w:type="pct"/>
            <w:vMerge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  <w:vMerge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, МВт</w:t>
            </w: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733FF7">
              <w:rPr>
                <w:rFonts w:ascii="Cambria Math" w:hAnsi="Cambria Math" w:cs="Cambria Math"/>
                <w:sz w:val="26"/>
                <w:szCs w:val="26"/>
                <w:lang w:val="en-US"/>
              </w:rPr>
              <w:t>𝝋</w:t>
            </w: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, МВар</w:t>
            </w: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, МВА</w:t>
            </w: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P, МВт</w:t>
            </w: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733FF7">
              <w:rPr>
                <w:rFonts w:ascii="Cambria Math" w:hAnsi="Cambria Math" w:cs="Cambria Math"/>
                <w:sz w:val="26"/>
                <w:szCs w:val="26"/>
                <w:lang w:val="en-US"/>
              </w:rPr>
              <w:t>𝝋</w:t>
            </w: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Q, МВар</w:t>
            </w: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hAnsi="Times New Roman" w:cs="Times New Roman"/>
                <w:sz w:val="26"/>
                <w:szCs w:val="26"/>
              </w:rPr>
              <w:t>S, МВА</w:t>
            </w:r>
          </w:p>
        </w:tc>
      </w:tr>
      <w:tr w:rsidR="0084208F" w:rsidTr="00BB42D8">
        <w:tc>
          <w:tcPr>
            <w:tcW w:w="44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08F" w:rsidTr="00BB42D8">
        <w:tc>
          <w:tcPr>
            <w:tcW w:w="44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08F" w:rsidTr="00BB42D8">
        <w:tc>
          <w:tcPr>
            <w:tcW w:w="44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08F" w:rsidTr="00BB42D8">
        <w:tc>
          <w:tcPr>
            <w:tcW w:w="44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08F" w:rsidTr="00BB42D8">
        <w:tc>
          <w:tcPr>
            <w:tcW w:w="44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84208F" w:rsidRPr="00733FF7" w:rsidRDefault="0084208F" w:rsidP="0001494E">
            <w:pPr>
              <w:tabs>
                <w:tab w:val="left" w:pos="63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08F" w:rsidRPr="001C0D77" w:rsidRDefault="0084208F" w:rsidP="0001494E">
      <w:pPr>
        <w:tabs>
          <w:tab w:val="left" w:pos="6353"/>
        </w:tabs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4"/>
        </w:rPr>
      </w:pPr>
    </w:p>
    <w:p w:rsidR="00BB42D8" w:rsidRDefault="00BB42D8" w:rsidP="0001494E">
      <w:pPr>
        <w:jc w:val="both"/>
        <w:rPr>
          <w:rFonts w:ascii="Times New Roman" w:hAnsi="Times New Roman" w:cs="Times New Roman"/>
          <w:sz w:val="32"/>
        </w:rPr>
      </w:pPr>
    </w:p>
    <w:p w:rsidR="00BB42D8" w:rsidRDefault="00BB42D8" w:rsidP="0001494E">
      <w:pPr>
        <w:jc w:val="both"/>
        <w:rPr>
          <w:rFonts w:ascii="Times New Roman" w:hAnsi="Times New Roman" w:cs="Times New Roman"/>
          <w:sz w:val="32"/>
        </w:rPr>
      </w:pPr>
    </w:p>
    <w:p w:rsidR="00BB42D8" w:rsidRDefault="00BB42D8" w:rsidP="0001494E">
      <w:pPr>
        <w:jc w:val="both"/>
        <w:rPr>
          <w:rFonts w:ascii="Times New Roman" w:hAnsi="Times New Roman" w:cs="Times New Roman"/>
          <w:sz w:val="32"/>
        </w:rPr>
      </w:pPr>
    </w:p>
    <w:p w:rsidR="0084208F" w:rsidRDefault="0084208F" w:rsidP="0001494E">
      <w:pPr>
        <w:jc w:val="both"/>
        <w:rPr>
          <w:rFonts w:ascii="Times New Roman" w:hAnsi="Times New Roman" w:cs="Times New Roman"/>
          <w:sz w:val="28"/>
        </w:rPr>
      </w:pPr>
      <w:r w:rsidRPr="00BB42D8">
        <w:rPr>
          <w:rFonts w:ascii="Times New Roman" w:hAnsi="Times New Roman" w:cs="Times New Roman"/>
          <w:b/>
          <w:sz w:val="28"/>
        </w:rPr>
        <w:t>4 Выбор силовых трансформаторов и расчет параметров схем замещения трансформаторов.</w:t>
      </w:r>
    </w:p>
    <w:p w:rsidR="000063AC" w:rsidRDefault="00733FF7" w:rsidP="00014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2D8">
        <w:rPr>
          <w:rFonts w:ascii="Times New Roman" w:hAnsi="Times New Roman" w:cs="Times New Roman"/>
          <w:sz w:val="24"/>
          <w:szCs w:val="24"/>
        </w:rPr>
        <w:t xml:space="preserve">   </w:t>
      </w:r>
      <w:r w:rsidR="0084208F" w:rsidRPr="00BB42D8">
        <w:rPr>
          <w:rFonts w:ascii="Times New Roman" w:hAnsi="Times New Roman" w:cs="Times New Roman"/>
          <w:sz w:val="24"/>
          <w:szCs w:val="24"/>
        </w:rPr>
        <w:t xml:space="preserve">В соответствии с [1] , потребители </w:t>
      </w:r>
      <w:r w:rsidR="007039FD" w:rsidRPr="00BB42D8">
        <w:rPr>
          <w:rFonts w:ascii="Times New Roman" w:hAnsi="Times New Roman" w:cs="Times New Roman"/>
          <w:sz w:val="24"/>
          <w:szCs w:val="24"/>
        </w:rPr>
        <w:t xml:space="preserve">I и II категории, должны обеспечиваться электроэнергией от двух взаимно резервируемых трансформаторов, получающих питание по двум линия. Если к подстанции подключены потребители </w:t>
      </w:r>
      <w:r w:rsidR="0062340D" w:rsidRPr="00BB42D8">
        <w:rPr>
          <w:rFonts w:ascii="Times New Roman" w:hAnsi="Times New Roman" w:cs="Times New Roman"/>
          <w:sz w:val="24"/>
          <w:szCs w:val="24"/>
        </w:rPr>
        <w:t xml:space="preserve">III категории, допускается установка одного трансформатора, питание по одной линии. </w:t>
      </w:r>
    </w:p>
    <w:p w:rsidR="0084208F" w:rsidRPr="00BB42D8" w:rsidRDefault="000063AC" w:rsidP="00014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340D" w:rsidRPr="00BB42D8">
        <w:rPr>
          <w:rFonts w:ascii="Times New Roman" w:hAnsi="Times New Roman" w:cs="Times New Roman"/>
          <w:sz w:val="24"/>
          <w:szCs w:val="24"/>
        </w:rPr>
        <w:t>При установке на подстанции двух трансформаторов, мощность трансформаторов рассчитывают по условию:</w:t>
      </w:r>
    </w:p>
    <w:p w:rsidR="0062340D" w:rsidRPr="00BB42D8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ном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7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нагр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</m:oMath>
      </m:oMathPara>
    </w:p>
    <w:p w:rsidR="0062340D" w:rsidRPr="00BB42D8" w:rsidRDefault="00733FF7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2340D" w:rsidRPr="00BB42D8">
        <w:rPr>
          <w:rFonts w:ascii="Times New Roman" w:eastAsiaTheme="minorEastAsia" w:hAnsi="Times New Roman" w:cs="Times New Roman"/>
          <w:sz w:val="24"/>
          <w:szCs w:val="24"/>
        </w:rPr>
        <w:t>При установке на подстанции двух трехобмоточных трансформаторов:</w:t>
      </w:r>
    </w:p>
    <w:p w:rsidR="0062340D" w:rsidRPr="00BB42D8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ном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7*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нагр ma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Н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агр ma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Н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62340D" w:rsidRPr="00BB42D8" w:rsidRDefault="00733FF7" w:rsidP="00014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2D8">
        <w:rPr>
          <w:rFonts w:ascii="Times New Roman" w:hAnsi="Times New Roman" w:cs="Times New Roman"/>
          <w:sz w:val="24"/>
          <w:szCs w:val="24"/>
        </w:rPr>
        <w:t xml:space="preserve">   </w:t>
      </w:r>
      <w:r w:rsidR="00BB42D8">
        <w:rPr>
          <w:rFonts w:ascii="Times New Roman" w:hAnsi="Times New Roman" w:cs="Times New Roman"/>
          <w:sz w:val="24"/>
          <w:szCs w:val="24"/>
        </w:rPr>
        <w:t>Если от шин СН – 35 кВ ПС – 1</w:t>
      </w:r>
      <w:r w:rsidR="0062340D" w:rsidRPr="00BB42D8">
        <w:rPr>
          <w:rFonts w:ascii="Times New Roman" w:hAnsi="Times New Roman" w:cs="Times New Roman"/>
          <w:sz w:val="24"/>
          <w:szCs w:val="24"/>
        </w:rPr>
        <w:t xml:space="preserve"> питается другая ПС – 2 35/10 </w:t>
      </w:r>
      <w:r w:rsidR="00B52800" w:rsidRPr="00BB42D8">
        <w:rPr>
          <w:rFonts w:ascii="Times New Roman" w:hAnsi="Times New Roman" w:cs="Times New Roman"/>
          <w:sz w:val="24"/>
          <w:szCs w:val="24"/>
        </w:rPr>
        <w:t>кв, в этом случае</w:t>
      </w:r>
    </w:p>
    <w:p w:rsidR="00B52800" w:rsidRPr="000063AC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ном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7*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агр 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С-1</m:t>
                  </m:r>
                </m:e>
              </m:func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Н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агр 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С-1</m:t>
                  </m:r>
                </m:e>
              </m:func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Н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агр max ПС-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Н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B52800" w:rsidRPr="00BB42D8" w:rsidRDefault="00733FF7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52800" w:rsidRPr="00BB42D8">
        <w:rPr>
          <w:rFonts w:ascii="Times New Roman" w:eastAsiaTheme="minorEastAsia" w:hAnsi="Times New Roman" w:cs="Times New Roman"/>
          <w:sz w:val="24"/>
          <w:szCs w:val="24"/>
        </w:rPr>
        <w:t>При установке одного трансформатора</w:t>
      </w:r>
    </w:p>
    <w:p w:rsidR="00B52800" w:rsidRPr="000063AC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ном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агр max</m:t>
              </m:r>
            </m:sub>
          </m:sSub>
        </m:oMath>
      </m:oMathPara>
    </w:p>
    <w:p w:rsidR="00B52800" w:rsidRPr="00BB42D8" w:rsidRDefault="00733FF7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52800" w:rsidRPr="00BB42D8">
        <w:rPr>
          <w:rFonts w:ascii="Times New Roman" w:eastAsiaTheme="minorEastAsia" w:hAnsi="Times New Roman" w:cs="Times New Roman"/>
          <w:sz w:val="24"/>
          <w:szCs w:val="24"/>
        </w:rPr>
        <w:t xml:space="preserve">По этой расчетной мощности, выбирается тип и мощность трансформатора и проверяется загрузка в аварийном режи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в</m:t>
            </m:r>
          </m:sub>
        </m:sSub>
      </m:oMath>
      <w:r w:rsidR="00B52800"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( при отключении одного трансформатора)</w:t>
      </w:r>
    </w:p>
    <w:p w:rsidR="00B52800" w:rsidRPr="000063AC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агр 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Н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-1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ом 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1,4</m:t>
          </m:r>
        </m:oMath>
      </m:oMathPara>
    </w:p>
    <w:p w:rsidR="00B52800" w:rsidRPr="00BB42D8" w:rsidRDefault="00733FF7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52800" w:rsidRPr="00BB42D8">
        <w:rPr>
          <w:rFonts w:ascii="Times New Roman" w:eastAsiaTheme="minorEastAsia" w:hAnsi="Times New Roman" w:cs="Times New Roman"/>
          <w:sz w:val="24"/>
          <w:szCs w:val="24"/>
        </w:rPr>
        <w:t xml:space="preserve">Аварийная перегрузка допускается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4*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ом Т</m:t>
            </m:r>
          </m:sub>
        </m:sSub>
      </m:oMath>
      <w:r w:rsidR="00B52800"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 в течении не более 5 суток, продолжительность не более 6 часов в сутки, если коэффициент начала загру</w:t>
      </w:r>
      <w:r w:rsidR="009D1992" w:rsidRPr="00BB42D8">
        <w:rPr>
          <w:rFonts w:ascii="Times New Roman" w:eastAsiaTheme="minorEastAsia" w:hAnsi="Times New Roman" w:cs="Times New Roman"/>
          <w:sz w:val="24"/>
          <w:szCs w:val="24"/>
        </w:rPr>
        <w:t xml:space="preserve">зки не превышал 0,93. </w:t>
      </w:r>
      <w:r w:rsidR="00B52800" w:rsidRPr="00BB42D8">
        <w:rPr>
          <w:rFonts w:ascii="Times New Roman" w:eastAsiaTheme="minorEastAsia" w:hAnsi="Times New Roman" w:cs="Times New Roman"/>
          <w:sz w:val="24"/>
          <w:szCs w:val="24"/>
        </w:rPr>
        <w:t>Выбор трансформаторов сводится в таблицу 4.1.</w:t>
      </w:r>
    </w:p>
    <w:p w:rsidR="009D1992" w:rsidRPr="00BB42D8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42D8">
        <w:rPr>
          <w:rFonts w:ascii="Times New Roman" w:eastAsiaTheme="minorEastAsia" w:hAnsi="Times New Roman" w:cs="Times New Roman"/>
          <w:sz w:val="24"/>
          <w:szCs w:val="24"/>
        </w:rPr>
        <w:t xml:space="preserve">   Таблица 4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861"/>
        <w:gridCol w:w="1144"/>
        <w:gridCol w:w="983"/>
        <w:gridCol w:w="2539"/>
        <w:gridCol w:w="2352"/>
        <w:gridCol w:w="637"/>
      </w:tblGrid>
      <w:tr w:rsidR="00546611" w:rsidRPr="00733FF7" w:rsidTr="000063AC">
        <w:tc>
          <w:tcPr>
            <w:tcW w:w="0" w:type="auto"/>
          </w:tcPr>
          <w:p w:rsidR="00B52800" w:rsidRPr="000063AC" w:rsidRDefault="00B52800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№ ПС</w:t>
            </w:r>
          </w:p>
        </w:tc>
        <w:tc>
          <w:tcPr>
            <w:tcW w:w="861" w:type="dxa"/>
          </w:tcPr>
          <w:p w:rsidR="00B52800" w:rsidRPr="000063AC" w:rsidRDefault="00BA41BE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oMath>
            <w:r w:rsidR="00B52800" w:rsidRPr="000063A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В</w:t>
            </w:r>
          </w:p>
        </w:tc>
        <w:tc>
          <w:tcPr>
            <w:tcW w:w="1144" w:type="dxa"/>
          </w:tcPr>
          <w:p w:rsidR="000063AC" w:rsidRDefault="00546611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B52800"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B52800" w:rsidRPr="000063AC" w:rsidRDefault="00B52800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546611" w:rsidRPr="00006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3" w:type="dxa"/>
          </w:tcPr>
          <w:p w:rsidR="00B52800" w:rsidRPr="000063AC" w:rsidRDefault="00BA41BE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B52800" w:rsidRPr="000063AC">
              <w:rPr>
                <w:rFonts w:ascii="Times New Roman" w:eastAsiaTheme="minorEastAsia" w:hAnsi="Times New Roman" w:cs="Times New Roman"/>
                <w:sz w:val="24"/>
                <w:szCs w:val="24"/>
              </w:rPr>
              <w:t>, МВА</w:t>
            </w:r>
          </w:p>
        </w:tc>
        <w:tc>
          <w:tcPr>
            <w:tcW w:w="2539" w:type="dxa"/>
          </w:tcPr>
          <w:p w:rsidR="00B52800" w:rsidRPr="000063AC" w:rsidRDefault="00BA41BE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=0,7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52800" w:rsidRPr="000063AC" w:rsidRDefault="00546611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Тип трансформатора</w:t>
            </w:r>
          </w:p>
        </w:tc>
        <w:tc>
          <w:tcPr>
            <w:tcW w:w="0" w:type="auto"/>
          </w:tcPr>
          <w:p w:rsidR="00B52800" w:rsidRPr="000063AC" w:rsidRDefault="00BA41BE" w:rsidP="0001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ав</m:t>
                    </m:r>
                  </m:sub>
                </m:sSub>
              </m:oMath>
            </m:oMathPara>
          </w:p>
        </w:tc>
      </w:tr>
      <w:tr w:rsidR="00546611" w:rsidRPr="00733FF7" w:rsidTr="000063AC">
        <w:tc>
          <w:tcPr>
            <w:tcW w:w="0" w:type="auto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52800" w:rsidRPr="00733FF7" w:rsidRDefault="00B52800" w:rsidP="00014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46611" w:rsidRPr="00BB42D8" w:rsidRDefault="009D1992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571BF8" w:rsidRPr="00BB42D8">
        <w:rPr>
          <w:rFonts w:ascii="Times New Roman" w:eastAsiaTheme="minorEastAsia" w:hAnsi="Times New Roman" w:cs="Times New Roman"/>
          <w:sz w:val="24"/>
          <w:szCs w:val="24"/>
        </w:rPr>
        <w:t>Данные трансформаторов, принятых к проектированию сводятся в таблицу 4.2.</w:t>
      </w:r>
    </w:p>
    <w:p w:rsidR="00BB42D8" w:rsidRDefault="00733FF7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71BF8" w:rsidRPr="00733FF7" w:rsidRDefault="00733FF7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71BF8" w:rsidRPr="00733FF7">
        <w:rPr>
          <w:rFonts w:ascii="Times New Roman" w:eastAsiaTheme="minorEastAsia" w:hAnsi="Times New Roman" w:cs="Times New Roman"/>
          <w:sz w:val="26"/>
          <w:szCs w:val="26"/>
        </w:rPr>
        <w:t>Таблица 4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8"/>
        <w:gridCol w:w="1455"/>
        <w:gridCol w:w="907"/>
        <w:gridCol w:w="764"/>
        <w:gridCol w:w="766"/>
        <w:gridCol w:w="881"/>
        <w:gridCol w:w="886"/>
        <w:gridCol w:w="764"/>
        <w:gridCol w:w="764"/>
        <w:gridCol w:w="758"/>
        <w:gridCol w:w="618"/>
      </w:tblGrid>
      <w:tr w:rsidR="00571BF8" w:rsidRPr="00733FF7" w:rsidTr="00571BF8">
        <w:tc>
          <w:tcPr>
            <w:tcW w:w="527" w:type="pct"/>
            <w:vMerge w:val="restart"/>
          </w:tcPr>
          <w:p w:rsidR="00571BF8" w:rsidRPr="000063AC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063AC">
              <w:rPr>
                <w:rFonts w:ascii="Times New Roman" w:eastAsiaTheme="minorEastAsia" w:hAnsi="Times New Roman" w:cs="Times New Roman"/>
                <w:sz w:val="26"/>
                <w:szCs w:val="26"/>
              </w:rPr>
              <w:t>№ ПС</w:t>
            </w:r>
          </w:p>
        </w:tc>
        <w:tc>
          <w:tcPr>
            <w:tcW w:w="760" w:type="pct"/>
            <w:vMerge w:val="restart"/>
          </w:tcPr>
          <w:p w:rsidR="00571BF8" w:rsidRPr="000063AC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063AC">
              <w:rPr>
                <w:rFonts w:ascii="Times New Roman" w:eastAsiaTheme="minorEastAsia" w:hAnsi="Times New Roman" w:cs="Times New Roman"/>
                <w:sz w:val="26"/>
                <w:szCs w:val="26"/>
              </w:rPr>
              <w:t>Тип тр-ра</w:t>
            </w:r>
          </w:p>
        </w:tc>
        <w:tc>
          <w:tcPr>
            <w:tcW w:w="1273" w:type="pct"/>
            <w:gridSpan w:val="3"/>
          </w:tcPr>
          <w:p w:rsidR="00571BF8" w:rsidRPr="000063AC" w:rsidRDefault="00BA41BE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ном</m:t>
                  </m:r>
                </m:sub>
              </m:sSub>
            </m:oMath>
            <w:r w:rsidR="00571BF8" w:rsidRPr="000063AC">
              <w:rPr>
                <w:rFonts w:ascii="Times New Roman" w:eastAsiaTheme="minorEastAsia" w:hAnsi="Times New Roman" w:cs="Times New Roman"/>
                <w:sz w:val="26"/>
                <w:szCs w:val="26"/>
              </w:rPr>
              <w:t>, кВ</w:t>
            </w:r>
          </w:p>
        </w:tc>
        <w:tc>
          <w:tcPr>
            <w:tcW w:w="923" w:type="pct"/>
            <w:gridSpan w:val="2"/>
          </w:tcPr>
          <w:p w:rsidR="00571BF8" w:rsidRPr="000063AC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063AC">
              <w:rPr>
                <w:rFonts w:ascii="Times New Roman" w:eastAsiaTheme="minorEastAsia" w:hAnsi="Times New Roman" w:cs="Times New Roman"/>
                <w:sz w:val="26"/>
                <w:szCs w:val="26"/>
              </w:rPr>
              <w:t>Потери, кВт</w:t>
            </w:r>
          </w:p>
        </w:tc>
        <w:tc>
          <w:tcPr>
            <w:tcW w:w="1194" w:type="pct"/>
            <w:gridSpan w:val="3"/>
          </w:tcPr>
          <w:p w:rsidR="00571BF8" w:rsidRPr="000063AC" w:rsidRDefault="00BA41BE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oMath>
            <w:r w:rsidR="00571BF8" w:rsidRPr="000063A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24" w:type="pct"/>
            <w:vMerge w:val="restart"/>
          </w:tcPr>
          <w:p w:rsidR="00571BF8" w:rsidRPr="000063AC" w:rsidRDefault="00BA41BE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хх</m:t>
                    </m:r>
                  </m:sub>
                </m:sSub>
              </m:oMath>
            </m:oMathPara>
          </w:p>
        </w:tc>
      </w:tr>
      <w:tr w:rsidR="00571BF8" w:rsidRPr="00733FF7" w:rsidTr="00571BF8">
        <w:tc>
          <w:tcPr>
            <w:tcW w:w="527" w:type="pct"/>
            <w:vMerge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  <w:vMerge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eastAsiaTheme="minorEastAsia" w:hAnsi="Times New Roman" w:cs="Times New Roman"/>
                <w:sz w:val="26"/>
                <w:szCs w:val="26"/>
              </w:rPr>
              <w:t>ВН</w:t>
            </w: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eastAsiaTheme="minorEastAsia" w:hAnsi="Times New Roman" w:cs="Times New Roman"/>
                <w:sz w:val="26"/>
                <w:szCs w:val="26"/>
              </w:rPr>
              <w:t>СН</w:t>
            </w: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eastAsiaTheme="minorEastAsia" w:hAnsi="Times New Roman" w:cs="Times New Roman"/>
                <w:sz w:val="26"/>
                <w:szCs w:val="26"/>
              </w:rPr>
              <w:t>НН</w:t>
            </w:r>
          </w:p>
        </w:tc>
        <w:tc>
          <w:tcPr>
            <w:tcW w:w="4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хх</m:t>
                    </m:r>
                  </m:sub>
                </m:sSub>
              </m:oMath>
            </m:oMathPara>
          </w:p>
        </w:tc>
        <w:tc>
          <w:tcPr>
            <w:tcW w:w="463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кз</m:t>
                    </m:r>
                  </m:sub>
                </m:sSub>
              </m:oMath>
            </m:oMathPara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eastAsiaTheme="minorEastAsia" w:hAnsi="Times New Roman" w:cs="Times New Roman"/>
                <w:sz w:val="26"/>
                <w:szCs w:val="26"/>
              </w:rPr>
              <w:t>В-Н</w:t>
            </w: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eastAsiaTheme="minorEastAsia" w:hAnsi="Times New Roman" w:cs="Times New Roman"/>
                <w:sz w:val="26"/>
                <w:szCs w:val="26"/>
              </w:rPr>
              <w:t>В-С</w:t>
            </w:r>
          </w:p>
        </w:tc>
        <w:tc>
          <w:tcPr>
            <w:tcW w:w="395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FF7">
              <w:rPr>
                <w:rFonts w:ascii="Times New Roman" w:eastAsiaTheme="minorEastAsia" w:hAnsi="Times New Roman" w:cs="Times New Roman"/>
                <w:sz w:val="26"/>
                <w:szCs w:val="26"/>
              </w:rPr>
              <w:t>С-Н</w:t>
            </w:r>
          </w:p>
        </w:tc>
        <w:tc>
          <w:tcPr>
            <w:tcW w:w="324" w:type="pct"/>
            <w:vMerge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71BF8" w:rsidRPr="00733FF7" w:rsidTr="00571BF8">
        <w:tc>
          <w:tcPr>
            <w:tcW w:w="527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71BF8" w:rsidRPr="00733FF7" w:rsidTr="00571BF8">
        <w:tc>
          <w:tcPr>
            <w:tcW w:w="527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71BF8" w:rsidRPr="00733FF7" w:rsidTr="00571BF8">
        <w:tc>
          <w:tcPr>
            <w:tcW w:w="527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71BF8" w:rsidRPr="00733FF7" w:rsidTr="00571BF8">
        <w:tc>
          <w:tcPr>
            <w:tcW w:w="527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</w:tcPr>
          <w:p w:rsidR="00571BF8" w:rsidRPr="00733FF7" w:rsidRDefault="00571BF8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571BF8" w:rsidRPr="00733FF7" w:rsidRDefault="00571BF8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F412B" w:rsidRPr="006F00E3" w:rsidRDefault="00571BF8" w:rsidP="0001494E">
      <w:pPr>
        <w:keepNext/>
        <w:jc w:val="both"/>
        <w:rPr>
          <w:noProof/>
          <w:sz w:val="24"/>
          <w:szCs w:val="24"/>
          <w:lang w:eastAsia="ru-RU"/>
        </w:rPr>
      </w:pPr>
      <w:r w:rsidRPr="006F00E3">
        <w:rPr>
          <w:rFonts w:ascii="Times New Roman" w:eastAsiaTheme="minorEastAsia" w:hAnsi="Times New Roman" w:cs="Times New Roman"/>
          <w:sz w:val="24"/>
          <w:szCs w:val="24"/>
        </w:rPr>
        <w:t>Схема замещения двухобмоточного трансформатора П</w:t>
      </w:r>
      <w:r w:rsidR="00BB42D8" w:rsidRPr="006F00E3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EF412B" w:rsidRPr="006F00E3">
        <w:rPr>
          <w:rFonts w:ascii="Times New Roman" w:eastAsiaTheme="minorEastAsia" w:hAnsi="Times New Roman" w:cs="Times New Roman"/>
          <w:sz w:val="24"/>
          <w:szCs w:val="24"/>
        </w:rPr>
        <w:t xml:space="preserve"> приведена на </w:t>
      </w:r>
      <w:r w:rsidR="00BB42D8" w:rsidRPr="006F00E3">
        <w:rPr>
          <w:rFonts w:ascii="Times New Roman" w:eastAsiaTheme="minorEastAsia" w:hAnsi="Times New Roman" w:cs="Times New Roman"/>
          <w:sz w:val="24"/>
          <w:szCs w:val="24"/>
        </w:rPr>
        <w:t>рисунке 4.1.</w:t>
      </w:r>
      <w:r w:rsidR="00733FF7" w:rsidRPr="006F00E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6F00E3" w:rsidRPr="006F00E3" w:rsidRDefault="006F00E3" w:rsidP="0001494E">
      <w:pPr>
        <w:keepNext/>
        <w:jc w:val="both"/>
        <w:rPr>
          <w:rFonts w:eastAsiaTheme="minorEastAsia"/>
          <w:sz w:val="24"/>
          <w:szCs w:val="24"/>
        </w:rPr>
      </w:pPr>
      <w:r w:rsidRPr="006F00E3">
        <w:rPr>
          <w:sz w:val="24"/>
          <w:szCs w:val="24"/>
        </w:rPr>
        <w:object w:dxaOrig="9180" w:dyaOrig="2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36.5pt" o:ole="">
            <v:imagedata r:id="rId10" o:title=""/>
          </v:shape>
          <o:OLEObject Type="Embed" ProgID="Visio.Drawing.15" ShapeID="_x0000_i1025" DrawAspect="Content" ObjectID="_1583744882" r:id="rId11"/>
        </w:object>
      </w:r>
    </w:p>
    <w:p w:rsidR="006F00E3" w:rsidRPr="006F00E3" w:rsidRDefault="006F00E3" w:rsidP="0001494E">
      <w:pPr>
        <w:keepNext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∆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µ</m:t>
              </m:r>
            </m:sub>
          </m:sSub>
        </m:oMath>
      </m:oMathPara>
    </w:p>
    <w:p w:rsidR="00EF412B" w:rsidRPr="006F00E3" w:rsidRDefault="00EF412B" w:rsidP="0001494E">
      <w:pPr>
        <w:pStyle w:val="a8"/>
        <w:jc w:val="both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 w:rsidRPr="006F00E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 4.1</w:t>
      </w:r>
    </w:p>
    <w:p w:rsidR="00571BF8" w:rsidRPr="006F00E3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0E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71BF8" w:rsidRPr="006F00E3">
        <w:rPr>
          <w:rFonts w:ascii="Times New Roman" w:eastAsiaTheme="minorEastAsia" w:hAnsi="Times New Roman" w:cs="Times New Roman"/>
          <w:sz w:val="24"/>
          <w:szCs w:val="24"/>
        </w:rPr>
        <w:t xml:space="preserve">Активное сопротивление трансформатора </w:t>
      </w:r>
    </w:p>
    <w:p w:rsidR="00571BF8" w:rsidRPr="006F00E3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з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В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Ом</m:t>
          </m:r>
        </m:oMath>
      </m:oMathPara>
    </w:p>
    <w:p w:rsidR="00DB3A14" w:rsidRPr="006F00E3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0E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A14" w:rsidRPr="006F00E3">
        <w:rPr>
          <w:rFonts w:ascii="Times New Roman" w:eastAsiaTheme="minorEastAsia" w:hAnsi="Times New Roman" w:cs="Times New Roman"/>
          <w:sz w:val="24"/>
          <w:szCs w:val="24"/>
        </w:rPr>
        <w:t>Индуктивное сопротивление трансформатора</w:t>
      </w:r>
    </w:p>
    <w:p w:rsidR="00DB3A14" w:rsidRPr="006F00E3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В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DB3A14" w:rsidRPr="006F00E3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0E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A14" w:rsidRPr="006F00E3">
        <w:rPr>
          <w:rFonts w:ascii="Times New Roman" w:eastAsiaTheme="minorEastAsia" w:hAnsi="Times New Roman" w:cs="Times New Roman"/>
          <w:sz w:val="24"/>
          <w:szCs w:val="24"/>
        </w:rPr>
        <w:t>Потери активной мощности в сердечнике равны потерям холостого хода.</w:t>
      </w:r>
    </w:p>
    <w:p w:rsidR="009D1992" w:rsidRPr="006F00E3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МВт</m:t>
          </m:r>
        </m:oMath>
      </m:oMathPara>
    </w:p>
    <w:p w:rsidR="00DB3A14" w:rsidRPr="006F00E3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00E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A14" w:rsidRPr="006F00E3">
        <w:rPr>
          <w:rFonts w:ascii="Times New Roman" w:eastAsiaTheme="minorEastAsia" w:hAnsi="Times New Roman" w:cs="Times New Roman"/>
          <w:sz w:val="24"/>
          <w:szCs w:val="24"/>
        </w:rPr>
        <w:t xml:space="preserve">Потери реактивной мощности в сердечнике </w:t>
      </w:r>
    </w:p>
    <w:p w:rsidR="00DB3A14" w:rsidRPr="006F00E3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х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Мвар</m:t>
          </m:r>
        </m:oMath>
      </m:oMathPara>
    </w:p>
    <w:p w:rsidR="006F00E3" w:rsidRPr="006F00E3" w:rsidRDefault="006F00E3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6F00E3">
        <w:rPr>
          <w:rFonts w:ascii="Times New Roman" w:eastAsiaTheme="minorEastAsia" w:hAnsi="Times New Roman" w:cs="Times New Roman"/>
          <w:sz w:val="24"/>
          <w:szCs w:val="24"/>
        </w:rPr>
        <w:t xml:space="preserve">де, </w:t>
      </w:r>
      <w:r w:rsidRPr="006F0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6F00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Т</w:t>
      </w:r>
      <w:r w:rsidRPr="006F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инальная мощность трансформатора, МВА;</w:t>
      </w:r>
    </w:p>
    <w:p w:rsidR="006F00E3" w:rsidRPr="006F00E3" w:rsidRDefault="006F00E3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6F0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F00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6F00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вн</w:t>
      </w:r>
      <w:r w:rsidRPr="006F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инальное напряжение обмотки высшего напряжения (ВН), кВ;</w:t>
      </w:r>
    </w:p>
    <w:p w:rsidR="006F00E3" w:rsidRPr="006F00E3" w:rsidRDefault="006F00E3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063AC" w:rsidRPr="006F00E3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80" w:dyaOrig="380">
          <v:shape id="_x0000_i1026" type="#_x0000_t75" style="width:28.5pt;height:14.25pt" o:ole="">
            <v:imagedata r:id="rId12" o:title=""/>
          </v:shape>
          <o:OLEObject Type="Embed" ProgID="Equation.3" ShapeID="_x0000_i1026" DrawAspect="Content" ObjectID="_1583744883" r:id="rId13"/>
        </w:object>
      </w:r>
      <w:r w:rsidRPr="006F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тери короткого замыкания, кВт;</w:t>
      </w:r>
    </w:p>
    <w:p w:rsidR="006F00E3" w:rsidRPr="006F00E3" w:rsidRDefault="006F00E3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F0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F00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х</w:t>
      </w:r>
      <w:r w:rsidRPr="006F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к холостого хода в процентах</w:t>
      </w:r>
    </w:p>
    <w:p w:rsidR="00DB3A14" w:rsidRPr="00DA28F5" w:rsidRDefault="006F00E3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F0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е замещения трансформатора ПС указывается нагрузка, подключенная к шинам 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DFE" w:rsidRPr="006F00E3">
        <w:rPr>
          <w:rFonts w:ascii="Times New Roman" w:eastAsiaTheme="minorEastAsia" w:hAnsi="Times New Roman" w:cs="Times New Roman"/>
          <w:sz w:val="24"/>
          <w:szCs w:val="24"/>
        </w:rPr>
        <w:t>При установке на ПС двух однотипных трансформаторов, работающих параллельно, определяются сопротивления эквивалентного трансформатора.</w:t>
      </w:r>
    </w:p>
    <w:p w:rsidR="007C4DFE" w:rsidRPr="006F00E3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7C4DFE" w:rsidRPr="006F00E3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7C4DFE" w:rsidRPr="006F00E3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*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МВт</m:t>
          </m:r>
        </m:oMath>
      </m:oMathPara>
    </w:p>
    <w:p w:rsidR="004A17CC" w:rsidRPr="00B6448A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µ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*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Мвар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A17CC" w:rsidRPr="001C4E35">
        <w:rPr>
          <w:rFonts w:ascii="Times New Roman" w:eastAsiaTheme="minorEastAsia" w:hAnsi="Times New Roman" w:cs="Times New Roman"/>
          <w:sz w:val="24"/>
          <w:szCs w:val="24"/>
        </w:rPr>
        <w:t>Схема замещения трехобмоточного трансформатора ПС</w:t>
      </w:r>
      <w:r w:rsidR="006F00E3"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приведена на рисунке 4.2</w:t>
      </w:r>
    </w:p>
    <w:p w:rsidR="00C867F5" w:rsidRPr="001C4E35" w:rsidRDefault="00BA41BE" w:rsidP="0001494E">
      <w:pPr>
        <w:keepNext/>
        <w:spacing w:line="360" w:lineRule="auto"/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135" type="#_x0000_t75" style="position:absolute;left:0;text-align:left;margin-left:423.75pt;margin-top:107.65pt;width:63pt;height:17.75pt;z-index:251909120">
            <v:imagedata r:id="rId14" o:title=""/>
          </v:shape>
          <o:OLEObject Type="Embed" ProgID="Equation.3" ShapeID="_x0000_s1135" DrawAspect="Content" ObjectID="_1583744926" r:id="rId15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34" type="#_x0000_t75" style="position:absolute;left:0;text-align:left;margin-left:419.25pt;margin-top:60.4pt;width:63.05pt;height:17.75pt;z-index:251908096">
            <v:imagedata r:id="rId16" o:title=""/>
          </v:shape>
          <o:OLEObject Type="Embed" ProgID="Equation.3" ShapeID="_x0000_s1134" DrawAspect="Content" ObjectID="_1583744927" r:id="rId17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36" type="#_x0000_t75" style="position:absolute;left:0;text-align:left;margin-left:48pt;margin-top:95.75pt;width:60pt;height:18.75pt;z-index:251910144">
            <v:imagedata r:id="rId18" o:title=""/>
          </v:shape>
          <o:OLEObject Type="Embed" ProgID="Equation.3" ShapeID="_x0000_s1136" DrawAspect="Content" ObjectID="_1583744928" r:id="rId19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33" type="#_x0000_t75" style="position:absolute;left:0;text-align:left;margin-left:338.7pt;margin-top:68pt;width:29pt;height:18.75pt;z-index:251907072">
            <v:imagedata r:id="rId20" o:title=""/>
          </v:shape>
          <o:OLEObject Type="Embed" ProgID="Equation.3" ShapeID="_x0000_s1133" DrawAspect="Content" ObjectID="_1583744929" r:id="rId21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32" type="#_x0000_t75" style="position:absolute;left:0;text-align:left;margin-left:258.75pt;margin-top:71pt;width:24.95pt;height:18.75pt;z-index:251906048">
            <v:imagedata r:id="rId22" o:title=""/>
          </v:shape>
          <o:OLEObject Type="Embed" ProgID="Equation.3" ShapeID="_x0000_s1132" DrawAspect="Content" ObjectID="_1583744930" r:id="rId23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31" type="#_x0000_t75" style="position:absolute;left:0;text-align:left;margin-left:162pt;margin-top:25.25pt;width:27pt;height:18.75pt;z-index:251905024">
            <v:imagedata r:id="rId24" o:title=""/>
          </v:shape>
          <o:OLEObject Type="Embed" ProgID="Equation.3" ShapeID="_x0000_s1131" DrawAspect="Content" ObjectID="_1583744931" r:id="rId25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30" type="#_x0000_t75" style="position:absolute;left:0;text-align:left;margin-left:338.7pt;margin-top:24.5pt;width:23pt;height:17.75pt;z-index:251904000">
            <v:imagedata r:id="rId26" o:title=""/>
          </v:shape>
          <o:OLEObject Type="Embed" ProgID="Equation.3" ShapeID="_x0000_s1130" DrawAspect="Content" ObjectID="_1583744932" r:id="rId27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29" type="#_x0000_t75" style="position:absolute;left:0;text-align:left;margin-left:258.75pt;margin-top:27.5pt;width:24pt;height:18.75pt;z-index:251902976">
            <v:imagedata r:id="rId28" o:title=""/>
          </v:shape>
          <o:OLEObject Type="Embed" ProgID="Equation.3" ShapeID="_x0000_s1129" DrawAspect="Content" ObjectID="_1583744933" r:id="rId29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128" type="#_x0000_t75" style="position:absolute;left:0;text-align:left;margin-left:75.75pt;margin-top:28.25pt;width:24pt;height:18.75pt;z-index:251901952">
            <v:imagedata r:id="rId30" o:title=""/>
          </v:shape>
          <o:OLEObject Type="Embed" ProgID="Equation.3" ShapeID="_x0000_s1128" DrawAspect="Content" ObjectID="_1583744934" r:id="rId31"/>
        </w:object>
      </w:r>
      <w:r w:rsidR="001C4E35" w:rsidRPr="005743CE">
        <w:rPr>
          <w:noProof/>
          <w:sz w:val="28"/>
          <w:szCs w:val="28"/>
          <w:lang w:eastAsia="ru-RU"/>
        </w:rPr>
        <w:drawing>
          <wp:inline distT="0" distB="0" distL="0" distR="0" wp14:anchorId="4A0A11CF" wp14:editId="7F5A1301">
            <wp:extent cx="56578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2B" w:rsidRPr="001C4E35" w:rsidRDefault="006F00E3" w:rsidP="0001494E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 w:rsidRPr="001C4E3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 4.2</w:t>
      </w:r>
      <w:r w:rsidR="00C867F5" w:rsidRPr="001C4E3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A17CC" w:rsidRPr="001C4E35">
        <w:rPr>
          <w:rFonts w:ascii="Times New Roman" w:eastAsiaTheme="minorEastAsia" w:hAnsi="Times New Roman" w:cs="Times New Roman"/>
          <w:sz w:val="24"/>
          <w:szCs w:val="24"/>
        </w:rPr>
        <w:t xml:space="preserve">Активное сопротивление трансформатора </w:t>
      </w:r>
    </w:p>
    <w:p w:rsidR="004A17CC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 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 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 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,5*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з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В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B6448A" w:rsidRPr="00B6448A" w:rsidRDefault="00B6448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B6448A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уктивные сопротивления трансформаторов. Определяются значения напряжения короткого замыкания для обмоток</w:t>
      </w:r>
    </w:p>
    <w:p w:rsidR="009D1992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,5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В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СН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%</m:t>
          </m:r>
        </m:oMath>
      </m:oMathPara>
    </w:p>
    <w:p w:rsidR="004A17CC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,5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В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С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ВС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%</m:t>
          </m:r>
        </m:oMath>
      </m:oMathPara>
    </w:p>
    <w:p w:rsidR="004A17CC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,5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С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ВН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%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A17CC" w:rsidRPr="001C4E35">
        <w:rPr>
          <w:rFonts w:ascii="Times New Roman" w:eastAsiaTheme="minorEastAsia" w:hAnsi="Times New Roman" w:cs="Times New Roman"/>
          <w:sz w:val="24"/>
          <w:szCs w:val="24"/>
        </w:rPr>
        <w:t>Индуктивное сопротивление трансформатора</w:t>
      </w:r>
    </w:p>
    <w:p w:rsidR="004A17CC" w:rsidRPr="00DA28F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 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 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В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4A0F2A" w:rsidRPr="00DA28F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 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 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В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4A0F2A" w:rsidRPr="00DA28F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 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 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В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Ом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A17CC" w:rsidRPr="001C4E35">
        <w:rPr>
          <w:rFonts w:ascii="Times New Roman" w:eastAsiaTheme="minorEastAsia" w:hAnsi="Times New Roman" w:cs="Times New Roman"/>
          <w:sz w:val="24"/>
          <w:szCs w:val="24"/>
        </w:rPr>
        <w:t>Потери активной мощности в сердечнике равны потерям холостого хода.</w:t>
      </w:r>
    </w:p>
    <w:p w:rsidR="004A17CC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МВт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A17CC" w:rsidRPr="001C4E35">
        <w:rPr>
          <w:rFonts w:ascii="Times New Roman" w:eastAsiaTheme="minorEastAsia" w:hAnsi="Times New Roman" w:cs="Times New Roman"/>
          <w:sz w:val="24"/>
          <w:szCs w:val="24"/>
        </w:rPr>
        <w:t xml:space="preserve">Потери реактивной мощности в сердечнике </w:t>
      </w:r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х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 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Мвар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A17CC" w:rsidRPr="001C4E35">
        <w:rPr>
          <w:rFonts w:ascii="Times New Roman" w:eastAsiaTheme="minorEastAsia" w:hAnsi="Times New Roman" w:cs="Times New Roman"/>
          <w:sz w:val="24"/>
          <w:szCs w:val="24"/>
        </w:rPr>
        <w:t>При установке на ПС двух однотипных трансформаторов, работающих параллельно, определяются сопротивления эквивалентного трансформатора.</w:t>
      </w:r>
    </w:p>
    <w:p w:rsidR="004A17CC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в э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с э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н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4A17CC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 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 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4A0F2A" w:rsidRPr="001C4E3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 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 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Ом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*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МВт</m:t>
          </m:r>
        </m:oMath>
      </m:oMathPara>
    </w:p>
    <w:p w:rsidR="004A17CC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µ 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*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Мвар</m:t>
          </m:r>
        </m:oMath>
      </m:oMathPara>
    </w:p>
    <w:p w:rsidR="00DB3A14" w:rsidRPr="001C4E35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457FC" w:rsidRPr="001C4E35">
        <w:rPr>
          <w:rFonts w:ascii="Times New Roman" w:eastAsiaTheme="minorEastAsia" w:hAnsi="Times New Roman" w:cs="Times New Roman"/>
          <w:sz w:val="24"/>
          <w:szCs w:val="24"/>
        </w:rPr>
        <w:t>При этом, сопротивления эквивалентного трансформатора уменьшаются вдвое, а потери в стали увеличиваются вдвое. Составляется схема замещения. Параметры схем замещения трансформаторов сводятся в таблицу 4.3.</w:t>
      </w:r>
    </w:p>
    <w:p w:rsidR="00B457FC" w:rsidRPr="001F4A7A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457FC" w:rsidRPr="001F4A7A">
        <w:rPr>
          <w:rFonts w:ascii="Times New Roman" w:eastAsiaTheme="minorEastAsia" w:hAnsi="Times New Roman" w:cs="Times New Roman"/>
          <w:sz w:val="24"/>
          <w:szCs w:val="24"/>
        </w:rPr>
        <w:t>Таблица 4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B457FC" w:rsidRPr="001F4A7A" w:rsidTr="00373438">
        <w:tc>
          <w:tcPr>
            <w:tcW w:w="1038" w:type="dxa"/>
            <w:vMerge w:val="restart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С</w:t>
            </w:r>
          </w:p>
        </w:tc>
        <w:tc>
          <w:tcPr>
            <w:tcW w:w="8307" w:type="dxa"/>
            <w:gridSpan w:val="8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 одиночного трансформатора</w:t>
            </w:r>
          </w:p>
        </w:tc>
      </w:tr>
      <w:tr w:rsidR="00B457FC" w:rsidRPr="001F4A7A" w:rsidTr="00B457FC">
        <w:tc>
          <w:tcPr>
            <w:tcW w:w="1038" w:type="dxa"/>
            <w:vMerge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∆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∆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µ</w:t>
            </w:r>
          </w:p>
        </w:tc>
      </w:tr>
      <w:tr w:rsidR="00B457FC" w:rsidRPr="001F4A7A" w:rsidTr="00B457FC"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57FC" w:rsidRPr="001F4A7A" w:rsidTr="00373438">
        <w:tc>
          <w:tcPr>
            <w:tcW w:w="1038" w:type="dxa"/>
            <w:vMerge w:val="restart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С</w:t>
            </w:r>
          </w:p>
        </w:tc>
        <w:tc>
          <w:tcPr>
            <w:tcW w:w="8307" w:type="dxa"/>
            <w:gridSpan w:val="8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 эквивалентного трансформатора</w:t>
            </w:r>
          </w:p>
        </w:tc>
      </w:tr>
      <w:tr w:rsidR="00B457FC" w:rsidRPr="001F4A7A" w:rsidTr="00B457FC">
        <w:tc>
          <w:tcPr>
            <w:tcW w:w="1038" w:type="dxa"/>
            <w:vMerge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∆Pхх</w:t>
            </w: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∆Qµ</w:t>
            </w:r>
          </w:p>
        </w:tc>
      </w:tr>
      <w:tr w:rsidR="00B457FC" w:rsidRPr="001F4A7A" w:rsidTr="00B457FC"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57FC" w:rsidRPr="001F4A7A" w:rsidRDefault="00B457FC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A28F5" w:rsidRDefault="00DA28F5" w:rsidP="0001494E">
      <w:pPr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DA28F5" w:rsidRDefault="00DA28F5" w:rsidP="0001494E">
      <w:pPr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3F254E" w:rsidRPr="001F4A7A" w:rsidRDefault="003F254E" w:rsidP="0001494E">
      <w:pPr>
        <w:jc w:val="both"/>
        <w:rPr>
          <w:rFonts w:ascii="Times New Roman" w:eastAsiaTheme="minorEastAsia" w:hAnsi="Times New Roman" w:cs="Times New Roman"/>
          <w:b/>
          <w:sz w:val="24"/>
        </w:rPr>
      </w:pPr>
      <w:r w:rsidRPr="001F4A7A">
        <w:rPr>
          <w:rFonts w:ascii="Times New Roman" w:eastAsiaTheme="minorEastAsia" w:hAnsi="Times New Roman" w:cs="Times New Roman"/>
          <w:b/>
          <w:sz w:val="28"/>
        </w:rPr>
        <w:t>5 Разработка схем электрической сети</w:t>
      </w:r>
    </w:p>
    <w:p w:rsidR="00BB719F" w:rsidRPr="00B6448A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3F254E" w:rsidRPr="00B6448A">
        <w:rPr>
          <w:rFonts w:ascii="Times New Roman" w:eastAsiaTheme="minorEastAsia" w:hAnsi="Times New Roman" w:cs="Times New Roman"/>
          <w:sz w:val="24"/>
          <w:szCs w:val="26"/>
        </w:rPr>
        <w:t xml:space="preserve">5.1 Разработка конфигураций эл.сети и выбор типовых схем РУ ПС сети. </w:t>
      </w:r>
    </w:p>
    <w:p w:rsidR="003F254E" w:rsidRPr="00B6448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3F254E" w:rsidRPr="00B6448A">
        <w:rPr>
          <w:rFonts w:ascii="Times New Roman" w:eastAsiaTheme="minorEastAsia" w:hAnsi="Times New Roman" w:cs="Times New Roman"/>
          <w:sz w:val="24"/>
          <w:szCs w:val="24"/>
        </w:rPr>
        <w:t>При составлении схемы сети, учитывается необходимая степень надежности электроснабжения потребителей, в соответствии с их категорией. Для питания потребителей I и II категории, нужны двухцепные линии или замкнутые сети. Схема должна быть простой, наглядной и экономичной. Питание потребителей от источника должно осуществляться по кратчайшему пути. Намечается 4-7 вариантов схем.</w:t>
      </w:r>
    </w:p>
    <w:p w:rsidR="003F254E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Варианты разомкнутых сетей</w:t>
      </w:r>
    </w:p>
    <w:p w:rsidR="004504F0" w:rsidRPr="004504F0" w:rsidRDefault="004504F0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435A" w:rsidRDefault="000B7EA0" w:rsidP="0001494E">
      <w:pPr>
        <w:tabs>
          <w:tab w:val="left" w:pos="1532"/>
          <w:tab w:val="left" w:pos="2647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204" name="Овал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DD73E" id="Овал 204" o:spid="_x0000_s1026" style="position:absolute;margin-left:71.8pt;margin-top:19.85pt;width:5.4pt;height: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="003F254E">
        <w:rPr>
          <w:rFonts w:ascii="Times New Roman" w:eastAsiaTheme="minorEastAsia" w:hAnsi="Times New Roman" w:cs="Times New Roman"/>
          <w:sz w:val="24"/>
        </w:rPr>
        <w:t>1.</w: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206" name="Овал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2AEFC" id="Овал 206" o:spid="_x0000_s1026" style="position:absolute;margin-left:120.7pt;margin-top:13.3pt;width:5.4pt;height: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OV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gan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CD61" id="Прямая соединительная линия 20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66B15" id="Прямая соединительная линия 20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 xml:space="preserve"> </w:t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 w:rsidR="0030435A">
        <w:rPr>
          <w:rFonts w:ascii="Times New Roman" w:eastAsiaTheme="minorEastAsia" w:hAnsi="Times New Roman" w:cs="Times New Roman"/>
          <w:sz w:val="24"/>
        </w:rPr>
        <w:tab/>
        <w:t>2</w:t>
      </w:r>
    </w:p>
    <w:p w:rsidR="0030435A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6350</wp:posOffset>
                </wp:positionV>
                <wp:extent cx="695325" cy="352425"/>
                <wp:effectExtent l="0" t="0" r="28575" b="2857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A0488" id="Прямая соединительная линия 20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.5pt" to="77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0435A">
        <w:rPr>
          <w:rFonts w:ascii="Times New Roman" w:eastAsiaTheme="minorEastAsia" w:hAnsi="Times New Roman" w:cs="Times New Roman"/>
          <w:sz w:val="24"/>
        </w:rPr>
        <w:t>ИП</w:t>
      </w:r>
    </w:p>
    <w:p w:rsidR="0030435A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94615</wp:posOffset>
                </wp:positionV>
                <wp:extent cx="970280" cy="36195"/>
                <wp:effectExtent l="0" t="0" r="20320" b="20955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8909" id="Прямая соединительная линия 20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7.45pt" to="102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36525</wp:posOffset>
                </wp:positionV>
                <wp:extent cx="970280" cy="43180"/>
                <wp:effectExtent l="0" t="0" r="20320" b="33020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4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6D94" id="Прямая соединительная линия 21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0.75pt" to="10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207" name="Овал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52F21" id="Овал 207" o:spid="_x0000_s1026" style="position:absolute;margin-left:100.25pt;margin-top:7.4pt;width:5.4pt;height: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bV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gZn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84480</wp:posOffset>
                </wp:positionV>
                <wp:extent cx="596900" cy="121285"/>
                <wp:effectExtent l="0" t="0" r="12700" b="31115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FE9F5" id="Прямая соединительная линия 2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2.4pt" to="6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6855</wp:posOffset>
                </wp:positionV>
                <wp:extent cx="581660" cy="116205"/>
                <wp:effectExtent l="0" t="0" r="27940" b="36195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166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599AC" id="Прямая соединительная линия 211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8.65pt" to="69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208" name="Овал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FD76B" id="Овал 208" o:spid="_x0000_s1026" style="position:absolute;margin-left:67.85pt;margin-top:28.15pt;width:5.4pt;height: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Gh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 w:rsidR="0030435A">
        <w:object w:dxaOrig="2640" w:dyaOrig="2820">
          <v:shape id="_x0000_i1036" type="#_x0000_t75" style="width:28.5pt;height:28.5pt" o:ole="">
            <v:imagedata r:id="rId33" o:title=""/>
          </v:shape>
          <o:OLEObject Type="Embed" ProgID="Visio.Drawing.15" ShapeID="_x0000_i1036" DrawAspect="Content" ObjectID="_1583744884" r:id="rId34"/>
        </w:object>
      </w:r>
      <w:r w:rsidR="00B6448A">
        <w:tab/>
        <w:t>3</w:t>
      </w:r>
    </w:p>
    <w:p w:rsidR="0030435A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30435A" w:rsidRPr="0030435A" w:rsidRDefault="003F254E" w:rsidP="0001494E">
      <w:pPr>
        <w:tabs>
          <w:tab w:val="left" w:pos="708"/>
          <w:tab w:val="left" w:pos="1416"/>
          <w:tab w:val="left" w:pos="2124"/>
          <w:tab w:val="left" w:pos="2618"/>
        </w:tabs>
        <w:jc w:val="both"/>
      </w:pPr>
      <w:r>
        <w:rPr>
          <w:rFonts w:ascii="Times New Roman" w:eastAsiaTheme="minorEastAsia" w:hAnsi="Times New Roman" w:cs="Times New Roman"/>
          <w:sz w:val="24"/>
        </w:rPr>
        <w:t>2.</w:t>
      </w:r>
      <w:r w:rsidR="0030435A" w:rsidRPr="0030435A">
        <w:t xml:space="preserve"> </w: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221" name="Овал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99A09" id="Овал 221" o:spid="_x0000_s1026" style="position:absolute;margin-left:71.8pt;margin-top:19.85pt;width:5.4pt;height: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443" name="Овал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CC8F1" id="Овал 443" o:spid="_x0000_s1026" style="position:absolute;margin-left:120.7pt;margin-top:13.3pt;width:5.4pt;height: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FB863" id="Прямая соединительная линия 4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ACC8A" id="Прямая соединительная линия 4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 w:rsidR="0030435A">
        <w:rPr>
          <w:rFonts w:ascii="Times New Roman" w:eastAsiaTheme="minorEastAsia" w:hAnsi="Times New Roman" w:cs="Times New Roman"/>
          <w:sz w:val="24"/>
        </w:rPr>
        <w:tab/>
      </w:r>
      <w:r w:rsidR="0030435A">
        <w:rPr>
          <w:rFonts w:ascii="Times New Roman" w:eastAsiaTheme="minorEastAsia" w:hAnsi="Times New Roman" w:cs="Times New Roman"/>
          <w:sz w:val="24"/>
        </w:rPr>
        <w:tab/>
        <w:t>2</w:t>
      </w:r>
      <w:r w:rsidR="0030435A">
        <w:rPr>
          <w:rFonts w:ascii="Times New Roman" w:eastAsiaTheme="minorEastAsia" w:hAnsi="Times New Roman" w:cs="Times New Roman"/>
          <w:sz w:val="24"/>
        </w:rPr>
        <w:tab/>
      </w:r>
    </w:p>
    <w:p w:rsidR="0030435A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4445</wp:posOffset>
                </wp:positionV>
                <wp:extent cx="350520" cy="379730"/>
                <wp:effectExtent l="0" t="0" r="30480" b="2032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3797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7522E" id="Прямая соединительная линия 4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.35pt" to="104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20955</wp:posOffset>
                </wp:positionV>
                <wp:extent cx="373380" cy="405130"/>
                <wp:effectExtent l="0" t="0" r="26670" b="3302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" cy="405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E8DF" id="Прямая соединительная линия 45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1.65pt" to="102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6350</wp:posOffset>
                </wp:positionV>
                <wp:extent cx="695325" cy="352425"/>
                <wp:effectExtent l="0" t="0" r="28575" b="28575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5289" id="Прямая соединительная линия 44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.5pt" to="77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0435A">
        <w:rPr>
          <w:rFonts w:ascii="Times New Roman" w:eastAsiaTheme="minorEastAsia" w:hAnsi="Times New Roman" w:cs="Times New Roman"/>
          <w:sz w:val="24"/>
        </w:rPr>
        <w:t>ИП</w:t>
      </w:r>
    </w:p>
    <w:p w:rsidR="0030435A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37160</wp:posOffset>
                </wp:positionV>
                <wp:extent cx="448310" cy="268605"/>
                <wp:effectExtent l="0" t="0" r="27940" b="3619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8310" cy="268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EA60" id="Прямая соединительная линия 45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0.8pt" to="104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94615</wp:posOffset>
                </wp:positionV>
                <wp:extent cx="415290" cy="258445"/>
                <wp:effectExtent l="0" t="0" r="22860" b="2730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5290" cy="258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74" id="Прямая соединительная линия 45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7.45pt" to="102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452" name="Овал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4143E" id="Овал 452" o:spid="_x0000_s1026" style="position:absolute;margin-left:100.25pt;margin-top:7.4pt;width:5.4pt;height: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ys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455" name="Овал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489E5" id="Овал 455" o:spid="_x0000_s1026" style="position:absolute;margin-left:67.85pt;margin-top:28.15pt;width:5.4pt;height: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W2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 w:rsidR="0030435A">
        <w:object w:dxaOrig="2640" w:dyaOrig="2820">
          <v:shape id="_x0000_i1037" type="#_x0000_t75" style="width:28.5pt;height:28.5pt" o:ole="">
            <v:imagedata r:id="rId33" o:title=""/>
          </v:shape>
          <o:OLEObject Type="Embed" ProgID="Visio.Drawing.15" ShapeID="_x0000_i1037" DrawAspect="Content" ObjectID="_1583744885" r:id="rId35"/>
        </w:object>
      </w:r>
      <w:r w:rsidR="00B6448A">
        <w:tab/>
        <w:t>3</w:t>
      </w:r>
    </w:p>
    <w:p w:rsidR="0030435A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30435A" w:rsidRDefault="005A4514" w:rsidP="0001494E">
      <w:pPr>
        <w:tabs>
          <w:tab w:val="left" w:pos="708"/>
          <w:tab w:val="left" w:pos="1416"/>
          <w:tab w:val="left" w:pos="255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.</w: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270510</wp:posOffset>
                </wp:positionV>
                <wp:extent cx="334645" cy="401955"/>
                <wp:effectExtent l="0" t="0" r="27305" b="17145"/>
                <wp:wrapNone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645" cy="401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1CA1" id="Прямая соединительная линия 4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21.3pt" to="102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456" name="Овал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601" id="Овал 456" o:spid="_x0000_s1026" style="position:absolute;margin-left:71.8pt;margin-top:19.85pt;width:5.4pt;height: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t2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ien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457" name="Овал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F1FB8" id="Овал 457" o:spid="_x0000_s1026" style="position:absolute;margin-left:120.7pt;margin-top:13.3pt;width:5.4pt;height: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42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idn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A0DB" id="Прямая соединительная линия 45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982F" id="Прямая соединительная линия 45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>
        <w:rPr>
          <w:rFonts w:ascii="Times New Roman" w:eastAsiaTheme="minorEastAsia" w:hAnsi="Times New Roman" w:cs="Times New Roman"/>
          <w:sz w:val="24"/>
        </w:rPr>
        <w:tab/>
        <w:t xml:space="preserve">  2</w:t>
      </w:r>
    </w:p>
    <w:p w:rsidR="0030435A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7620</wp:posOffset>
                </wp:positionV>
                <wp:extent cx="362585" cy="431800"/>
                <wp:effectExtent l="0" t="0" r="18415" b="25400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431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B2C9" id="Прямая соединительная линия 46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.6pt" to="101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6350</wp:posOffset>
                </wp:positionV>
                <wp:extent cx="695325" cy="352425"/>
                <wp:effectExtent l="0" t="0" r="28575" b="28575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7114B" id="Прямая соединительная линия 46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.5pt" to="77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0435A">
        <w:rPr>
          <w:rFonts w:ascii="Times New Roman" w:eastAsiaTheme="minorEastAsia" w:hAnsi="Times New Roman" w:cs="Times New Roman"/>
          <w:sz w:val="24"/>
        </w:rPr>
        <w:t>ИП</w:t>
      </w:r>
    </w:p>
    <w:p w:rsidR="0030435A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463" name="Овал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31C68" id="Овал 463" o:spid="_x0000_s1026" style="position:absolute;margin-left:100.25pt;margin-top:7.4pt;width:5.4pt;height: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84480</wp:posOffset>
                </wp:positionV>
                <wp:extent cx="596900" cy="121285"/>
                <wp:effectExtent l="0" t="0" r="12700" b="3111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21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DCFC8" id="Прямая соединительная линия 46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2.4pt" to="6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6855</wp:posOffset>
                </wp:positionV>
                <wp:extent cx="581660" cy="116205"/>
                <wp:effectExtent l="0" t="0" r="27940" b="3619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1660" cy="1162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49B0A" id="Прямая соединительная линия 46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8.65pt" to="69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466" name="Овал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A355C" id="Овал 466" o:spid="_x0000_s1026" style="position:absolute;margin-left:67.85pt;margin-top:28.15pt;width:5.4pt;height: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 w:rsidR="0030435A">
        <w:object w:dxaOrig="2640" w:dyaOrig="2820">
          <v:shape id="_x0000_i1038" type="#_x0000_t75" style="width:28.5pt;height:28.5pt" o:ole="">
            <v:imagedata r:id="rId33" o:title=""/>
          </v:shape>
          <o:OLEObject Type="Embed" ProgID="Visio.Drawing.15" ShapeID="_x0000_i1038" DrawAspect="Content" ObjectID="_1583744886" r:id="rId36"/>
        </w:object>
      </w:r>
      <w:r w:rsidR="00B6448A">
        <w:tab/>
        <w:t>3</w:t>
      </w:r>
    </w:p>
    <w:p w:rsidR="0030435A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5A4514" w:rsidRDefault="000B7EA0" w:rsidP="0001494E">
      <w:pPr>
        <w:tabs>
          <w:tab w:val="left" w:pos="708"/>
          <w:tab w:val="left" w:pos="1416"/>
          <w:tab w:val="left" w:pos="267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83845</wp:posOffset>
                </wp:positionV>
                <wp:extent cx="367030" cy="421005"/>
                <wp:effectExtent l="0" t="0" r="33020" b="17145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7030" cy="421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B2887" id="Прямая соединительная линия 532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22.35pt" to="100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F254E">
        <w:rPr>
          <w:rFonts w:ascii="Times New Roman" w:eastAsiaTheme="minorEastAsia" w:hAnsi="Times New Roman" w:cs="Times New Roman"/>
          <w:sz w:val="24"/>
        </w:rPr>
        <w:t>4.</w: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467" name="Овал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D9111" id="Овал 467" o:spid="_x0000_s1026" style="position:absolute;margin-left:71.8pt;margin-top:19.85pt;width:5.4pt;height: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RGmg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468" name="Овал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72EC4" id="Овал 468" o:spid="_x0000_s1026" style="position:absolute;margin-left:120.7pt;margin-top:13.3pt;width:5.4pt;height: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My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A904" id="Прямая соединительная линия 48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 xml:space="preserve"> </w: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 xml:space="preserve">1                   </w:t>
      </w:r>
      <w:r w:rsidR="005A4514">
        <w:rPr>
          <w:rFonts w:ascii="Times New Roman" w:eastAsiaTheme="minorEastAsia" w:hAnsi="Times New Roman" w:cs="Times New Roman"/>
          <w:sz w:val="24"/>
        </w:rPr>
        <w:t>2</w:t>
      </w:r>
    </w:p>
    <w:p w:rsidR="005A4514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5080</wp:posOffset>
                </wp:positionV>
                <wp:extent cx="351790" cy="379730"/>
                <wp:effectExtent l="0" t="0" r="29210" b="2032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1790" cy="3797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E278B" id="Прямая соединительная линия 533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.4pt" to="104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A4514">
        <w:rPr>
          <w:rFonts w:ascii="Times New Roman" w:eastAsiaTheme="minorEastAsia" w:hAnsi="Times New Roman" w:cs="Times New Roman"/>
          <w:sz w:val="24"/>
        </w:rPr>
        <w:t>ИП</w:t>
      </w:r>
    </w:p>
    <w:p w:rsidR="005A4514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35890</wp:posOffset>
                </wp:positionV>
                <wp:extent cx="403860" cy="269240"/>
                <wp:effectExtent l="0" t="0" r="15240" b="35560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860" cy="269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9775" id="Прямая соединительная линия 53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0.7pt" to="103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6045</wp:posOffset>
                </wp:positionV>
                <wp:extent cx="365125" cy="248920"/>
                <wp:effectExtent l="0" t="0" r="15875" b="17780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125" cy="248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6E04" id="Прямая соединительная линия 53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8.35pt" to="98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536" name="Овал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00891" id="Овал 536" o:spid="_x0000_s1026" style="position:absolute;margin-left:100.25pt;margin-top:7.4pt;width:5.4pt;height: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84480</wp:posOffset>
                </wp:positionV>
                <wp:extent cx="596900" cy="121285"/>
                <wp:effectExtent l="0" t="0" r="12700" b="3111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21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B621" id="Прямая соединительная линия 53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2.4pt" to="6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6855</wp:posOffset>
                </wp:positionV>
                <wp:extent cx="581660" cy="116205"/>
                <wp:effectExtent l="0" t="0" r="27940" b="3619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1660" cy="1162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E90D8" id="Прямая соединительная линия 538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8.65pt" to="69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539" name="Овал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FC123" id="Овал 539" o:spid="_x0000_s1026" style="position:absolute;margin-left:67.85pt;margin-top:28.15pt;width:5.4pt;height: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 w:rsidR="005A4514">
        <w:object w:dxaOrig="2640" w:dyaOrig="2820">
          <v:shape id="_x0000_i1039" type="#_x0000_t75" style="width:28.5pt;height:28.5pt" o:ole="">
            <v:imagedata r:id="rId33" o:title=""/>
          </v:shape>
          <o:OLEObject Type="Embed" ProgID="Visio.Drawing.15" ShapeID="_x0000_i1039" DrawAspect="Content" ObjectID="_1583744887" r:id="rId37"/>
        </w:object>
      </w:r>
      <w:r w:rsidR="00B6448A">
        <w:tab/>
        <w:t>3</w:t>
      </w:r>
    </w:p>
    <w:p w:rsidR="005A4514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3F254E" w:rsidRP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Достоинства: простая конфигурация системы, высокая надежность, электроснабжение, возможность применение простых схем релейной защиты.</w:t>
      </w:r>
    </w:p>
    <w:p w:rsid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Недостатки: дорогая сет</w:t>
      </w:r>
      <w:r w:rsidR="001F4A7A">
        <w:rPr>
          <w:rFonts w:ascii="Times New Roman" w:eastAsiaTheme="minorEastAsia" w:hAnsi="Times New Roman" w:cs="Times New Roman"/>
          <w:sz w:val="24"/>
          <w:szCs w:val="24"/>
        </w:rPr>
        <w:t>ь, применяются двухцепные линии.</w:t>
      </w:r>
    </w:p>
    <w:p w:rsidR="003F254E" w:rsidRPr="004504F0" w:rsidRDefault="003F254E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>Варианты замкнутых сетей</w:t>
      </w:r>
      <w:r w:rsidR="009D1992" w:rsidRPr="004504F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A4514" w:rsidRDefault="005A4514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5A4514" w:rsidRDefault="003F254E" w:rsidP="0001494E">
      <w:pPr>
        <w:tabs>
          <w:tab w:val="left" w:pos="708"/>
          <w:tab w:val="left" w:pos="1416"/>
          <w:tab w:val="left" w:pos="2702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. </w: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540" name="Овал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60B92" id="Овал 540" o:spid="_x0000_s1026" style="position:absolute;margin-left:71.8pt;margin-top:19.85pt;width:5.4pt;height: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hPmA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541" name="Овал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C1105" id="Овал 541" o:spid="_x0000_s1026" style="position:absolute;margin-left:120.7pt;margin-top:13.3pt;width:5.4pt;height: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EF47" id="Прямая соединительная линия 5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543" name="Прямая соединительная линия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5CA1" id="Прямая соединительная линия 54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 w:rsidR="005A4514">
        <w:rPr>
          <w:rFonts w:ascii="Times New Roman" w:eastAsiaTheme="minorEastAsia" w:hAnsi="Times New Roman" w:cs="Times New Roman"/>
          <w:sz w:val="24"/>
        </w:rPr>
        <w:tab/>
        <w:t>2</w:t>
      </w:r>
    </w:p>
    <w:p w:rsidR="005A4514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4445</wp:posOffset>
                </wp:positionV>
                <wp:extent cx="337185" cy="391795"/>
                <wp:effectExtent l="0" t="0" r="24765" b="27305"/>
                <wp:wrapNone/>
                <wp:docPr id="544" name="Прямая соединительная линия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7185" cy="391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10D9" id="Прямая соединительная линия 544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.35pt" to="103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A4514">
        <w:rPr>
          <w:rFonts w:ascii="Times New Roman" w:eastAsiaTheme="minorEastAsia" w:hAnsi="Times New Roman" w:cs="Times New Roman"/>
          <w:sz w:val="24"/>
        </w:rPr>
        <w:t>ИП</w:t>
      </w:r>
    </w:p>
    <w:p w:rsidR="005A4514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35255</wp:posOffset>
                </wp:positionV>
                <wp:extent cx="388620" cy="269875"/>
                <wp:effectExtent l="0" t="0" r="30480" b="34925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8620" cy="269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577B1" id="Прямая соединительная линия 54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0.65pt" to="102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547" name="Овал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1B5B7" id="Овал 547" o:spid="_x0000_s1026" style="position:absolute;margin-left:100.25pt;margin-top:7.4pt;width:5.4pt;height: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FV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sZn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84480</wp:posOffset>
                </wp:positionV>
                <wp:extent cx="596900" cy="121285"/>
                <wp:effectExtent l="0" t="0" r="12700" b="31115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21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D524" id="Прямая соединительная линия 54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2.4pt" to="6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550" name="Овал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2BD68" id="Овал 550" o:spid="_x0000_s1026" style="position:absolute;margin-left:67.85pt;margin-top:28.15pt;width:5.4pt;height: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HW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 w:rsidR="005A4514">
        <w:object w:dxaOrig="2640" w:dyaOrig="2820">
          <v:shape id="_x0000_i1040" type="#_x0000_t75" style="width:28.5pt;height:28.5pt" o:ole="">
            <v:imagedata r:id="rId33" o:title=""/>
          </v:shape>
          <o:OLEObject Type="Embed" ProgID="Visio.Drawing.15" ShapeID="_x0000_i1040" DrawAspect="Content" ObjectID="_1583744888" r:id="rId38"/>
        </w:object>
      </w:r>
      <w:r w:rsidR="00B6448A">
        <w:tab/>
        <w:t>3</w:t>
      </w:r>
    </w:p>
    <w:p w:rsidR="005A4514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3F254E" w:rsidRP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Достоинства: высокая надежность, потребитель получает питание с двух сторон.</w:t>
      </w:r>
    </w:p>
    <w:p w:rsidR="003F254E" w:rsidRP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Недостатки: сложные схемы релейной защиты.</w:t>
      </w:r>
    </w:p>
    <w:p w:rsidR="003F254E" w:rsidRP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Варианты смешанных сетей</w:t>
      </w:r>
      <w:r w:rsidRPr="004504F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A4514" w:rsidRDefault="000B7EA0" w:rsidP="0001494E">
      <w:pPr>
        <w:tabs>
          <w:tab w:val="left" w:pos="708"/>
          <w:tab w:val="left" w:pos="1416"/>
          <w:tab w:val="left" w:pos="2749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70510</wp:posOffset>
                </wp:positionV>
                <wp:extent cx="325120" cy="401955"/>
                <wp:effectExtent l="0" t="0" r="17780" b="17145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120" cy="401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D794" id="Прямая соединительная линия 55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21.3pt" to="102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F254E"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551" name="Овал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FB586" id="Овал 551" o:spid="_x0000_s1026" style="position:absolute;margin-left:71.8pt;margin-top:19.85pt;width:5.4pt;height: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552" name="Овал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501BB" id="Овал 552" o:spid="_x0000_s1026" style="position:absolute;margin-left:120.7pt;margin-top:13.3pt;width:5.4pt;height: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pW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D9B3A" id="Прямая соединительная линия 553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3D0C" id="Прямая соединительная линия 55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 xml:space="preserve"> </w: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 w:rsidR="005A4514">
        <w:rPr>
          <w:rFonts w:ascii="Times New Roman" w:eastAsiaTheme="minorEastAsia" w:hAnsi="Times New Roman" w:cs="Times New Roman"/>
          <w:sz w:val="24"/>
        </w:rPr>
        <w:tab/>
        <w:t>2</w:t>
      </w:r>
    </w:p>
    <w:p w:rsidR="005A4514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8415</wp:posOffset>
                </wp:positionV>
                <wp:extent cx="48260" cy="680720"/>
                <wp:effectExtent l="0" t="0" r="27940" b="24130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260" cy="680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C328A" id="Прямая соединительная линия 559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.45pt" to="73.2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676910" cy="338455"/>
                <wp:effectExtent l="0" t="0" r="27940" b="23495"/>
                <wp:wrapNone/>
                <wp:docPr id="557" name="Прямая соединительная 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910" cy="3384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5FA40" id="Прямая соединительная линия 55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65pt" to="75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A4514">
        <w:rPr>
          <w:rFonts w:ascii="Times New Roman" w:eastAsiaTheme="minorEastAsia" w:hAnsi="Times New Roman" w:cs="Times New Roman"/>
          <w:sz w:val="24"/>
        </w:rPr>
        <w:t>ИП</w:t>
      </w:r>
    </w:p>
    <w:p w:rsidR="005A4514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27000</wp:posOffset>
                </wp:positionV>
                <wp:extent cx="415925" cy="273050"/>
                <wp:effectExtent l="0" t="0" r="22225" b="31750"/>
                <wp:wrapNone/>
                <wp:docPr id="560" name="Прямая соединительная линия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5925" cy="273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D57E" id="Прямая соединительная линия 56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0pt" to="104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558" name="Овал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18FA3" id="Овал 558" o:spid="_x0000_s1026" style="position:absolute;margin-left:100.25pt;margin-top:7.4pt;width:5.4pt;height:4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+4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561" name="Овал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2273" id="Овал 561" o:spid="_x0000_s1026" style="position:absolute;margin-left:67.85pt;margin-top:28.15pt;width:5.4pt;height: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" fillcolor="windowText" strokeweight="1pt">
                <v:stroke joinstyle="miter"/>
                <v:path arrowok="t"/>
              </v:oval>
            </w:pict>
          </mc:Fallback>
        </mc:AlternateContent>
      </w:r>
      <w:r w:rsidR="005A4514">
        <w:object w:dxaOrig="2640" w:dyaOrig="2820">
          <v:shape id="_x0000_i1041" type="#_x0000_t75" style="width:28.5pt;height:28.5pt" o:ole="">
            <v:imagedata r:id="rId33" o:title=""/>
          </v:shape>
          <o:OLEObject Type="Embed" ProgID="Visio.Drawing.15" ShapeID="_x0000_i1041" DrawAspect="Content" ObjectID="_1583744889" r:id="rId39"/>
        </w:object>
      </w:r>
      <w:r w:rsidR="00B6448A">
        <w:tab/>
        <w:t>3</w:t>
      </w:r>
    </w:p>
    <w:p w:rsidR="005A4514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5A4514" w:rsidRDefault="003F254E" w:rsidP="0001494E">
      <w:pPr>
        <w:tabs>
          <w:tab w:val="left" w:pos="708"/>
          <w:tab w:val="left" w:pos="1416"/>
          <w:tab w:val="left" w:pos="273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7.</w: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562" name="Овал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8C513" id="Овал 562" o:spid="_x0000_s1026" style="position:absolute;margin-left:71.8pt;margin-top:19.85pt;width:5.4pt;height: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Am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k5H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563" name="Овал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18F28" id="Овал 563" o:spid="_x0000_s1026" style="position:absolute;margin-left:120.7pt;margin-top:13.3pt;width:5.4pt;height:4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" fillcolor="windowText" strokeweight="1pt">
                <v:stroke joinstyle="miter"/>
                <v:path arrowok="t"/>
              </v:oval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564" name="Прямая соединительная 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3385F" id="Прямая соединительная линия 56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7EA0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565" name="Прямая соединительная линия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CF63" id="Прямая соединительная линия 56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 w:rsidR="005A4514">
        <w:rPr>
          <w:rFonts w:ascii="Times New Roman" w:eastAsiaTheme="minorEastAsia" w:hAnsi="Times New Roman" w:cs="Times New Roman"/>
          <w:sz w:val="24"/>
        </w:rPr>
        <w:tab/>
        <w:t>2</w:t>
      </w:r>
    </w:p>
    <w:p w:rsidR="005A4514" w:rsidRDefault="000B7EA0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6350</wp:posOffset>
                </wp:positionV>
                <wp:extent cx="695325" cy="352425"/>
                <wp:effectExtent l="0" t="0" r="28575" b="28575"/>
                <wp:wrapNone/>
                <wp:docPr id="566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F84C0" id="Прямая соединительная линия 56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.5pt" to="77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A4514">
        <w:rPr>
          <w:rFonts w:ascii="Times New Roman" w:eastAsiaTheme="minorEastAsia" w:hAnsi="Times New Roman" w:cs="Times New Roman"/>
          <w:sz w:val="24"/>
        </w:rPr>
        <w:t>ИП</w:t>
      </w:r>
    </w:p>
    <w:p w:rsidR="005A4514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35890</wp:posOffset>
                </wp:positionV>
                <wp:extent cx="388620" cy="269875"/>
                <wp:effectExtent l="0" t="0" r="30480" b="34925"/>
                <wp:wrapNone/>
                <wp:docPr id="568" name="Прямая соединительная 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8620" cy="269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AD5F" id="Прямая соединительная линия 56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0.7pt" to="102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94615</wp:posOffset>
                </wp:positionV>
                <wp:extent cx="970280" cy="36195"/>
                <wp:effectExtent l="0" t="0" r="20320" b="20955"/>
                <wp:wrapNone/>
                <wp:docPr id="567" name="Прямая соединительная 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3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4A450" id="Прямая соединительная линия 56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7.45pt" to="102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569" name="Овал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1C734" id="Овал 569" o:spid="_x0000_s1026" style="position:absolute;margin-left:100.25pt;margin-top:7.4pt;width:5.4pt;height: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84480</wp:posOffset>
                </wp:positionV>
                <wp:extent cx="596900" cy="121285"/>
                <wp:effectExtent l="0" t="0" r="12700" b="31115"/>
                <wp:wrapNone/>
                <wp:docPr id="570" name="Прямая соединительная линия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21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E6F7" id="Прямая соединительная линия 57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2.4pt" to="6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572" name="Овал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6788A" id="Овал 572" o:spid="_x0000_s1026" style="position:absolute;margin-left:67.85pt;margin-top:28.15pt;width:5.4pt;height: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 w:rsidR="005A4514">
        <w:object w:dxaOrig="2640" w:dyaOrig="2820">
          <v:shape id="_x0000_i1042" type="#_x0000_t75" style="width:28.5pt;height:28.5pt" o:ole="">
            <v:imagedata r:id="rId33" o:title=""/>
          </v:shape>
          <o:OLEObject Type="Embed" ProgID="Visio.Drawing.15" ShapeID="_x0000_i1042" DrawAspect="Content" ObjectID="_1583744890" r:id="rId40"/>
        </w:object>
      </w:r>
      <w:r w:rsidR="00B6448A">
        <w:tab/>
        <w:t>3</w:t>
      </w:r>
    </w:p>
    <w:p w:rsidR="005A4514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5A4514" w:rsidRDefault="000B7EA0" w:rsidP="0001494E">
      <w:pPr>
        <w:tabs>
          <w:tab w:val="left" w:pos="708"/>
          <w:tab w:val="left" w:pos="1416"/>
          <w:tab w:val="left" w:pos="267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87020</wp:posOffset>
                </wp:positionV>
                <wp:extent cx="357505" cy="397510"/>
                <wp:effectExtent l="0" t="0" r="23495" b="21590"/>
                <wp:wrapNone/>
                <wp:docPr id="577" name="Прямая соединительная 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7505" cy="3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2DB8C" id="Прямая соединительная линия 577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2.6pt" to="105.4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F254E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52095</wp:posOffset>
                </wp:positionV>
                <wp:extent cx="68580" cy="58420"/>
                <wp:effectExtent l="0" t="0" r="26670" b="17780"/>
                <wp:wrapNone/>
                <wp:docPr id="573" name="Овал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1FB1" id="Овал 573" o:spid="_x0000_s1026" style="position:absolute;margin-left:71.8pt;margin-top:19.85pt;width:5.4pt;height:4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68910</wp:posOffset>
                </wp:positionV>
                <wp:extent cx="68580" cy="58420"/>
                <wp:effectExtent l="0" t="0" r="26670" b="17780"/>
                <wp:wrapNone/>
                <wp:docPr id="574" name="Овал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0CBF9" id="Овал 574" o:spid="_x0000_s1026" style="position:absolute;margin-left:120.7pt;margin-top:13.3pt;width:5.4pt;height: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XlmQ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865</wp:posOffset>
                </wp:positionV>
                <wp:extent cx="578485" cy="79375"/>
                <wp:effectExtent l="0" t="0" r="12065" b="34925"/>
                <wp:wrapNone/>
                <wp:docPr id="575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485" cy="7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769C6" id="Прямая соединительная линия 57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95pt" to="12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54635</wp:posOffset>
                </wp:positionV>
                <wp:extent cx="695325" cy="342900"/>
                <wp:effectExtent l="0" t="0" r="28575" b="19050"/>
                <wp:wrapNone/>
                <wp:docPr id="576" name="Прямая соединительная линия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381D" id="Прямая соединительная линия 57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20.05pt" to="73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6448A">
        <w:rPr>
          <w:rFonts w:ascii="Times New Roman" w:eastAsiaTheme="minorEastAsia" w:hAnsi="Times New Roman" w:cs="Times New Roman"/>
          <w:sz w:val="24"/>
        </w:rPr>
        <w:tab/>
      </w:r>
      <w:r w:rsidR="00B6448A">
        <w:rPr>
          <w:rFonts w:ascii="Times New Roman" w:eastAsiaTheme="minorEastAsia" w:hAnsi="Times New Roman" w:cs="Times New Roman"/>
          <w:sz w:val="24"/>
        </w:rPr>
        <w:tab/>
        <w:t>1</w:t>
      </w:r>
      <w:r w:rsidR="005A4514">
        <w:rPr>
          <w:rFonts w:ascii="Times New Roman" w:eastAsiaTheme="minorEastAsia" w:hAnsi="Times New Roman" w:cs="Times New Roman"/>
          <w:sz w:val="24"/>
        </w:rPr>
        <w:tab/>
        <w:t>2</w:t>
      </w:r>
    </w:p>
    <w:p w:rsidR="005A4514" w:rsidRDefault="005A4514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ИП</w:t>
      </w:r>
    </w:p>
    <w:p w:rsidR="005A4514" w:rsidRDefault="000B7EA0" w:rsidP="0001494E">
      <w:pPr>
        <w:tabs>
          <w:tab w:val="left" w:pos="2064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36525</wp:posOffset>
                </wp:positionV>
                <wp:extent cx="970280" cy="43180"/>
                <wp:effectExtent l="0" t="0" r="20320" b="33020"/>
                <wp:wrapNone/>
                <wp:docPr id="579" name="Прямая соединительная линия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43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4652" id="Прямая соединительная линия 57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0.75pt" to="10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3980</wp:posOffset>
                </wp:positionV>
                <wp:extent cx="68580" cy="58420"/>
                <wp:effectExtent l="0" t="0" r="26670" b="17780"/>
                <wp:wrapNone/>
                <wp:docPr id="580" name="Овал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EA59E" id="Овал 580" o:spid="_x0000_s1026" style="position:absolute;margin-left:100.25pt;margin-top:7.4pt;width:5.4pt;height: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84480</wp:posOffset>
                </wp:positionV>
                <wp:extent cx="596900" cy="121285"/>
                <wp:effectExtent l="0" t="0" r="12700" b="31115"/>
                <wp:wrapNone/>
                <wp:docPr id="581" name="Прямая соединительная линия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21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87C56" id="Прямая соединительная линия 5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2.4pt" to="69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6855</wp:posOffset>
                </wp:positionV>
                <wp:extent cx="581660" cy="116205"/>
                <wp:effectExtent l="0" t="0" r="27940" b="36195"/>
                <wp:wrapNone/>
                <wp:docPr id="582" name="Прямая соединительная линия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1660" cy="1162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AA6B" id="Прямая соединительная линия 582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8.65pt" to="69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57505</wp:posOffset>
                </wp:positionV>
                <wp:extent cx="68580" cy="58420"/>
                <wp:effectExtent l="0" t="0" r="26670" b="17780"/>
                <wp:wrapNone/>
                <wp:docPr id="583" name="Овал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584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93A10" id="Овал 583" o:spid="_x0000_s1026" style="position:absolute;margin-left:67.85pt;margin-top:28.15pt;width:5.4pt;height: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" fillcolor="windowText" strokeweight="1pt">
                <v:stroke joinstyle="miter"/>
                <v:path arrowok="t"/>
              </v:oval>
            </w:pict>
          </mc:Fallback>
        </mc:AlternateContent>
      </w:r>
      <w:r w:rsidR="005A4514">
        <w:object w:dxaOrig="2640" w:dyaOrig="2820">
          <v:shape id="_x0000_i1043" type="#_x0000_t75" style="width:28.5pt;height:28.5pt" o:ole="">
            <v:imagedata r:id="rId33" o:title=""/>
          </v:shape>
          <o:OLEObject Type="Embed" ProgID="Visio.Drawing.15" ShapeID="_x0000_i1043" DrawAspect="Content" ObjectID="_1583744891" r:id="rId41"/>
        </w:object>
      </w:r>
      <w:r w:rsidR="00B6448A">
        <w:tab/>
        <w:t>3</w:t>
      </w:r>
    </w:p>
    <w:p w:rsidR="005A4514" w:rsidRDefault="00B6448A" w:rsidP="0001494E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4</w:t>
      </w:r>
    </w:p>
    <w:p w:rsidR="003F254E" w:rsidRP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Достоинства: простота конфигурации схем.</w:t>
      </w:r>
    </w:p>
    <w:p w:rsidR="003F254E" w:rsidRPr="004504F0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Недостатки: дорогая сеть.</w:t>
      </w:r>
    </w:p>
    <w:p w:rsidR="004504F0" w:rsidRPr="001F4A7A" w:rsidRDefault="009D199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При сравнении и оценке намеченных ва</w:t>
      </w:r>
      <w:r w:rsidR="00221790" w:rsidRPr="004504F0">
        <w:rPr>
          <w:rFonts w:ascii="Times New Roman" w:eastAsiaTheme="minorEastAsia" w:hAnsi="Times New Roman" w:cs="Times New Roman"/>
          <w:sz w:val="24"/>
          <w:szCs w:val="24"/>
        </w:rPr>
        <w:t xml:space="preserve">риантов  схем сети учитывается сложность схемы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>РУ</w:t>
      </w:r>
      <w:r w:rsidR="00221790"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254E" w:rsidRPr="004504F0">
        <w:rPr>
          <w:rFonts w:ascii="Times New Roman" w:eastAsiaTheme="minorEastAsia" w:hAnsi="Times New Roman" w:cs="Times New Roman"/>
          <w:sz w:val="24"/>
          <w:szCs w:val="24"/>
        </w:rPr>
        <w:t xml:space="preserve">ПС, число выключателей в РУ, зависящие  от числа присоединений и номинальн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ети</m:t>
            </m:r>
          </m:sub>
        </m:sSub>
      </m:oMath>
      <w:r w:rsidR="00221790" w:rsidRPr="004504F0">
        <w:rPr>
          <w:rFonts w:ascii="Times New Roman" w:eastAsiaTheme="minorEastAsia" w:hAnsi="Times New Roman" w:cs="Times New Roman"/>
          <w:sz w:val="24"/>
          <w:szCs w:val="24"/>
        </w:rPr>
        <w:t>.Сравнение выполняется в таблице 5.1. Предварительное сравнение вариантов производится так же по критерию минимума суммарных длин линий</w:t>
      </w:r>
      <w:r w:rsidR="00F50F4A" w:rsidRPr="004504F0">
        <w:rPr>
          <w:rFonts w:ascii="Times New Roman" w:eastAsiaTheme="minorEastAsia" w:hAnsi="Times New Roman" w:cs="Times New Roman"/>
          <w:sz w:val="24"/>
          <w:szCs w:val="24"/>
        </w:rPr>
        <w:t xml:space="preserve"> в таблице 5.2</w:t>
      </w:r>
      <w:r w:rsidR="00221790" w:rsidRPr="004504F0">
        <w:rPr>
          <w:rFonts w:ascii="Times New Roman" w:eastAsiaTheme="minorEastAsia" w:hAnsi="Times New Roman" w:cs="Times New Roman"/>
          <w:sz w:val="24"/>
          <w:szCs w:val="24"/>
        </w:rPr>
        <w:t>, отражающие стоимость сооружения ЛЭП. Длины двухцепных линий при этом умножаются на 1,5 – во столько раз дороже двухцепные ЛЭП по сравнению с одноцепной при</w:t>
      </w:r>
      <w:r w:rsidR="001F4A7A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и двухцепных опор.</w:t>
      </w:r>
    </w:p>
    <w:p w:rsidR="00EF412B" w:rsidRPr="009D1992" w:rsidRDefault="00221790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D1992">
        <w:rPr>
          <w:rFonts w:ascii="Times New Roman" w:eastAsiaTheme="minorEastAsia" w:hAnsi="Times New Roman" w:cs="Times New Roman"/>
          <w:sz w:val="26"/>
          <w:szCs w:val="26"/>
        </w:rPr>
        <w:t>Таблица 5.1</w:t>
      </w:r>
    </w:p>
    <w:tbl>
      <w:tblPr>
        <w:tblStyle w:val="11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946"/>
        <w:gridCol w:w="1605"/>
        <w:gridCol w:w="1134"/>
        <w:gridCol w:w="1885"/>
        <w:gridCol w:w="1943"/>
      </w:tblGrid>
      <w:tr w:rsidR="00F50F4A" w:rsidRPr="00221790" w:rsidTr="004504F0">
        <w:tc>
          <w:tcPr>
            <w:tcW w:w="704" w:type="dxa"/>
          </w:tcPr>
          <w:p w:rsidR="00221790" w:rsidRPr="009D1992" w:rsidRDefault="00BB719F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вар.</w:t>
            </w:r>
          </w:p>
        </w:tc>
        <w:tc>
          <w:tcPr>
            <w:tcW w:w="1276" w:type="dxa"/>
          </w:tcPr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946" w:type="dxa"/>
          </w:tcPr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</w:t>
            </w: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кВ</w:t>
            </w:r>
          </w:p>
        </w:tc>
        <w:tc>
          <w:tcPr>
            <w:tcW w:w="1605" w:type="dxa"/>
          </w:tcPr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</w:p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присоединений</w:t>
            </w:r>
          </w:p>
        </w:tc>
        <w:tc>
          <w:tcPr>
            <w:tcW w:w="1134" w:type="dxa"/>
          </w:tcPr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Номер</w:t>
            </w:r>
          </w:p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схемы</w:t>
            </w:r>
          </w:p>
        </w:tc>
        <w:tc>
          <w:tcPr>
            <w:tcW w:w="1885" w:type="dxa"/>
          </w:tcPr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выключателей</w:t>
            </w:r>
          </w:p>
        </w:tc>
        <w:tc>
          <w:tcPr>
            <w:tcW w:w="1943" w:type="dxa"/>
          </w:tcPr>
          <w:p w:rsidR="00221790" w:rsidRPr="009D1992" w:rsidRDefault="0022179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992">
              <w:rPr>
                <w:rFonts w:ascii="Times New Roman" w:eastAsia="Calibri" w:hAnsi="Times New Roman" w:cs="Times New Roman"/>
                <w:sz w:val="26"/>
                <w:szCs w:val="26"/>
              </w:rPr>
              <w:t>Общее число выключателей</w:t>
            </w:r>
          </w:p>
        </w:tc>
      </w:tr>
      <w:tr w:rsidR="004504F0" w:rsidRPr="00221790" w:rsidTr="004504F0">
        <w:tc>
          <w:tcPr>
            <w:tcW w:w="704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4504F0" w:rsidRPr="009D1992" w:rsidRDefault="004504F0" w:rsidP="000149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504F0" w:rsidRDefault="004504F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</w:t>
      </w:r>
    </w:p>
    <w:p w:rsidR="004504F0" w:rsidRPr="004504F0" w:rsidRDefault="004504F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04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Сетевые ПС можно подразделить на тупиковые ,ответвительные ,проходные и узловые.</w:t>
      </w:r>
    </w:p>
    <w:p w:rsidR="004504F0" w:rsidRPr="004504F0" w:rsidRDefault="004504F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04F0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овые схемы распределительных устройств (РУ) ПС приведены в [3] рисунок 4.8 и в таблице 4.4.</w:t>
      </w:r>
    </w:p>
    <w:p w:rsidR="00BB719F" w:rsidRPr="004504F0" w:rsidRDefault="004504F0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4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Тупиковые и ответвительные ПС выполняются по блочным схемам, проходные ПС по мостиковым схемам или схемам со сборными шинам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504F0">
        <w:rPr>
          <w:rFonts w:ascii="Times New Roman" w:eastAsiaTheme="minorEastAsia" w:hAnsi="Times New Roman" w:cs="Times New Roman"/>
          <w:sz w:val="24"/>
          <w:szCs w:val="24"/>
        </w:rPr>
        <w:t>Предварительное сравнение вариантов производится так же по критерию минимума суммарных длин линий в таблице 5.2, отражающие стоимость сооружения ЛЭП. Длины двухцепных линий при этом умножаются на 1,5 – во столько раз дороже двухцепные ЛЭП по сравнению с одноцепной при использо</w:t>
      </w:r>
      <w:r>
        <w:rPr>
          <w:rFonts w:ascii="Times New Roman" w:eastAsiaTheme="minorEastAsia" w:hAnsi="Times New Roman" w:cs="Times New Roman"/>
          <w:sz w:val="24"/>
          <w:szCs w:val="24"/>
        </w:rPr>
        <w:t>вании двухцепных опор.</w:t>
      </w:r>
    </w:p>
    <w:p w:rsidR="004504F0" w:rsidRPr="00BB719F" w:rsidRDefault="004504F0" w:rsidP="0001494E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Таблица 5.2</w:t>
      </w:r>
    </w:p>
    <w:tbl>
      <w:tblPr>
        <w:tblStyle w:val="2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1979"/>
      </w:tblGrid>
      <w:tr w:rsidR="00F50F4A" w:rsidRPr="00F50F4A" w:rsidTr="004504F0">
        <w:tc>
          <w:tcPr>
            <w:tcW w:w="704" w:type="dxa"/>
          </w:tcPr>
          <w:p w:rsidR="00F50F4A" w:rsidRPr="00BB719F" w:rsidRDefault="00BB719F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вар.</w:t>
            </w:r>
          </w:p>
        </w:tc>
        <w:tc>
          <w:tcPr>
            <w:tcW w:w="3544" w:type="dxa"/>
          </w:tcPr>
          <w:p w:rsidR="00F50F4A" w:rsidRPr="00BB719F" w:rsidRDefault="00F50F4A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19F">
              <w:rPr>
                <w:rFonts w:ascii="Times New Roman" w:eastAsia="Calibri" w:hAnsi="Times New Roman" w:cs="Times New Roman"/>
                <w:sz w:val="26"/>
                <w:szCs w:val="26"/>
              </w:rPr>
              <w:t>Двухцепные ЛЭП</w:t>
            </w:r>
          </w:p>
        </w:tc>
        <w:tc>
          <w:tcPr>
            <w:tcW w:w="3118" w:type="dxa"/>
          </w:tcPr>
          <w:p w:rsidR="00F50F4A" w:rsidRPr="00BB719F" w:rsidRDefault="00F50F4A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19F">
              <w:rPr>
                <w:rFonts w:ascii="Times New Roman" w:eastAsia="Calibri" w:hAnsi="Times New Roman" w:cs="Times New Roman"/>
                <w:sz w:val="26"/>
                <w:szCs w:val="26"/>
              </w:rPr>
              <w:t>Одноцепные ЛЭП</w:t>
            </w:r>
          </w:p>
        </w:tc>
        <w:tc>
          <w:tcPr>
            <w:tcW w:w="1979" w:type="dxa"/>
          </w:tcPr>
          <w:p w:rsidR="00F50F4A" w:rsidRPr="00BB719F" w:rsidRDefault="00F50F4A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19F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о.е</w:t>
            </w:r>
          </w:p>
        </w:tc>
      </w:tr>
      <w:tr w:rsidR="00786854" w:rsidRPr="00F50F4A" w:rsidTr="004504F0">
        <w:tc>
          <w:tcPr>
            <w:tcW w:w="704" w:type="dxa"/>
          </w:tcPr>
          <w:p w:rsidR="00786854" w:rsidRDefault="00786854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86854" w:rsidRPr="00BB719F" w:rsidRDefault="00BA41BE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)*1,5</m:t>
                </m:r>
              </m:oMath>
            </m:oMathPara>
          </w:p>
        </w:tc>
        <w:tc>
          <w:tcPr>
            <w:tcW w:w="3118" w:type="dxa"/>
          </w:tcPr>
          <w:p w:rsidR="00786854" w:rsidRPr="00BB719F" w:rsidRDefault="00BA41BE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79" w:type="dxa"/>
          </w:tcPr>
          <w:p w:rsidR="00786854" w:rsidRPr="00BB719F" w:rsidRDefault="00786854" w:rsidP="00014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5054D" w:rsidRDefault="0025054D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25054D" w:rsidRDefault="0025054D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.2 Обоснование и в</w:t>
      </w:r>
      <w:r w:rsidR="00BB719F">
        <w:rPr>
          <w:rFonts w:ascii="Times New Roman" w:eastAsiaTheme="minorEastAsia" w:hAnsi="Times New Roman" w:cs="Times New Roman"/>
          <w:sz w:val="28"/>
        </w:rPr>
        <w:t>ыбор оптимального варианта сети</w:t>
      </w:r>
    </w:p>
    <w:p w:rsidR="0025054D" w:rsidRPr="00BB719F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25054D" w:rsidRPr="004504F0">
        <w:rPr>
          <w:rFonts w:ascii="Times New Roman" w:eastAsiaTheme="minorEastAsia" w:hAnsi="Times New Roman" w:cs="Times New Roman"/>
          <w:sz w:val="24"/>
          <w:szCs w:val="26"/>
        </w:rPr>
        <w:t>Сравнение вариантов производится по протяженности трассы, длине провода, количеству выключателей на питающей и приемной ПС. Для проектирования принимаются наиболее надежный и экономичный вариант. Пример расч</w:t>
      </w:r>
      <w:r w:rsidR="004504F0">
        <w:rPr>
          <w:rFonts w:ascii="Times New Roman" w:eastAsiaTheme="minorEastAsia" w:hAnsi="Times New Roman" w:cs="Times New Roman"/>
          <w:sz w:val="24"/>
          <w:szCs w:val="26"/>
        </w:rPr>
        <w:t>етной схемы приведен на рис. 5.1</w:t>
      </w:r>
      <w:r w:rsidR="0025054D" w:rsidRPr="004504F0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25054D" w:rsidRDefault="0025054D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700AF7" w:rsidRDefault="00700AF7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700AF7" w:rsidRDefault="00700AF7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700AF7" w:rsidRDefault="00700AF7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700AF7" w:rsidRDefault="00700AF7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3D6D2B" w:rsidRDefault="003D6D2B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25054D" w:rsidRDefault="00700AF7" w:rsidP="0001494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980147" wp14:editId="0B75DAA3">
            <wp:extent cx="5469255" cy="8686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4D" w:rsidRDefault="0025054D" w:rsidP="0001494E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25054D" w:rsidRPr="001F4A7A" w:rsidRDefault="0025054D" w:rsidP="0001494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F4A7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6 Расчет оптимального варианта сети в режиме максимальных нагрузок.</w:t>
      </w:r>
    </w:p>
    <w:p w:rsidR="0025054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5054D" w:rsidRPr="001F4A7A">
        <w:rPr>
          <w:rFonts w:ascii="Times New Roman" w:eastAsiaTheme="minorEastAsia" w:hAnsi="Times New Roman" w:cs="Times New Roman"/>
          <w:sz w:val="28"/>
          <w:szCs w:val="24"/>
        </w:rPr>
        <w:t>6.1 Расчет приведенных нагрузок ПС с двухобмоточными трансформаторами.</w:t>
      </w:r>
    </w:p>
    <w:p w:rsidR="0025054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5054D" w:rsidRPr="001F4A7A">
        <w:rPr>
          <w:rFonts w:ascii="Times New Roman" w:eastAsiaTheme="minorEastAsia" w:hAnsi="Times New Roman" w:cs="Times New Roman"/>
          <w:sz w:val="24"/>
          <w:szCs w:val="24"/>
        </w:rPr>
        <w:t>Приведенная нагрузка ПС, т.е. мощность, поступающая в трансформатор с шин ВН, складывается из мощностей потребителей и пот</w:t>
      </w:r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ерь в обмотках и магнитопроводе </w:t>
      </w:r>
      <w:r w:rsidR="0025054D" w:rsidRPr="001F4A7A">
        <w:rPr>
          <w:rFonts w:ascii="Times New Roman" w:eastAsiaTheme="minorEastAsia" w:hAnsi="Times New Roman" w:cs="Times New Roman"/>
          <w:sz w:val="24"/>
          <w:szCs w:val="24"/>
        </w:rPr>
        <w:t>трансформаторов. Расчет приведенных мо</w:t>
      </w:r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>щностей ведется по схеме замещения. Потери мощности в каждом звене трансформатора ( или линии ) определяются по формулам:</w:t>
      </w:r>
    </w:p>
    <w:p w:rsidR="00DF43D6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R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R</m:t>
          </m:r>
        </m:oMath>
      </m:oMathPara>
    </w:p>
    <w:p w:rsidR="00DF43D6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Q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ом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X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ом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X</m:t>
        </m:r>
      </m:oMath>
      <w:r w:rsidRPr="001F4A7A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:rsidR="00DF43D6" w:rsidRPr="001F4A7A" w:rsidRDefault="00BB719F" w:rsidP="0001494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1F4A7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F4A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</w:rPr>
        <w:t xml:space="preserve"> – соответственно активная, реактивная и полная мощности конца звена. </w:t>
      </w:r>
    </w:p>
    <w:p w:rsidR="00DF43D6" w:rsidRPr="001F4A7A" w:rsidRDefault="00BB719F" w:rsidP="0001494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DF43D6" w:rsidRPr="001F4A7A">
        <w:rPr>
          <w:rFonts w:ascii="Times New Roman" w:eastAsia="Times New Roman" w:hAnsi="Times New Roman" w:cs="Times New Roman"/>
          <w:sz w:val="24"/>
          <w:szCs w:val="24"/>
        </w:rPr>
        <w:t>, Х – активное и индуктивное сопротивление звена эквивалентной схемы замещения.</w:t>
      </w:r>
    </w:p>
    <w:p w:rsidR="00DF43D6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м</m:t>
            </m:r>
          </m:sub>
        </m:sSub>
      </m:oMath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, бер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м ВН</m:t>
            </m:r>
          </m:sub>
        </m:sSub>
      </m:oMath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( таблица 4.2 ). Для расчета приведенных нагруз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ив</m:t>
            </m:r>
          </m:sub>
        </m:sSub>
      </m:oMath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>, нужно еще учесть потери в стали эквивалентного трансформатора. Расчеты представлены в таблице 6.1.</w:t>
      </w:r>
      <w:r w:rsidR="002C6825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Аналогичные расчеты выполняются для всех ПС с двухобмоточными трансформаторами схемы з</w:t>
      </w:r>
      <w:r w:rsidR="00DA28F5">
        <w:rPr>
          <w:rFonts w:ascii="Times New Roman" w:eastAsiaTheme="minorEastAsia" w:hAnsi="Times New Roman" w:cs="Times New Roman"/>
          <w:sz w:val="24"/>
          <w:szCs w:val="24"/>
        </w:rPr>
        <w:t>амещения. Результаты расчетов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</m:oMath>
      <w:r w:rsidR="002C6825" w:rsidRPr="001F4A7A">
        <w:rPr>
          <w:rFonts w:ascii="Times New Roman" w:eastAsiaTheme="minorEastAsia" w:hAnsi="Times New Roman" w:cs="Times New Roman"/>
          <w:sz w:val="24"/>
          <w:szCs w:val="24"/>
        </w:rPr>
        <w:t>) указываются на схеме замещения на полках выносках на шинах ВН ПС.</w:t>
      </w:r>
    </w:p>
    <w:p w:rsidR="00DF43D6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F43D6" w:rsidRPr="001F4A7A">
        <w:rPr>
          <w:rFonts w:ascii="Times New Roman" w:eastAsiaTheme="minorEastAsia" w:hAnsi="Times New Roman" w:cs="Times New Roman"/>
          <w:sz w:val="24"/>
          <w:szCs w:val="24"/>
        </w:rPr>
        <w:t>Таблица 6.1</w:t>
      </w:r>
    </w:p>
    <w:tbl>
      <w:tblPr>
        <w:tblStyle w:val="3"/>
        <w:tblW w:w="5001" w:type="pct"/>
        <w:tblLook w:val="04A0" w:firstRow="1" w:lastRow="0" w:firstColumn="1" w:lastColumn="0" w:noHBand="0" w:noVBand="1"/>
      </w:tblPr>
      <w:tblGrid>
        <w:gridCol w:w="3042"/>
        <w:gridCol w:w="6531"/>
      </w:tblGrid>
      <w:tr w:rsidR="005D7619" w:rsidRPr="00BB719F" w:rsidTr="00CB2ED1">
        <w:tc>
          <w:tcPr>
            <w:tcW w:w="1589" w:type="pct"/>
          </w:tcPr>
          <w:p w:rsidR="005D7619" w:rsidRPr="001F4A7A" w:rsidRDefault="005D7619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3411" w:type="pct"/>
          </w:tcPr>
          <w:p w:rsidR="005D7619" w:rsidRPr="001F4A7A" w:rsidRDefault="005D7619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4504F0" w:rsidRPr="00BB719F" w:rsidTr="00CB2ED1">
        <w:trPr>
          <w:trHeight w:val="408"/>
        </w:trPr>
        <w:tc>
          <w:tcPr>
            <w:tcW w:w="1589" w:type="pct"/>
          </w:tcPr>
          <w:p w:rsidR="004504F0" w:rsidRPr="001F4A7A" w:rsidRDefault="004504F0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НН ПС</w:t>
            </w:r>
          </w:p>
        </w:tc>
        <w:tc>
          <w:tcPr>
            <w:tcW w:w="3411" w:type="pct"/>
            <w:vAlign w:val="bottom"/>
          </w:tcPr>
          <w:p w:rsidR="004504F0" w:rsidRPr="001F4A7A" w:rsidRDefault="00BA41BE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н</m:t>
                    </m:r>
                  </m:sub>
                </m:sSub>
              </m:oMath>
            </m:oMathPara>
          </w:p>
        </w:tc>
      </w:tr>
      <w:tr w:rsidR="004504F0" w:rsidRPr="00BB719F" w:rsidTr="00CB2ED1">
        <w:tc>
          <w:tcPr>
            <w:tcW w:w="1589" w:type="pct"/>
          </w:tcPr>
          <w:p w:rsidR="004504F0" w:rsidRPr="001F4A7A" w:rsidRDefault="004504F0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 звене</w:t>
            </w:r>
          </w:p>
        </w:tc>
        <w:tc>
          <w:tcPr>
            <w:tcW w:w="3411" w:type="pct"/>
            <w:vAlign w:val="bottom"/>
          </w:tcPr>
          <w:p w:rsidR="004504F0" w:rsidRPr="001F4A7A" w:rsidRDefault="00BA41BE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нн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 ВН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R </m:t>
              </m:r>
            </m:oMath>
            <w:r w:rsidR="004504F0"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нн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 ВН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∙ </m:t>
              </m:r>
            </m:oMath>
            <w:r w:rsidR="004504F0"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504F0"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P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oMath>
          </w:p>
        </w:tc>
      </w:tr>
      <w:tr w:rsidR="004504F0" w:rsidRPr="00BB719F" w:rsidTr="00CB2ED1">
        <w:tc>
          <w:tcPr>
            <w:tcW w:w="1589" w:type="pct"/>
          </w:tcPr>
          <w:p w:rsidR="004504F0" w:rsidRPr="001F4A7A" w:rsidRDefault="004504F0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вена</w:t>
            </w:r>
          </w:p>
        </w:tc>
        <w:tc>
          <w:tcPr>
            <w:tcW w:w="3411" w:type="pct"/>
            <w:vAlign w:val="bottom"/>
          </w:tcPr>
          <w:p w:rsidR="004504F0" w:rsidRPr="00DA28F5" w:rsidRDefault="00BA41BE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P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</m:t>
                    </m:r>
                  </m:sub>
                </m:sSub>
              </m:oMath>
            </m:oMathPara>
          </w:p>
        </w:tc>
      </w:tr>
      <w:tr w:rsidR="004504F0" w:rsidRPr="00BB719F" w:rsidTr="00CB2ED1">
        <w:tc>
          <w:tcPr>
            <w:tcW w:w="1589" w:type="pct"/>
          </w:tcPr>
          <w:p w:rsidR="004504F0" w:rsidRPr="001F4A7A" w:rsidRDefault="004504F0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 стали</w:t>
            </w:r>
          </w:p>
        </w:tc>
        <w:tc>
          <w:tcPr>
            <w:tcW w:w="3411" w:type="pct"/>
          </w:tcPr>
          <w:p w:rsidR="004504F0" w:rsidRPr="00DA28F5" w:rsidRDefault="004504F0" w:rsidP="0001494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sub>
                </m:sSub>
              </m:oMath>
            </m:oMathPara>
          </w:p>
        </w:tc>
      </w:tr>
      <w:tr w:rsidR="00CB2ED1" w:rsidRPr="00BB719F" w:rsidTr="00CB2ED1">
        <w:tc>
          <w:tcPr>
            <w:tcW w:w="1589" w:type="pct"/>
          </w:tcPr>
          <w:p w:rsidR="00CB2ED1" w:rsidRPr="001F4A7A" w:rsidRDefault="00CB2ED1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ВН</w:t>
            </w:r>
          </w:p>
        </w:tc>
        <w:tc>
          <w:tcPr>
            <w:tcW w:w="3411" w:type="pct"/>
            <w:tcBorders>
              <w:bottom w:val="single" w:sz="4" w:space="0" w:color="auto"/>
            </w:tcBorders>
          </w:tcPr>
          <w:p w:rsidR="00CB2ED1" w:rsidRPr="001F4A7A" w:rsidRDefault="00BA41BE" w:rsidP="0001494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х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μ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  <w:p w:rsidR="00CB2ED1" w:rsidRPr="001F4A7A" w:rsidRDefault="00CB2ED1" w:rsidP="00014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2ED1" w:rsidRDefault="00CB2ED1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2B42" w:rsidRDefault="00BB719F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92B42" w:rsidRPr="00BB719F">
        <w:rPr>
          <w:rFonts w:ascii="Times New Roman" w:eastAsiaTheme="minorEastAsia" w:hAnsi="Times New Roman" w:cs="Times New Roman"/>
          <w:sz w:val="28"/>
          <w:szCs w:val="28"/>
        </w:rPr>
        <w:t>6.2 Расчет сети 35 кВ</w:t>
      </w:r>
    </w:p>
    <w:p w:rsidR="00592B42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2ED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92B42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Для расчета приведенных нагрузок ПС с трехобмоточными трансформаторами, следует выполнить расчет сети 35 кВ. При расчете используются данные </w:t>
      </w:r>
      <w:r w:rsidRPr="001F4A7A">
        <w:rPr>
          <w:rFonts w:ascii="Times New Roman" w:eastAsiaTheme="minorEastAsia" w:hAnsi="Times New Roman" w:cs="Times New Roman"/>
          <w:sz w:val="24"/>
          <w:szCs w:val="24"/>
        </w:rPr>
        <w:t>таблицы 2.1</w:t>
      </w:r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учитывается полная мощность.</w:t>
      </w:r>
    </w:p>
    <w:p w:rsidR="00041EA7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Параметры схем замещения трансформаторов выписать из таблицы 4.3, для двух двухтрансформаторных ПС учитыва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э</m:t>
            </m:r>
          </m:sub>
        </m:sSub>
      </m:oMath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трансформатора.</w:t>
      </w:r>
      <w:r w:rsidR="00A32643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м</m:t>
            </m:r>
          </m:sub>
        </m:sSub>
      </m:oMath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принято в таблицы 4.2.</w:t>
      </w:r>
    </w:p>
    <w:p w:rsidR="00041EA7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Выбор сечения проводов ЛЭП 35 кВ, идущей от ПС с трехобмоточным трансформатором ( ПС-5 ), выполняется методом нормирования обобщенных показателей [5]. Сечение проводов фазы ВЛ составляет </w:t>
      </w:r>
    </w:p>
    <w:p w:rsidR="00BB719F" w:rsidRPr="001F4A7A" w:rsidRDefault="00543F14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1</m:t>
            </m:r>
          </m:e>
        </m:d>
      </m:oMath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A5274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г</w:t>
      </w:r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A5274E" w:rsidRPr="001F4A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>расчетный ток, А</w:t>
      </w:r>
    </w:p>
    <w:p w:rsidR="00A5274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– нормированная плотность тока, А/мм</w:t>
      </w:r>
      <w:r w:rsidR="00A5274E" w:rsidRPr="001F4A7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5274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>Принимается по таблице 3.12 [5]</w:t>
      </w:r>
    </w:p>
    <w:p w:rsidR="00041EA7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="00041EA7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по выражению</w:t>
      </w:r>
    </w:p>
    <w:p w:rsidR="00BB719F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(6.2) , </w:t>
      </w:r>
    </w:p>
    <w:p w:rsidR="00A5274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г</w:t>
      </w:r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– ток линии на пятый год ее эксплуатации в нормальном эксплуатационном режиме, он равен наибольшему току, протекающему по линии в режиме максимальных нагрузок</w:t>
      </w:r>
    </w:p>
    <w:p w:rsidR="00BB719F" w:rsidRPr="001F4A7A" w:rsidRDefault="00A5274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ом</m:t>
                </m:r>
              </m:sub>
            </m:sSub>
          </m:den>
        </m:f>
      </m:oMath>
      <w:r w:rsidR="00BB719F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(6.3),</w:t>
      </w:r>
    </w:p>
    <w:p w:rsidR="00A5274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г</w:t>
      </w:r>
      <w:r w:rsidR="00A5274E" w:rsidRPr="001F4A7A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= 1,05 – коэффициент, учитывающий изменение нагрузки по годам эксплуатации</w:t>
      </w:r>
    </w:p>
    <w:p w:rsidR="00A5274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учитывающий число часов использования максимальной нагрузки В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max </m:t>
            </m:r>
          </m:sub>
        </m:sSub>
      </m:oMath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), а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</m:oMath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отражает участки нагрузки в максимуме энергосистемы. Определяется по таблице 3.12 [5] </w:t>
      </w:r>
    </w:p>
    <w:p w:rsidR="004946C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>Для ВЛ, питающей тупиковую ПС, в формулу (6.3) подставляют приведенную нагрузку ПС.</w:t>
      </w:r>
    </w:p>
    <w:p w:rsidR="004946C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>Марка провода принимается по таблице 3.8 [5].</w:t>
      </w:r>
    </w:p>
    <w:p w:rsidR="004946C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>Производится проверка выбранного провода по допустимому току</w:t>
      </w:r>
    </w:p>
    <w:p w:rsidR="004946CD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доп.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:rsidR="0005589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946CD" w:rsidRPr="001F4A7A">
        <w:rPr>
          <w:rFonts w:ascii="Times New Roman" w:eastAsiaTheme="minorEastAsia" w:hAnsi="Times New Roman" w:cs="Times New Roman"/>
          <w:sz w:val="24"/>
          <w:szCs w:val="24"/>
        </w:rPr>
        <w:t>Данные выбранного провода заносятся в таблицу 6.2</w:t>
      </w:r>
    </w:p>
    <w:p w:rsidR="001F4A7A" w:rsidRDefault="00BB719F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:rsidR="0005589D" w:rsidRPr="00BB719F" w:rsidRDefault="0005589D" w:rsidP="0001494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B719F">
        <w:rPr>
          <w:rFonts w:ascii="Times New Roman" w:eastAsiaTheme="minorEastAsia" w:hAnsi="Times New Roman" w:cs="Times New Roman"/>
          <w:sz w:val="26"/>
          <w:szCs w:val="26"/>
        </w:rPr>
        <w:lastRenderedPageBreak/>
        <w:t>Таблица 6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0"/>
        <w:gridCol w:w="1074"/>
        <w:gridCol w:w="1085"/>
        <w:gridCol w:w="1120"/>
        <w:gridCol w:w="752"/>
        <w:gridCol w:w="758"/>
        <w:gridCol w:w="636"/>
        <w:gridCol w:w="580"/>
        <w:gridCol w:w="639"/>
        <w:gridCol w:w="1265"/>
        <w:gridCol w:w="502"/>
      </w:tblGrid>
      <w:tr w:rsidR="00CB2ED1" w:rsidTr="00CB2ED1">
        <w:tc>
          <w:tcPr>
            <w:tcW w:w="606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561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567" w:type="pct"/>
          </w:tcPr>
          <w:p w:rsidR="00CB2ED1" w:rsidRPr="00CB2ED1" w:rsidRDefault="00BA41BE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0</m:t>
                  </m:r>
                </m:sub>
              </m:sSub>
            </m:oMath>
            <w:r w:rsidR="00CB2ED1"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B2ED1"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>Ом/км</w:t>
            </w:r>
          </w:p>
        </w:tc>
        <w:tc>
          <w:tcPr>
            <w:tcW w:w="585" w:type="pct"/>
          </w:tcPr>
          <w:p w:rsidR="00CB2ED1" w:rsidRPr="00CB2ED1" w:rsidRDefault="00BA41BE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CB2ED1"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м/км</w:t>
            </w:r>
          </w:p>
        </w:tc>
        <w:tc>
          <w:tcPr>
            <w:tcW w:w="393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л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396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л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332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03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4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асч</w:t>
            </w:r>
          </w:p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1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</w:rPr>
              <w:t>Ом/км *10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62" w:type="pct"/>
          </w:tcPr>
          <w:p w:rsidR="00CB2ED1" w:rsidRPr="00CB2ED1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</w:t>
            </w:r>
            <w:r w:rsidRPr="00CB2ED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</w:p>
        </w:tc>
      </w:tr>
      <w:tr w:rsidR="00CB2ED1" w:rsidTr="00CB2ED1">
        <w:tc>
          <w:tcPr>
            <w:tcW w:w="606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1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7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3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61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</w:tcPr>
          <w:p w:rsidR="00CB2ED1" w:rsidRPr="00BB719F" w:rsidRDefault="00CB2ED1" w:rsidP="0001494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3A6E96" w:rsidRPr="001F4A7A" w:rsidRDefault="00804B21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04B21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l</m:t>
          </m:r>
        </m:oMath>
      </m:oMathPara>
    </w:p>
    <w:p w:rsidR="00804B21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C867F5" w:rsidRPr="001F4A7A" w:rsidRDefault="00BB719F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B2ED1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ощности по участку сети 35 кВ выполняется по схеме замещения. Баланс мощности по ЛЭП 35 кВ рассчитывается в таблице 6.3</w:t>
      </w:r>
      <w:r w:rsidR="00CB2ED1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и данные наносятся на схему замещения.</w:t>
      </w:r>
    </w:p>
    <w:p w:rsidR="0005589D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5589D" w:rsidRPr="001F4A7A">
        <w:rPr>
          <w:rFonts w:ascii="Times New Roman" w:eastAsiaTheme="minorEastAsia" w:hAnsi="Times New Roman" w:cs="Times New Roman"/>
          <w:sz w:val="24"/>
          <w:szCs w:val="24"/>
        </w:rPr>
        <w:t>Таблица 6.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1"/>
        <w:gridCol w:w="7194"/>
      </w:tblGrid>
      <w:tr w:rsidR="0005589D" w:rsidRPr="001F4A7A" w:rsidTr="00A32643">
        <w:tc>
          <w:tcPr>
            <w:tcW w:w="2151" w:type="dxa"/>
          </w:tcPr>
          <w:p w:rsidR="0005589D" w:rsidRPr="001F4A7A" w:rsidRDefault="0005589D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7194" w:type="dxa"/>
          </w:tcPr>
          <w:p w:rsidR="0005589D" w:rsidRPr="001F4A7A" w:rsidRDefault="0005589D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ность и потери</w:t>
            </w:r>
          </w:p>
        </w:tc>
      </w:tr>
      <w:tr w:rsidR="0005589D" w:rsidRPr="001F4A7A" w:rsidTr="00CB2ED1">
        <w:trPr>
          <w:trHeight w:val="359"/>
        </w:trPr>
        <w:tc>
          <w:tcPr>
            <w:tcW w:w="2151" w:type="dxa"/>
          </w:tcPr>
          <w:p w:rsidR="0005589D" w:rsidRPr="001F4A7A" w:rsidRDefault="0005589D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ВН</w:t>
            </w:r>
          </w:p>
        </w:tc>
        <w:tc>
          <w:tcPr>
            <w:tcW w:w="7194" w:type="dxa"/>
          </w:tcPr>
          <w:p w:rsidR="0005589D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</w:tr>
      <w:tr w:rsidR="0005589D" w:rsidRPr="001F4A7A" w:rsidTr="00CB2ED1">
        <w:trPr>
          <w:trHeight w:val="761"/>
        </w:trPr>
        <w:tc>
          <w:tcPr>
            <w:tcW w:w="2151" w:type="dxa"/>
          </w:tcPr>
          <w:p w:rsidR="0005589D" w:rsidRPr="001F4A7A" w:rsidRDefault="0005589D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в ЛЭП</w:t>
            </w:r>
          </w:p>
        </w:tc>
        <w:tc>
          <w:tcPr>
            <w:tcW w:w="7194" w:type="dxa"/>
          </w:tcPr>
          <w:p w:rsidR="0005589D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м сет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л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м сет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л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 j∆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oMath>
            </m:oMathPara>
          </w:p>
        </w:tc>
      </w:tr>
      <w:tr w:rsidR="0005589D" w:rsidRPr="001F4A7A" w:rsidTr="00CB2ED1">
        <w:trPr>
          <w:trHeight w:val="417"/>
        </w:trPr>
        <w:tc>
          <w:tcPr>
            <w:tcW w:w="2151" w:type="dxa"/>
          </w:tcPr>
          <w:p w:rsidR="0005589D" w:rsidRPr="001F4A7A" w:rsidRDefault="00A32643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о линии</w:t>
            </w:r>
          </w:p>
        </w:tc>
        <w:tc>
          <w:tcPr>
            <w:tcW w:w="7194" w:type="dxa"/>
          </w:tcPr>
          <w:p w:rsidR="00A32643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∆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∆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л</m:t>
                    </m:r>
                  </m:sub>
                </m:sSub>
              </m:oMath>
            </m:oMathPara>
          </w:p>
        </w:tc>
      </w:tr>
    </w:tbl>
    <w:p w:rsidR="00C867F5" w:rsidRDefault="00C867F5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2643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1F4A7A">
        <w:rPr>
          <w:rFonts w:ascii="Times New Roman" w:eastAsiaTheme="minorEastAsia" w:hAnsi="Times New Roman" w:cs="Times New Roman"/>
          <w:sz w:val="28"/>
          <w:szCs w:val="24"/>
        </w:rPr>
        <w:t xml:space="preserve">   </w:t>
      </w:r>
      <w:r w:rsidR="00A32643" w:rsidRPr="001F4A7A">
        <w:rPr>
          <w:rFonts w:ascii="Times New Roman" w:eastAsiaTheme="minorEastAsia" w:hAnsi="Times New Roman" w:cs="Times New Roman"/>
          <w:sz w:val="28"/>
          <w:szCs w:val="24"/>
        </w:rPr>
        <w:t>6.3 Расчет приведенных нагрузок ПС с трехобмоточным трансформатором</w:t>
      </w:r>
    </w:p>
    <w:p w:rsidR="00A32643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32643" w:rsidRPr="001F4A7A">
        <w:rPr>
          <w:rFonts w:ascii="Times New Roman" w:eastAsiaTheme="minorEastAsia" w:hAnsi="Times New Roman" w:cs="Times New Roman"/>
          <w:sz w:val="24"/>
          <w:szCs w:val="24"/>
        </w:rPr>
        <w:t>Расчет ведется по схеме замещения, используя данные таблицы 3.1 для активных и реактивных мощностей.</w:t>
      </w:r>
    </w:p>
    <w:p w:rsidR="00A32643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32643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Параметры схемы замещения приведены в таблице 4.3 ,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м</m:t>
            </m:r>
          </m:sub>
        </m:sSub>
      </m:oMath>
      <w:r w:rsidR="00A32643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принято по таблице 4.2. При расчете мощности на </w:t>
      </w:r>
      <w:r w:rsidR="00513B8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шинах СН </w:t>
      </w:r>
      <w:r w:rsidR="00A32643" w:rsidRPr="001F4A7A">
        <w:rPr>
          <w:rFonts w:ascii="Times New Roman" w:eastAsiaTheme="minorEastAsia" w:hAnsi="Times New Roman" w:cs="Times New Roman"/>
          <w:sz w:val="24"/>
          <w:szCs w:val="24"/>
        </w:rPr>
        <w:t>ПС</w:t>
      </w:r>
      <w:r w:rsidR="00513B8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с трехо</w:t>
      </w:r>
      <w:r w:rsidR="00CB2ED1" w:rsidRPr="001F4A7A">
        <w:rPr>
          <w:rFonts w:ascii="Times New Roman" w:eastAsiaTheme="minorEastAsia" w:hAnsi="Times New Roman" w:cs="Times New Roman"/>
          <w:sz w:val="24"/>
          <w:szCs w:val="24"/>
        </w:rPr>
        <w:t>бмоточным трансформатором ( ПС-1 на рис. 5.1</w:t>
      </w:r>
      <w:r w:rsidR="00513B8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), следует учесть мощность нагрузки на шинах </w:t>
      </w:r>
      <w:r w:rsidR="00513B8E" w:rsidRPr="00543F14">
        <w:rPr>
          <w:rFonts w:ascii="Times New Roman" w:eastAsiaTheme="minorEastAsia" w:hAnsi="Times New Roman" w:cs="Times New Roman"/>
          <w:sz w:val="24"/>
          <w:szCs w:val="24"/>
        </w:rPr>
        <w:t xml:space="preserve">СН ПС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н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j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н</m:t>
            </m:r>
          </m:sub>
        </m:sSub>
      </m:oMath>
      <w:r w:rsidR="00513B8E" w:rsidRPr="00543F14">
        <w:rPr>
          <w:rFonts w:ascii="Times New Roman" w:eastAsiaTheme="minorEastAsia" w:hAnsi="Times New Roman" w:cs="Times New Roman"/>
          <w:sz w:val="24"/>
          <w:szCs w:val="24"/>
        </w:rPr>
        <w:t xml:space="preserve"> ),</w:t>
      </w:r>
      <w:r w:rsidR="00513B8E"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просуммировать эту мощность с мощностью начала звена ЛЭП 35 кВ, смотри рисунок 6.4. Расчет приведенных нагрузок ПС сводятся в таблицу 6.4.</w:t>
      </w:r>
    </w:p>
    <w:p w:rsidR="00513B8E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13B8E" w:rsidRPr="001F4A7A">
        <w:rPr>
          <w:rFonts w:ascii="Times New Roman" w:eastAsiaTheme="minorEastAsia" w:hAnsi="Times New Roman" w:cs="Times New Roman"/>
          <w:sz w:val="24"/>
          <w:szCs w:val="24"/>
        </w:rPr>
        <w:t>Таблица 6.4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513B8E" w:rsidRPr="001F4A7A" w:rsidTr="0004051D">
        <w:tc>
          <w:tcPr>
            <w:tcW w:w="2830" w:type="dxa"/>
          </w:tcPr>
          <w:p w:rsidR="00513B8E" w:rsidRPr="001F4A7A" w:rsidRDefault="00513B8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6804" w:type="dxa"/>
          </w:tcPr>
          <w:p w:rsidR="00513B8E" w:rsidRPr="001F4A7A" w:rsidRDefault="00513B8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ность и потери</w:t>
            </w:r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НН</w:t>
            </w:r>
          </w:p>
        </w:tc>
        <w:tc>
          <w:tcPr>
            <w:tcW w:w="6804" w:type="dxa"/>
          </w:tcPr>
          <w:p w:rsidR="00513B8E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н</m:t>
                    </m:r>
                  </m:sub>
                </m:sSub>
              </m:oMath>
            </m:oMathPara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мощности в обмотке НН</w:t>
            </w:r>
          </w:p>
        </w:tc>
        <w:tc>
          <w:tcPr>
            <w:tcW w:w="6804" w:type="dxa"/>
          </w:tcPr>
          <w:p w:rsidR="00513B8E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н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 xml:space="preserve">ном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в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513B8E" w:rsidRPr="00543F1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н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 ВН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э</m:t>
                  </m:r>
                </m:sub>
              </m:sSub>
            </m:oMath>
            <w:r w:rsidR="00513B8E" w:rsidRPr="00543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н</m:t>
                  </m:r>
                </m:sub>
              </m:sSub>
            </m:oMath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о звена обмотки </w:t>
            </w: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Н</w:t>
            </w:r>
          </w:p>
        </w:tc>
        <w:tc>
          <w:tcPr>
            <w:tcW w:w="6804" w:type="dxa"/>
          </w:tcPr>
          <w:p w:rsidR="00513B8E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 н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 нн</m:t>
                    </m:r>
                  </m:sub>
                </m:sSub>
              </m:oMath>
            </m:oMathPara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СН</w:t>
            </w:r>
          </w:p>
        </w:tc>
        <w:tc>
          <w:tcPr>
            <w:tcW w:w="6804" w:type="dxa"/>
          </w:tcPr>
          <w:p w:rsidR="008A4969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 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с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 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с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сн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с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8A4969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мощности в обмотке СН</w:t>
            </w:r>
          </w:p>
        </w:tc>
        <w:tc>
          <w:tcPr>
            <w:tcW w:w="6804" w:type="dxa"/>
          </w:tcPr>
          <w:p w:rsidR="008A4969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с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в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8A4969" w:rsidRPr="00543F1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с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в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э</m:t>
                  </m:r>
                </m:sub>
              </m:sSub>
            </m:oMath>
            <w:r w:rsidR="008A4969" w:rsidRPr="00543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сн</m:t>
                  </m:r>
                </m:sub>
              </m:sSub>
            </m:oMath>
          </w:p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8A4969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о звена обмотки СН</w:t>
            </w:r>
          </w:p>
        </w:tc>
        <w:tc>
          <w:tcPr>
            <w:tcW w:w="6804" w:type="dxa"/>
          </w:tcPr>
          <w:p w:rsidR="008A4969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 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 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B8E" w:rsidRPr="001F4A7A" w:rsidTr="0004051D">
        <w:tc>
          <w:tcPr>
            <w:tcW w:w="2830" w:type="dxa"/>
          </w:tcPr>
          <w:p w:rsidR="00513B8E" w:rsidRPr="00543F14" w:rsidRDefault="008A4969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ец звена обмотки ВН</w:t>
            </w:r>
          </w:p>
        </w:tc>
        <w:tc>
          <w:tcPr>
            <w:tcW w:w="6804" w:type="dxa"/>
          </w:tcPr>
          <w:p w:rsidR="008A4969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 н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 с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 н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нз с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з 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з 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з вн</m:t>
                    </m:r>
                  </m:sub>
                </m:sSub>
              </m:oMath>
            </m:oMathPara>
          </w:p>
          <w:p w:rsidR="00513B8E" w:rsidRPr="00543F14" w:rsidRDefault="00513B8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4969" w:rsidRPr="001F4A7A" w:rsidTr="0004051D">
        <w:tc>
          <w:tcPr>
            <w:tcW w:w="2830" w:type="dxa"/>
          </w:tcPr>
          <w:p w:rsidR="008A4969" w:rsidRPr="00543F14" w:rsidRDefault="008A4969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мощности в обмотке ВН</w:t>
            </w:r>
          </w:p>
        </w:tc>
        <w:tc>
          <w:tcPr>
            <w:tcW w:w="6804" w:type="dxa"/>
          </w:tcPr>
          <w:p w:rsidR="008A4969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кз в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вн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8A4969" w:rsidRPr="00543F1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кз в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но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в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э</m:t>
                  </m:r>
                </m:sub>
              </m:sSub>
            </m:oMath>
            <w:r w:rsidR="008A4969" w:rsidRPr="00543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</m:oMath>
          </w:p>
          <w:p w:rsidR="008A4969" w:rsidRPr="00543F14" w:rsidRDefault="008A4969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969" w:rsidRPr="001F4A7A" w:rsidTr="0004051D">
        <w:tc>
          <w:tcPr>
            <w:tcW w:w="2830" w:type="dxa"/>
          </w:tcPr>
          <w:p w:rsidR="008A4969" w:rsidRPr="00543F14" w:rsidRDefault="001E6C2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о звена обмотки ВН</w:t>
            </w:r>
          </w:p>
        </w:tc>
        <w:tc>
          <w:tcPr>
            <w:tcW w:w="6804" w:type="dxa"/>
          </w:tcPr>
          <w:p w:rsidR="001E6C2F" w:rsidRPr="00543F14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з в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з в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 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з вн</m:t>
                    </m:r>
                  </m:sub>
                </m:sSub>
              </m:oMath>
            </m:oMathPara>
          </w:p>
          <w:p w:rsidR="008A4969" w:rsidRPr="00543F14" w:rsidRDefault="008A4969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4969" w:rsidRPr="001F4A7A" w:rsidTr="0004051D">
        <w:tc>
          <w:tcPr>
            <w:tcW w:w="2830" w:type="dxa"/>
          </w:tcPr>
          <w:p w:rsidR="008A4969" w:rsidRPr="00543F14" w:rsidRDefault="001E6C2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в стали</w:t>
            </w:r>
          </w:p>
        </w:tc>
        <w:tc>
          <w:tcPr>
            <w:tcW w:w="6804" w:type="dxa"/>
          </w:tcPr>
          <w:p w:rsidR="008A4969" w:rsidRPr="00543F14" w:rsidRDefault="00543F14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Х 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 э</m:t>
                    </m:r>
                  </m:sub>
                </m:sSub>
              </m:oMath>
            </m:oMathPara>
          </w:p>
        </w:tc>
      </w:tr>
      <w:tr w:rsidR="008A4969" w:rsidRPr="001F4A7A" w:rsidTr="0004051D">
        <w:tc>
          <w:tcPr>
            <w:tcW w:w="2830" w:type="dxa"/>
          </w:tcPr>
          <w:p w:rsidR="008A4969" w:rsidRPr="00543F14" w:rsidRDefault="001E6C2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>Шины ВН</w:t>
            </w:r>
          </w:p>
        </w:tc>
        <w:tc>
          <w:tcPr>
            <w:tcW w:w="6804" w:type="dxa"/>
          </w:tcPr>
          <w:p w:rsidR="001E6C2F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з в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х э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з в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 э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  <w:p w:rsidR="008A4969" w:rsidRPr="00543F14" w:rsidRDefault="008A4969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B719F" w:rsidRDefault="00BB719F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3F14" w:rsidRDefault="00543F14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72EF" w:rsidRDefault="006972EF" w:rsidP="000149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0BE1" w:rsidRPr="001F4A7A" w:rsidRDefault="008B0BE1" w:rsidP="0001494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F4A7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7</w:t>
      </w:r>
      <w:r w:rsidRPr="001F4A7A"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  <w:r w:rsidRPr="001F4A7A">
        <w:rPr>
          <w:rFonts w:ascii="Times New Roman" w:eastAsiaTheme="minorEastAsia" w:hAnsi="Times New Roman" w:cs="Times New Roman"/>
          <w:b/>
          <w:sz w:val="28"/>
          <w:szCs w:val="28"/>
        </w:rPr>
        <w:t>Расчет радиальной части сети 110 кВ в режиме максимальных нагрузок</w:t>
      </w:r>
    </w:p>
    <w:p w:rsidR="00F75D26" w:rsidRPr="00F75D26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F75D26" w:rsidRPr="00F75D2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расчета сечения провода ВЛ используется метод нормированных</w:t>
      </w:r>
      <w:r w:rsidR="008C4E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общенных показателей</w:t>
      </w:r>
      <w:r w:rsidR="00F75D26" w:rsidRPr="00F75D26">
        <w:rPr>
          <w:rFonts w:ascii="Times New Roman" w:eastAsia="Times New Roman" w:hAnsi="Times New Roman" w:cs="Times New Roman"/>
          <w:sz w:val="24"/>
          <w:szCs w:val="28"/>
          <w:lang w:eastAsia="ru-RU"/>
        </w:rPr>
        <w:t>, аналогичного тому, как выполняется расчет ЛЭП-35 кВ в разделе 6 курсового проекта.</w:t>
      </w:r>
      <w:r w:rsidR="00273DDD">
        <w:rPr>
          <w:rFonts w:ascii="Times New Roman" w:eastAsiaTheme="minorEastAsia" w:hAnsi="Times New Roman" w:cs="Times New Roman"/>
          <w:sz w:val="24"/>
          <w:szCs w:val="24"/>
        </w:rPr>
        <w:t xml:space="preserve"> Только с учетом зарядной мощности</w:t>
      </w:r>
      <w:r w:rsidR="00F75D26" w:rsidRPr="00F75D26">
        <w:rPr>
          <w:rFonts w:ascii="Times New Roman" w:eastAsiaTheme="minorEastAsia" w:hAnsi="Times New Roman" w:cs="Times New Roman"/>
          <w:sz w:val="24"/>
          <w:szCs w:val="24"/>
        </w:rPr>
        <w:t xml:space="preserve"> линии и рассчитывается по формуле</w:t>
      </w:r>
    </w:p>
    <w:p w:rsidR="00F75D26" w:rsidRPr="00F75D26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*l, МВар 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.6</m:t>
              </m:r>
            </m:e>
          </m:d>
        </m:oMath>
      </m:oMathPara>
    </w:p>
    <w:p w:rsidR="00F75D26" w:rsidRPr="00F75D26" w:rsidRDefault="00F75D26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F75D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чение ЛЭП принимается по таблицам, в зависимости от расчетного тока </w:t>
      </w:r>
      <w:r w:rsidRPr="00F75D2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F75D26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.</w:t>
      </w:r>
    </w:p>
    <w:p w:rsidR="00F75D26" w:rsidRPr="00F75D26" w:rsidRDefault="00F75D26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F75D2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ся расчетный ток для каждой ЛЭП-110 (220) кВ.</w:t>
      </w:r>
    </w:p>
    <w:p w:rsidR="008B0BE1" w:rsidRPr="00F75D26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5D2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B0BE1" w:rsidRPr="00F75D26">
        <w:rPr>
          <w:rFonts w:ascii="Times New Roman" w:eastAsiaTheme="minorEastAsia" w:hAnsi="Times New Roman" w:cs="Times New Roman"/>
          <w:sz w:val="24"/>
          <w:szCs w:val="24"/>
        </w:rPr>
        <w:t xml:space="preserve">Производим выбор сечения ЛЭП – 110 кВ </w:t>
      </w:r>
    </w:p>
    <w:p w:rsidR="00F75D26" w:rsidRPr="00F75D26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ном сети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А</m:t>
        </m:r>
      </m:oMath>
      <w:r w:rsidR="00F75D26" w:rsidRPr="00F75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дноцепной ВЛ</w:t>
      </w:r>
    </w:p>
    <w:p w:rsidR="00F75D26" w:rsidRPr="00F75D26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ном сети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А</m:t>
        </m:r>
      </m:oMath>
      <w:r w:rsidR="00F75D26" w:rsidRPr="00F75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вухцепной ВЛ (ток одной цепи)</w:t>
      </w:r>
    </w:p>
    <w:p w:rsidR="008B0BE1" w:rsidRPr="00F75D26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 А</m:t>
          </m:r>
        </m:oMath>
      </m:oMathPara>
    </w:p>
    <w:p w:rsidR="00F75D26" w:rsidRPr="00F75D26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, </w:t>
      </w:r>
      <w:r w:rsidR="00F75D26" w:rsidRPr="00F75D2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9" w:dyaOrig="360">
          <v:shape id="_x0000_i1044" type="#_x0000_t75" style="width:14.25pt;height:21.75pt" o:ole="">
            <v:imagedata r:id="rId43" o:title=""/>
          </v:shape>
          <o:OLEObject Type="Embed" ProgID="Equation.3" ShapeID="_x0000_i1044" DrawAspect="Content" ObjectID="_1583744892" r:id="rId44"/>
        </w:objec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=1,05 – коэффициент, учитывающий изменения нагрузки по годам эксплуатации</w:t>
      </w:r>
    </w:p>
    <w:p w:rsidR="00F75D26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B7EA0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8097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читывающий число часов использования максимальной нагрузки ВЛ (Т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коэффициент К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участки нагрузки в максимуме энергосистемы. </w:t>
      </w:r>
      <w:r w:rsidR="000B7EA0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809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[5], таблице 3.12 (можно принять </w:t>
      </w:r>
      <w:r w:rsidR="000B7EA0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80975" cy="180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 при 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=4000</w:t>
      </w:r>
      <w:r w:rsidR="000B7EA0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57200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ч. и К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="00F75D26" w:rsidRPr="00F75D26">
        <w:rPr>
          <w:rFonts w:ascii="Times New Roman" w:eastAsia="Times New Roman" w:hAnsi="Times New Roman" w:cs="Times New Roman"/>
          <w:sz w:val="24"/>
          <w:szCs w:val="24"/>
          <w:lang w:eastAsia="ru-RU"/>
        </w:rPr>
        <w:t>=1).</w:t>
      </w:r>
    </w:p>
    <w:p w:rsidR="005D0A2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5D0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0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улах 7.2-7.3 для тупиковых ВЛ равно значению приведенной нагрузки ПС. Для участка сети, по которому поступает мощность к нескольким нагрузкам, берется мощность конца участка.</w:t>
      </w:r>
    </w:p>
    <w:p w:rsid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этом </w:t>
      </w:r>
      <w:r w:rsidRPr="005D0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D0A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потребителей различны, то находят средневзвешенное значение Т</w:t>
      </w:r>
      <w:r w:rsidRPr="005D0A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ср.</w:t>
      </w:r>
    </w:p>
    <w:p w:rsidR="005D0A25" w:rsidRPr="005D0A25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ax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e>
                      </m:func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ax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e>
                      </m:func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ax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e>
                      </m:func>
                    </m:sub>
                  </m:sSub>
                </m:e>
              </m:nary>
            </m:den>
          </m:f>
        </m:oMath>
      </m:oMathPara>
    </w:p>
    <w:p w:rsidR="005D0A2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>Сечение провода (</w:t>
      </w:r>
      <w:r w:rsidRPr="005D0A2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</w:t>
      </w:r>
      <w:r w:rsidRP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>) фазы проектируемой ВЛ составляет</w:t>
      </w:r>
    </w:p>
    <w:p w:rsidR="008B0BE1" w:rsidRPr="00BB719F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 А/</m:t>
          </m:r>
          <m:sSup>
            <m:sSup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8B0BE1" w:rsidRPr="005D0A25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где,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н</m:t>
            </m:r>
          </m:sub>
        </m:sSub>
      </m:oMath>
      <w:r w:rsidR="008B0BE1" w:rsidRPr="00BB71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D0A25">
        <w:rPr>
          <w:rFonts w:ascii="Times New Roman" w:eastAsiaTheme="minorEastAsia" w:hAnsi="Times New Roman" w:cs="Times New Roman"/>
          <w:sz w:val="26"/>
          <w:szCs w:val="26"/>
        </w:rPr>
        <w:t xml:space="preserve">– нормированная плотность тока, </w:t>
      </w:r>
      <w:r w:rsidR="005D0A25" w:rsidRPr="005D0A25">
        <w:rPr>
          <w:rFonts w:ascii="Times New Roman" w:hAnsi="Times New Roman" w:cs="Times New Roman"/>
          <w:sz w:val="24"/>
          <w:szCs w:val="28"/>
        </w:rPr>
        <w:t>определяется по [5], таблице 3.12</w:t>
      </w:r>
      <w:r w:rsidR="005D0A25">
        <w:rPr>
          <w:rFonts w:ascii="Times New Roman" w:hAnsi="Times New Roman" w:cs="Times New Roman"/>
          <w:sz w:val="24"/>
          <w:szCs w:val="28"/>
        </w:rPr>
        <w:t>.</w:t>
      </w:r>
    </w:p>
    <w:p w:rsidR="005D0A25" w:rsidRPr="005D0A25" w:rsidRDefault="00BB719F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</w:t>
      </w:r>
      <w:r w:rsidR="005D0A25" w:rsidRP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яется провод АС по таблице 3.8 [5] для ВЛ 110 кВ, и таблице 3.9 [5] для ВЛ 220 кВ</w:t>
      </w:r>
      <w:r w:rsid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5D0A25" w:rsidRP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>Найденные сечения проверяются по нагреву током после аварийного режима из условия</w:t>
      </w:r>
    </w:p>
    <w:p w:rsidR="005D0A2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D0A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.</w:t>
      </w:r>
      <w:r w:rsidRPr="005D0A2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5D0A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D0A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</w:p>
    <w:p w:rsidR="005D0A2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де, </w:t>
      </w:r>
      <w:r w:rsidRPr="005D0A2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5D0A25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доп.</w:t>
      </w:r>
      <w:r w:rsidRPr="005D0A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допустимый длительный ток нагрузки, определяемый по таблице 3.15 [5]</w:t>
      </w:r>
    </w:p>
    <w:p w:rsidR="005D0A2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диальной линии за </w:t>
      </w:r>
      <w:r w:rsidRPr="005D0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D0A2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ток при обрыве одной цепи при максимальной нагрузке, т.е. </w:t>
      </w:r>
      <w:r w:rsidRPr="005D0A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5D0A25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5D0A25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0A2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0A25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0A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5D0A2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5</w:t>
      </w:r>
    </w:p>
    <w:p w:rsidR="005D0A2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3.8 [5] выписываются значения для 110-220 кВ и определяются</w:t>
      </w:r>
    </w:p>
    <w:p w:rsidR="005D0A25" w:rsidRPr="005D0A2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*l</m:t>
        </m:r>
      </m:oMath>
      <w:r w:rsidR="005D0A25" w:rsidRPr="005D0A25">
        <w:rPr>
          <w:rFonts w:ascii="Times New Roman" w:eastAsiaTheme="minorEastAsia" w:hAnsi="Times New Roman" w:cs="Times New Roman"/>
          <w:sz w:val="26"/>
          <w:szCs w:val="26"/>
        </w:rPr>
        <w:t>, Ом</w:t>
      </w:r>
    </w:p>
    <w:p w:rsidR="005D0A25" w:rsidRPr="005D0A2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l</m:t>
        </m:r>
      </m:oMath>
      <w:r w:rsidR="005D0A25" w:rsidRPr="005D0A25">
        <w:rPr>
          <w:rFonts w:ascii="Times New Roman" w:eastAsiaTheme="minorEastAsia" w:hAnsi="Times New Roman" w:cs="Times New Roman"/>
          <w:sz w:val="26"/>
          <w:szCs w:val="26"/>
        </w:rPr>
        <w:t>, Ом</w:t>
      </w:r>
    </w:p>
    <w:p w:rsidR="005D0A25" w:rsidRPr="005D0A25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В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*l</m:t>
        </m:r>
      </m:oMath>
      <w:r w:rsidR="005D0A25" w:rsidRPr="005D0A25">
        <w:rPr>
          <w:rFonts w:ascii="Times New Roman" w:eastAsiaTheme="minorEastAsia" w:hAnsi="Times New Roman" w:cs="Times New Roman"/>
          <w:sz w:val="26"/>
          <w:szCs w:val="26"/>
        </w:rPr>
        <w:t>, МВар</w:t>
      </w:r>
      <w:r w:rsidR="005D0A25"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.6)</w:t>
      </w:r>
    </w:p>
    <w:p w:rsidR="00C867F5" w:rsidRPr="005D0A25" w:rsidRDefault="005D0A2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вухцепной ВЛ определяются эквивалентные параметры схемы замещения, при этом </w:t>
      </w:r>
      <w:r w:rsidRPr="005D0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D0A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Pr="005D0A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двое меньше, а </w:t>
      </w:r>
      <w:r w:rsidRPr="005D0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5D0A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Э</w:t>
      </w:r>
      <w:r w:rsidRPr="005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вое больше, чем для одноцепной ВЛ, определенной по формуле (7.4-7.6). Параметры схемы замещения ВЛ заносятся в таблицу 7.1 и на схему замещения (рисунок 5.1)</w:t>
      </w:r>
    </w:p>
    <w:p w:rsidR="008B0BE1" w:rsidRPr="00BB719F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AF77AF" w:rsidRPr="005D0A25">
        <w:rPr>
          <w:rFonts w:ascii="Times New Roman" w:eastAsiaTheme="minorEastAsia" w:hAnsi="Times New Roman" w:cs="Times New Roman"/>
          <w:sz w:val="24"/>
          <w:szCs w:val="26"/>
        </w:rPr>
        <w:t>Таблица 7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0"/>
        <w:gridCol w:w="929"/>
        <w:gridCol w:w="883"/>
        <w:gridCol w:w="896"/>
        <w:gridCol w:w="894"/>
        <w:gridCol w:w="569"/>
        <w:gridCol w:w="572"/>
        <w:gridCol w:w="513"/>
        <w:gridCol w:w="879"/>
        <w:gridCol w:w="595"/>
        <w:gridCol w:w="591"/>
        <w:gridCol w:w="649"/>
        <w:gridCol w:w="601"/>
      </w:tblGrid>
      <w:tr w:rsidR="005D0A25" w:rsidRPr="00BB719F" w:rsidTr="005D0A25">
        <w:trPr>
          <w:trHeight w:val="746"/>
        </w:trPr>
        <w:tc>
          <w:tcPr>
            <w:tcW w:w="522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</w:rPr>
              <w:t>Участок</w:t>
            </w:r>
          </w:p>
        </w:tc>
        <w:tc>
          <w:tcPr>
            <w:tcW w:w="485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</w:rPr>
              <w:t>Провод</w:t>
            </w:r>
          </w:p>
        </w:tc>
        <w:tc>
          <w:tcPr>
            <w:tcW w:w="461" w:type="pct"/>
          </w:tcPr>
          <w:p w:rsidR="005D0A25" w:rsidRPr="005D0A25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6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  <w:vertAlign w:val="subscript"/>
                    </w:rPr>
                    <m:t>0</m:t>
                  </m:r>
                </m:sub>
              </m:sSub>
            </m:oMath>
            <w:r w:rsidR="005D0A25" w:rsidRPr="005D0A25">
              <w:rPr>
                <w:rFonts w:ascii="Times New Roman" w:eastAsiaTheme="minorEastAsia" w:hAnsi="Times New Roman" w:cs="Times New Roman"/>
                <w:szCs w:val="26"/>
                <w:vertAlign w:val="subscript"/>
              </w:rPr>
              <w:t xml:space="preserve"> </w:t>
            </w:r>
            <w:r w:rsidR="005D0A25" w:rsidRPr="005D0A25">
              <w:rPr>
                <w:rFonts w:ascii="Times New Roman" w:eastAsiaTheme="minorEastAsia" w:hAnsi="Times New Roman" w:cs="Times New Roman"/>
                <w:szCs w:val="26"/>
              </w:rPr>
              <w:t>Ом/км</w:t>
            </w:r>
          </w:p>
        </w:tc>
        <w:tc>
          <w:tcPr>
            <w:tcW w:w="468" w:type="pct"/>
          </w:tcPr>
          <w:p w:rsidR="005D0A25" w:rsidRPr="005D0A25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0</m:t>
                  </m:r>
                </m:sub>
              </m:sSub>
            </m:oMath>
            <w:r w:rsidR="005D0A25" w:rsidRPr="005D0A25">
              <w:rPr>
                <w:rFonts w:ascii="Times New Roman" w:eastAsiaTheme="minorEastAsia" w:hAnsi="Times New Roman" w:cs="Times New Roman"/>
                <w:szCs w:val="26"/>
              </w:rPr>
              <w:t xml:space="preserve"> Ом/км</w:t>
            </w:r>
          </w:p>
        </w:tc>
        <w:tc>
          <w:tcPr>
            <w:tcW w:w="467" w:type="pct"/>
          </w:tcPr>
          <w:p w:rsidR="005D0A25" w:rsidRPr="005D0A25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  <w:lang w:val="en-US"/>
                    </w:rPr>
                    <m:t>0</m:t>
                  </m:r>
                </m:sub>
              </m:sSub>
            </m:oMath>
            <w:r w:rsidR="005D0A25" w:rsidRPr="005D0A25">
              <w:rPr>
                <w:rFonts w:ascii="Times New Roman" w:eastAsiaTheme="minorEastAsia" w:hAnsi="Times New Roman" w:cs="Times New Roman"/>
                <w:szCs w:val="26"/>
                <w:lang w:val="en-US"/>
              </w:rPr>
              <w:t xml:space="preserve"> </w:t>
            </w:r>
            <w:r w:rsidR="005D0A25" w:rsidRPr="005D0A25">
              <w:rPr>
                <w:rFonts w:ascii="Times New Roman" w:eastAsiaTheme="minorEastAsia" w:hAnsi="Times New Roman" w:cs="Times New Roman"/>
                <w:szCs w:val="26"/>
              </w:rPr>
              <w:t>Ом/км</w:t>
            </w:r>
          </w:p>
        </w:tc>
        <w:tc>
          <w:tcPr>
            <w:tcW w:w="297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  <w:lang w:val="en-US"/>
              </w:rPr>
              <w:t>R</w:t>
            </w:r>
            <w:r w:rsidRPr="005D0A25">
              <w:rPr>
                <w:rFonts w:ascii="Times New Roman" w:eastAsiaTheme="minorEastAsia" w:hAnsi="Times New Roman" w:cs="Times New Roman"/>
                <w:szCs w:val="26"/>
              </w:rPr>
              <w:t xml:space="preserve"> Ом</w:t>
            </w:r>
          </w:p>
        </w:tc>
        <w:tc>
          <w:tcPr>
            <w:tcW w:w="299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  <w:lang w:val="en-US"/>
              </w:rPr>
              <w:t>X</w:t>
            </w:r>
            <w:r w:rsidRPr="005D0A25">
              <w:rPr>
                <w:rFonts w:ascii="Times New Roman" w:eastAsiaTheme="minorEastAsia" w:hAnsi="Times New Roman" w:cs="Times New Roman"/>
                <w:szCs w:val="26"/>
              </w:rPr>
              <w:t xml:space="preserve"> Ом</w:t>
            </w:r>
          </w:p>
        </w:tc>
        <w:tc>
          <w:tcPr>
            <w:tcW w:w="268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  <w:lang w:val="en-US"/>
              </w:rPr>
              <w:t>L</w:t>
            </w:r>
            <w:r w:rsidRPr="005D0A25">
              <w:rPr>
                <w:rFonts w:ascii="Times New Roman" w:eastAsiaTheme="minorEastAsia" w:hAnsi="Times New Roman" w:cs="Times New Roman"/>
                <w:szCs w:val="26"/>
              </w:rPr>
              <w:t xml:space="preserve"> км</w:t>
            </w:r>
          </w:p>
        </w:tc>
        <w:tc>
          <w:tcPr>
            <w:tcW w:w="459" w:type="pct"/>
          </w:tcPr>
          <w:p w:rsidR="005D0A25" w:rsidRPr="005D0A25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  <w:lang w:val="en-US"/>
                    </w:rPr>
                    <m:t>вл</m:t>
                  </m:r>
                </m:sub>
              </m:sSub>
            </m:oMath>
            <w:r w:rsidR="005D0A25" w:rsidRPr="005D0A25">
              <w:rPr>
                <w:rFonts w:ascii="Times New Roman" w:eastAsiaTheme="minorEastAsia" w:hAnsi="Times New Roman" w:cs="Times New Roman"/>
                <w:szCs w:val="26"/>
                <w:lang w:val="en-US"/>
              </w:rPr>
              <w:t xml:space="preserve">, </w:t>
            </w:r>
            <w:r w:rsidR="005D0A25" w:rsidRPr="005D0A25">
              <w:rPr>
                <w:rFonts w:ascii="Times New Roman" w:eastAsiaTheme="minorEastAsia" w:hAnsi="Times New Roman" w:cs="Times New Roman"/>
                <w:szCs w:val="26"/>
              </w:rPr>
              <w:t>МВар</w:t>
            </w:r>
          </w:p>
        </w:tc>
        <w:tc>
          <w:tcPr>
            <w:tcW w:w="311" w:type="pct"/>
          </w:tcPr>
          <w:p w:rsidR="005D0A25" w:rsidRPr="005D0A25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6"/>
                      </w:rPr>
                      <m:t>Лэ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,</m:t>
                </m:r>
              </m:oMath>
            </m:oMathPara>
          </w:p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</w:rPr>
              <w:t>Ом</w:t>
            </w:r>
          </w:p>
        </w:tc>
        <w:tc>
          <w:tcPr>
            <w:tcW w:w="309" w:type="pct"/>
          </w:tcPr>
          <w:p w:rsidR="005D0A25" w:rsidRPr="005D0A25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6"/>
                      </w:rPr>
                      <m:t>Лэ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,</m:t>
                </m:r>
              </m:oMath>
            </m:oMathPara>
          </w:p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5D0A25">
              <w:rPr>
                <w:rFonts w:ascii="Times New Roman" w:eastAsiaTheme="minorEastAsia" w:hAnsi="Times New Roman" w:cs="Times New Roman"/>
                <w:szCs w:val="26"/>
              </w:rPr>
              <w:t>Ом</w:t>
            </w:r>
          </w:p>
        </w:tc>
        <w:tc>
          <w:tcPr>
            <w:tcW w:w="339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A25">
              <w:rPr>
                <w:rFonts w:ascii="Times New Roman" w:hAnsi="Times New Roman" w:cs="Times New Roman"/>
                <w:lang w:val="en-US"/>
              </w:rPr>
              <w:t>I</w:t>
            </w:r>
            <w:r w:rsidRPr="005D0A25">
              <w:rPr>
                <w:rFonts w:ascii="Times New Roman" w:hAnsi="Times New Roman" w:cs="Times New Roman"/>
                <w:vertAlign w:val="subscript"/>
              </w:rPr>
              <w:t>расч.</w:t>
            </w:r>
            <w:r w:rsidRPr="005D0A25">
              <w:rPr>
                <w:rFonts w:ascii="Times New Roman" w:hAnsi="Times New Roman" w:cs="Times New Roman"/>
              </w:rPr>
              <w:t>,</w:t>
            </w:r>
          </w:p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A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A25">
              <w:rPr>
                <w:rFonts w:ascii="Times New Roman" w:hAnsi="Times New Roman" w:cs="Times New Roman"/>
                <w:lang w:val="en-US"/>
              </w:rPr>
              <w:t>I</w:t>
            </w:r>
            <w:r w:rsidRPr="005D0A25">
              <w:rPr>
                <w:rFonts w:ascii="Times New Roman" w:hAnsi="Times New Roman" w:cs="Times New Roman"/>
                <w:vertAlign w:val="subscript"/>
              </w:rPr>
              <w:t>доп.</w:t>
            </w:r>
            <w:r w:rsidRPr="005D0A25">
              <w:rPr>
                <w:rFonts w:ascii="Times New Roman" w:hAnsi="Times New Roman" w:cs="Times New Roman"/>
              </w:rPr>
              <w:t>,</w:t>
            </w:r>
          </w:p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A25">
              <w:rPr>
                <w:rFonts w:ascii="Times New Roman" w:hAnsi="Times New Roman" w:cs="Times New Roman"/>
              </w:rPr>
              <w:t>А</w:t>
            </w:r>
          </w:p>
        </w:tc>
      </w:tr>
      <w:tr w:rsidR="005D0A25" w:rsidRPr="00BB719F" w:rsidTr="005D0A25">
        <w:trPr>
          <w:trHeight w:val="380"/>
        </w:trPr>
        <w:tc>
          <w:tcPr>
            <w:tcW w:w="522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485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461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468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467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297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299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268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459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311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309" w:type="pct"/>
          </w:tcPr>
          <w:p w:rsidR="005D0A25" w:rsidRPr="005D0A25" w:rsidRDefault="005D0A25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339" w:type="pct"/>
          </w:tcPr>
          <w:p w:rsidR="005D0A25" w:rsidRPr="005D0A25" w:rsidRDefault="005D0A25" w:rsidP="0001494E">
            <w:pPr>
              <w:spacing w:line="360" w:lineRule="auto"/>
              <w:jc w:val="both"/>
            </w:pPr>
          </w:p>
        </w:tc>
        <w:tc>
          <w:tcPr>
            <w:tcW w:w="314" w:type="pct"/>
          </w:tcPr>
          <w:p w:rsidR="005D0A25" w:rsidRPr="000269CD" w:rsidRDefault="005D0A25" w:rsidP="0001494E">
            <w:pPr>
              <w:spacing w:line="360" w:lineRule="auto"/>
              <w:jc w:val="both"/>
            </w:pPr>
          </w:p>
        </w:tc>
      </w:tr>
    </w:tbl>
    <w:p w:rsidR="004F6D16" w:rsidRPr="004F6D16" w:rsidRDefault="004F6D16" w:rsidP="0001494E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C867F5" w:rsidRPr="004F6D16" w:rsidRDefault="00BB719F" w:rsidP="0001494E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2469FA" w:rsidRPr="004F6D16">
        <w:rPr>
          <w:rFonts w:ascii="Times New Roman" w:eastAsiaTheme="minorEastAsia" w:hAnsi="Times New Roman" w:cs="Times New Roman"/>
          <w:sz w:val="24"/>
          <w:szCs w:val="24"/>
        </w:rPr>
        <w:t>Линия двух цепная, то в схеме замещения в</w:t>
      </w:r>
      <w:r w:rsidR="00AF77AF" w:rsidRPr="004F6D16">
        <w:rPr>
          <w:rFonts w:ascii="Times New Roman" w:eastAsiaTheme="minorEastAsia" w:hAnsi="Times New Roman" w:cs="Times New Roman"/>
          <w:sz w:val="24"/>
          <w:szCs w:val="24"/>
        </w:rPr>
        <w:t>водятся эквивалентные параметры:</w:t>
      </w:r>
    </w:p>
    <w:p w:rsidR="00AF77AF" w:rsidRPr="004F6D16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Лэ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AF77AF" w:rsidRPr="004F6D16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Лэ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B719F" w:rsidRPr="004F6D16" w:rsidRDefault="004F6D16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F6D16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анс мощностей ЛЭП 110 к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867F5" w:rsidRPr="00BB719F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AF77AF" w:rsidRPr="00BB719F">
        <w:rPr>
          <w:rFonts w:ascii="Times New Roman" w:eastAsiaTheme="minorEastAsia" w:hAnsi="Times New Roman" w:cs="Times New Roman"/>
          <w:sz w:val="26"/>
          <w:szCs w:val="26"/>
        </w:rPr>
        <w:t>Таблица 7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7"/>
        <w:gridCol w:w="6464"/>
      </w:tblGrid>
      <w:tr w:rsidR="00AF77AF" w:rsidTr="00F942FA">
        <w:tc>
          <w:tcPr>
            <w:tcW w:w="1623" w:type="pct"/>
          </w:tcPr>
          <w:p w:rsidR="00AF77AF" w:rsidRPr="00BB719F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B719F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3377" w:type="pct"/>
          </w:tcPr>
          <w:p w:rsidR="00AF77AF" w:rsidRPr="00BB719F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B719F">
              <w:rPr>
                <w:rFonts w:ascii="Times New Roman" w:eastAsiaTheme="minorEastAsia" w:hAnsi="Times New Roman" w:cs="Times New Roman"/>
                <w:sz w:val="26"/>
                <w:szCs w:val="26"/>
              </w:rPr>
              <w:t>Мощность, потери</w:t>
            </w:r>
          </w:p>
        </w:tc>
      </w:tr>
      <w:tr w:rsidR="00AF77AF" w:rsidRPr="004F6D16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ец линии</w:t>
            </w:r>
          </w:p>
        </w:tc>
        <w:tc>
          <w:tcPr>
            <w:tcW w:w="3377" w:type="pct"/>
          </w:tcPr>
          <w:p w:rsidR="00AF77AF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</m:oMath>
            <w:r w:rsidR="004F6D16"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4F6D16" w:rsidRPr="00543F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="004F6D16" w:rsidRPr="00543F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кл </w:t>
            </w:r>
            <w:r w:rsidR="004F6D16" w:rsidRPr="00543F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w:r w:rsidR="004F6D16" w:rsidRPr="00543F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Q</w:t>
            </w:r>
            <w:r w:rsidR="004F6D16" w:rsidRPr="00543F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л</w:t>
            </w:r>
          </w:p>
        </w:tc>
      </w:tr>
      <w:tr w:rsidR="00AF77AF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ядная мощность</w:t>
            </w:r>
          </w:p>
        </w:tc>
        <w:tc>
          <w:tcPr>
            <w:tcW w:w="3377" w:type="pct"/>
          </w:tcPr>
          <w:p w:rsidR="00AF77AF" w:rsidRPr="00543F14" w:rsidRDefault="00543F14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j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F77AF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ощность конца звена</w:t>
            </w:r>
          </w:p>
        </w:tc>
        <w:tc>
          <w:tcPr>
            <w:tcW w:w="3377" w:type="pct"/>
          </w:tcPr>
          <w:p w:rsidR="00636C96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з</m:t>
                    </m:r>
                  </m:sub>
                </m:sSub>
              </m:oMath>
            </m:oMathPara>
          </w:p>
          <w:p w:rsidR="00AF77AF" w:rsidRPr="00543F14" w:rsidRDefault="00AF77A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F77AF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мощности в звене</w:t>
            </w:r>
          </w:p>
        </w:tc>
        <w:tc>
          <w:tcPr>
            <w:tcW w:w="3377" w:type="pct"/>
          </w:tcPr>
          <w:p w:rsidR="00636C96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м сет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 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м сети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 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 j∆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oMath>
            </m:oMathPara>
          </w:p>
          <w:p w:rsidR="00AF77AF" w:rsidRPr="00543F14" w:rsidRDefault="00AF77A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F77AF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ность начала звена</w:t>
            </w:r>
          </w:p>
        </w:tc>
        <w:tc>
          <w:tcPr>
            <w:tcW w:w="3377" w:type="pct"/>
          </w:tcPr>
          <w:p w:rsidR="00636C96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∆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∆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з</m:t>
                    </m:r>
                  </m:sub>
                </m:sSub>
              </m:oMath>
            </m:oMathPara>
          </w:p>
          <w:p w:rsidR="00AF77AF" w:rsidRPr="00543F14" w:rsidRDefault="00AF77A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F77AF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ядная мощность</w:t>
            </w:r>
          </w:p>
        </w:tc>
        <w:tc>
          <w:tcPr>
            <w:tcW w:w="3377" w:type="pct"/>
          </w:tcPr>
          <w:p w:rsidR="00AF77AF" w:rsidRPr="00543F14" w:rsidRDefault="00543F14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j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F77AF" w:rsidTr="00F942FA">
        <w:tc>
          <w:tcPr>
            <w:tcW w:w="1623" w:type="pct"/>
          </w:tcPr>
          <w:p w:rsidR="00AF77AF" w:rsidRPr="004F6D16" w:rsidRDefault="00636C96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6D16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о ВЛ</w:t>
            </w:r>
          </w:p>
        </w:tc>
        <w:tc>
          <w:tcPr>
            <w:tcW w:w="3377" w:type="pct"/>
          </w:tcPr>
          <w:p w:rsidR="00F942FA" w:rsidRPr="00543F14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л</m:t>
                    </m:r>
                  </m:sub>
                </m:sSub>
              </m:oMath>
            </m:oMathPara>
          </w:p>
          <w:p w:rsidR="00AF77AF" w:rsidRPr="00543F14" w:rsidRDefault="00AF77AF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867F5" w:rsidRDefault="00C867F5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F942FA" w:rsidRPr="001F4A7A" w:rsidRDefault="00F942F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F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Расчет кольцевой части сети в режиме максимальных нагрузок</w:t>
      </w:r>
    </w:p>
    <w:p w:rsidR="00F942FA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42F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вая сеть с одним источником питания является частным случаем сети с двухсторонним питанием. Поскольку в курсовом проекте сопротивление проводов еще неизвестны, расчет начинается с предварительного определения мощностей, предполагая, что все участки выполнены проводом одинакового сечения. Тогда, вместо сопротивления, можно использовать длины участков. Кольцевую сеть разрезают по источнику питания.</w:t>
      </w:r>
    </w:p>
    <w:p w:rsidR="00BB719F" w:rsidRPr="001F4A7A" w:rsidRDefault="000B7EA0" w:rsidP="0001494E">
      <w:pPr>
        <w:tabs>
          <w:tab w:val="left" w:pos="2430"/>
          <w:tab w:val="left" w:pos="2490"/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1501140</wp:posOffset>
                </wp:positionH>
                <wp:positionV relativeFrom="paragraph">
                  <wp:posOffset>268605</wp:posOffset>
                </wp:positionV>
                <wp:extent cx="104775" cy="85725"/>
                <wp:effectExtent l="0" t="0" r="28575" b="28575"/>
                <wp:wrapNone/>
                <wp:docPr id="646" name="Овал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15279" id="Овал 646" o:spid="_x0000_s1026" style="position:absolute;margin-left:118.2pt;margin-top:21.15pt;width:8.2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" fill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719F" w:rsidRPr="001F4A7A" w:rsidRDefault="000B7EA0" w:rsidP="0001494E">
      <w:pPr>
        <w:tabs>
          <w:tab w:val="left" w:pos="1470"/>
          <w:tab w:val="left" w:pos="1575"/>
          <w:tab w:val="left" w:pos="2610"/>
          <w:tab w:val="left" w:pos="37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4130</wp:posOffset>
                </wp:positionV>
                <wp:extent cx="571500" cy="45720"/>
                <wp:effectExtent l="0" t="38100" r="38100" b="87630"/>
                <wp:wrapNone/>
                <wp:docPr id="644" name="Прямая со стрелкой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90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4" o:spid="_x0000_s1026" type="#_x0000_t32" style="position:absolute;margin-left:122.7pt;margin-top:1.9pt;width:45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1750</wp:posOffset>
                </wp:positionV>
                <wp:extent cx="28575" cy="800100"/>
                <wp:effectExtent l="0" t="0" r="28575" b="19050"/>
                <wp:wrapNone/>
                <wp:docPr id="642" name="Прямая соединительная линия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B7FE" id="Прямая соединительная линия 64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.5pt" to="125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1750</wp:posOffset>
                </wp:positionV>
                <wp:extent cx="1114425" cy="438150"/>
                <wp:effectExtent l="0" t="0" r="28575" b="19050"/>
                <wp:wrapNone/>
                <wp:docPr id="640" name="Прямая соединительная линия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44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801D7" id="Прямая соединительная линия 64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.5pt" to="121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н 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Q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</w:p>
    <w:p w:rsidR="00BB719F" w:rsidRPr="001F4A7A" w:rsidRDefault="000B7EA0" w:rsidP="0001494E">
      <w:pPr>
        <w:tabs>
          <w:tab w:val="left" w:pos="1290"/>
          <w:tab w:val="left" w:pos="1575"/>
          <w:tab w:val="left" w:pos="2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08635</wp:posOffset>
                </wp:positionV>
                <wp:extent cx="57150" cy="504825"/>
                <wp:effectExtent l="19050" t="0" r="57150" b="47625"/>
                <wp:wrapNone/>
                <wp:docPr id="645" name="Прямая со стрелко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CD02" id="Прямая со стрелкой 645" o:spid="_x0000_s1026" type="#_x0000_t32" style="position:absolute;margin-left:125.7pt;margin-top:40.05pt;width:4.5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99110</wp:posOffset>
                </wp:positionV>
                <wp:extent cx="85725" cy="85725"/>
                <wp:effectExtent l="0" t="0" r="28575" b="28575"/>
                <wp:wrapNone/>
                <wp:docPr id="647" name="Овал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A32EC" id="Овал 647" o:spid="_x0000_s1026" style="position:absolute;margin-left:121.95pt;margin-top:39.3pt;width:6.75pt;height: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" fill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13360</wp:posOffset>
                </wp:positionV>
                <wp:extent cx="1152525" cy="323850"/>
                <wp:effectExtent l="0" t="0" r="28575" b="19050"/>
                <wp:wrapNone/>
                <wp:docPr id="641" name="Прямая соединительная линия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98AF" id="Прямая соединительная линия 64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6.8pt" to="126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BB719F" w:rsidRPr="001F4A7A">
        <w:rPr>
          <w:rFonts w:ascii="Times New Roman" w:hAnsi="Times New Roman" w:cs="Times New Roman"/>
          <w:sz w:val="24"/>
          <w:szCs w:val="24"/>
        </w:rPr>
        <w:object w:dxaOrig="781" w:dyaOrig="1051">
          <v:shape id="_x0000_i1045" type="#_x0000_t75" style="width:36pt;height:50.25pt" o:ole="">
            <v:imagedata r:id="rId47" o:title=""/>
          </v:shape>
          <o:OLEObject Type="Embed" ProgID="Visio.Drawing.15" ShapeID="_x0000_i1045" DrawAspect="Content" ObjectID="_1583744893" r:id="rId48"/>
        </w:object>
      </w:r>
      <w:r w:rsidR="00BB719F" w:rsidRPr="001F4A7A">
        <w:rPr>
          <w:rFonts w:ascii="Times New Roman" w:hAnsi="Times New Roman" w:cs="Times New Roman"/>
          <w:sz w:val="24"/>
          <w:szCs w:val="24"/>
        </w:rPr>
        <w:tab/>
      </w:r>
      <w:r w:rsidR="0053396A" w:rsidRPr="001F4A7A">
        <w:rPr>
          <w:rFonts w:ascii="Times New Roman" w:hAnsi="Times New Roman" w:cs="Times New Roman"/>
          <w:sz w:val="24"/>
          <w:szCs w:val="24"/>
        </w:rPr>
        <w:tab/>
      </w:r>
      <w:r w:rsidR="00BB719F" w:rsidRPr="001F4A7A">
        <w:rPr>
          <w:rFonts w:ascii="Times New Roman" w:hAnsi="Times New Roman" w:cs="Times New Roman"/>
          <w:sz w:val="24"/>
          <w:szCs w:val="24"/>
        </w:rPr>
        <w:tab/>
      </w:r>
      <w:r w:rsidR="004F6D16" w:rsidRPr="001F4A7A">
        <w:rPr>
          <w:rFonts w:ascii="Times New Roman" w:hAnsi="Times New Roman" w:cs="Times New Roman"/>
          <w:sz w:val="24"/>
          <w:szCs w:val="24"/>
        </w:rPr>
        <w:t>2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9F" w:rsidRPr="001F4A7A" w:rsidRDefault="00BB719F" w:rsidP="0001494E">
      <w:pPr>
        <w:tabs>
          <w:tab w:val="left" w:pos="2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н 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Q</w:t>
      </w:r>
      <w:r w:rsidR="004F6D16"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рис. 8.1</w:t>
      </w:r>
    </w:p>
    <w:p w:rsidR="00BB719F" w:rsidRPr="001F4A7A" w:rsidRDefault="00BB719F" w:rsidP="0001494E">
      <w:pPr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719F" w:rsidRPr="001F4A7A" w:rsidRDefault="000B7EA0" w:rsidP="0001494E">
      <w:pPr>
        <w:tabs>
          <w:tab w:val="left" w:pos="708"/>
          <w:tab w:val="left" w:pos="1416"/>
          <w:tab w:val="left" w:pos="2124"/>
          <w:tab w:val="left" w:pos="2832"/>
          <w:tab w:val="left" w:pos="3390"/>
          <w:tab w:val="left" w:pos="8355"/>
        </w:tabs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7145</wp:posOffset>
                </wp:positionV>
                <wp:extent cx="4724400" cy="1447165"/>
                <wp:effectExtent l="5715" t="7620" r="13335" b="21590"/>
                <wp:wrapNone/>
                <wp:docPr id="9" name="Группа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1447165"/>
                          <a:chOff x="1932" y="9060"/>
                          <a:chExt cx="5445" cy="1557"/>
                        </a:xfrm>
                      </wpg:grpSpPr>
                      <wpg:grpSp>
                        <wpg:cNvPr id="10" name="Group 45"/>
                        <wpg:cNvGrpSpPr>
                          <a:grpSpLocks/>
                        </wpg:cNvGrpSpPr>
                        <wpg:grpSpPr bwMode="auto">
                          <a:xfrm>
                            <a:off x="1932" y="9060"/>
                            <a:ext cx="5445" cy="1557"/>
                            <a:chOff x="1932" y="9060"/>
                            <a:chExt cx="5445" cy="1557"/>
                          </a:xfrm>
                        </wpg:grpSpPr>
                        <wps:wsp>
                          <wps:cNvPr id="11" name="Arc 46"/>
                          <wps:cNvSpPr>
                            <a:spLocks/>
                          </wps:cNvSpPr>
                          <wps:spPr bwMode="auto">
                            <a:xfrm>
                              <a:off x="1932" y="9060"/>
                              <a:ext cx="288" cy="525"/>
                            </a:xfrm>
                            <a:custGeom>
                              <a:avLst/>
                              <a:gdLst>
                                <a:gd name="T0" fmla="*/ 18 w 23054"/>
                                <a:gd name="T1" fmla="*/ 0 h 43200"/>
                                <a:gd name="T2" fmla="*/ 0 w 23054"/>
                                <a:gd name="T3" fmla="*/ 524 h 43200"/>
                                <a:gd name="T4" fmla="*/ 18 w 23054"/>
                                <a:gd name="T5" fmla="*/ 263 h 432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054" h="43200" fill="none" extrusionOk="0">
                                  <a:moveTo>
                                    <a:pt x="1453" y="0"/>
                                  </a:moveTo>
                                  <a:cubicBezTo>
                                    <a:pt x="13383" y="0"/>
                                    <a:pt x="23054" y="9670"/>
                                    <a:pt x="23054" y="21600"/>
                                  </a:cubicBezTo>
                                  <a:cubicBezTo>
                                    <a:pt x="23054" y="33529"/>
                                    <a:pt x="13383" y="43200"/>
                                    <a:pt x="1454" y="43200"/>
                                  </a:cubicBezTo>
                                  <a:cubicBezTo>
                                    <a:pt x="968" y="43200"/>
                                    <a:pt x="483" y="43183"/>
                                    <a:pt x="-1" y="43151"/>
                                  </a:cubicBezTo>
                                </a:path>
                                <a:path w="23054" h="43200" stroke="0" extrusionOk="0">
                                  <a:moveTo>
                                    <a:pt x="1453" y="0"/>
                                  </a:moveTo>
                                  <a:cubicBezTo>
                                    <a:pt x="13383" y="0"/>
                                    <a:pt x="23054" y="9670"/>
                                    <a:pt x="23054" y="21600"/>
                                  </a:cubicBezTo>
                                  <a:cubicBezTo>
                                    <a:pt x="23054" y="33529"/>
                                    <a:pt x="13383" y="43200"/>
                                    <a:pt x="1454" y="43200"/>
                                  </a:cubicBezTo>
                                  <a:cubicBezTo>
                                    <a:pt x="968" y="43200"/>
                                    <a:pt x="483" y="43183"/>
                                    <a:pt x="-1" y="43151"/>
                                  </a:cubicBezTo>
                                  <a:lnTo>
                                    <a:pt x="1454" y="21600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rc 47"/>
                          <wps:cNvSpPr>
                            <a:spLocks/>
                          </wps:cNvSpPr>
                          <wps:spPr bwMode="auto">
                            <a:xfrm flipH="1">
                              <a:off x="7065" y="9060"/>
                              <a:ext cx="312" cy="525"/>
                            </a:xfrm>
                            <a:custGeom>
                              <a:avLst/>
                              <a:gdLst>
                                <a:gd name="T0" fmla="*/ 20 w 23054"/>
                                <a:gd name="T1" fmla="*/ 0 h 43200"/>
                                <a:gd name="T2" fmla="*/ 0 w 23054"/>
                                <a:gd name="T3" fmla="*/ 524 h 43200"/>
                                <a:gd name="T4" fmla="*/ 20 w 23054"/>
                                <a:gd name="T5" fmla="*/ 263 h 432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054" h="43200" fill="none" extrusionOk="0">
                                  <a:moveTo>
                                    <a:pt x="1453" y="0"/>
                                  </a:moveTo>
                                  <a:cubicBezTo>
                                    <a:pt x="13383" y="0"/>
                                    <a:pt x="23054" y="9670"/>
                                    <a:pt x="23054" y="21600"/>
                                  </a:cubicBezTo>
                                  <a:cubicBezTo>
                                    <a:pt x="23054" y="33529"/>
                                    <a:pt x="13383" y="43200"/>
                                    <a:pt x="1454" y="43200"/>
                                  </a:cubicBezTo>
                                  <a:cubicBezTo>
                                    <a:pt x="968" y="43200"/>
                                    <a:pt x="483" y="43183"/>
                                    <a:pt x="-1" y="43151"/>
                                  </a:cubicBezTo>
                                </a:path>
                                <a:path w="23054" h="43200" stroke="0" extrusionOk="0">
                                  <a:moveTo>
                                    <a:pt x="1453" y="0"/>
                                  </a:moveTo>
                                  <a:cubicBezTo>
                                    <a:pt x="13383" y="0"/>
                                    <a:pt x="23054" y="9670"/>
                                    <a:pt x="23054" y="21600"/>
                                  </a:cubicBezTo>
                                  <a:cubicBezTo>
                                    <a:pt x="23054" y="33529"/>
                                    <a:pt x="13383" y="43200"/>
                                    <a:pt x="1454" y="43200"/>
                                  </a:cubicBezTo>
                                  <a:cubicBezTo>
                                    <a:pt x="968" y="43200"/>
                                    <a:pt x="483" y="43183"/>
                                    <a:pt x="-1" y="43151"/>
                                  </a:cubicBezTo>
                                  <a:lnTo>
                                    <a:pt x="1454" y="21600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2220" y="9330"/>
                              <a:ext cx="1590" cy="1287"/>
                              <a:chOff x="2220" y="9330"/>
                              <a:chExt cx="1590" cy="1287"/>
                            </a:xfrm>
                          </wpg:grpSpPr>
                          <wps:wsp>
                            <wps:cNvPr id="14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20" y="9330"/>
                                <a:ext cx="1590" cy="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09" y="9345"/>
                                <a:ext cx="1" cy="1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810" y="9330"/>
                              <a:ext cx="1590" cy="1287"/>
                              <a:chOff x="2220" y="9330"/>
                              <a:chExt cx="1590" cy="1287"/>
                            </a:xfrm>
                          </wpg:grpSpPr>
                          <wps:wsp>
                            <wps:cNvPr id="17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20" y="9330"/>
                                <a:ext cx="1590" cy="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9345"/>
                                <a:ext cx="0" cy="1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9330"/>
                              <a:ext cx="166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445" y="966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095" y="966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" y="9660"/>
                            <a:ext cx="1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4FD43" id="Группа 622" o:spid="_x0000_s1026" style="position:absolute;margin-left:39.45pt;margin-top:1.35pt;width:372pt;height:113.95pt;z-index:-251522048" coordorigin="1932,9060" coordsize="5445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">
                <v:group id="Group 45" o:spid="_x0000_s1027" style="position:absolute;left:1932;top:9060;width:5445;height:1557" coordorigin="1932,9060" coordsize="5445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rc 46" o:spid="_x0000_s1028" style="position:absolute;left:1932;top:9060;width:288;height:525;visibility:visible;mso-wrap-style:square;v-text-anchor:top" coordsize="2305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" path="m1453,nfc13383,,23054,9670,23054,21600v,11929,-9671,21600,-21600,21600c968,43200,483,43183,-1,43151em1453,nsc13383,,23054,9670,23054,21600v,11929,-9671,21600,-21600,21600c968,43200,483,43183,-1,43151l1454,21600,1453,xe" filled="f">
                    <v:path arrowok="t" o:extrusionok="f" o:connecttype="custom" o:connectlocs="0,0;0,6;0,3" o:connectangles="0,0,0"/>
                  </v:shape>
                  <v:shape id="Arc 47" o:spid="_x0000_s1029" style="position:absolute;left:7065;top:9060;width:312;height:525;flip:x;visibility:visible;mso-wrap-style:square;v-text-anchor:top" coordsize="2305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" path="m1453,nfc13383,,23054,9670,23054,21600v,11929,-9671,21600,-21600,21600c968,43200,483,43183,-1,43151em1453,nsc13383,,23054,9670,23054,21600v,11929,-9671,21600,-21600,21600c968,43200,483,43183,-1,43151l1454,21600,1453,xe" filled="f">
                    <v:path arrowok="t" o:extrusionok="f" o:connecttype="custom" o:connectlocs="0,0;0,6;0,3" o:connectangles="0,0,0"/>
                  </v:shape>
                  <v:group id="Group 48" o:spid="_x0000_s1030" style="position:absolute;left:2220;top:9330;width:1590;height:1287" coordorigin="2220,9330" coordsize="1590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AutoShape 49" o:spid="_x0000_s1031" type="#_x0000_t32" style="position:absolute;left:2220;top:9330;width:159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v:shape id="AutoShape 51" o:spid="_x0000_s1032" type="#_x0000_t32" style="position:absolute;left:3809;top:9345;width:1;height:12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  <v:stroke endarrow="block"/>
                    </v:shape>
                  </v:group>
                  <v:group id="Group 52" o:spid="_x0000_s1033" style="position:absolute;left:3810;top:9330;width:1590;height:1287" coordorigin="2220,9330" coordsize="1590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53" o:spid="_x0000_s1034" type="#_x0000_t32" style="position:absolute;left:2220;top:9330;width:159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v:shape id="AutoShape 55" o:spid="_x0000_s1035" type="#_x0000_t32" style="position:absolute;left:3810;top:9345;width:0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  <v:stroke endarrow="block"/>
                    </v:shape>
                  </v:group>
                  <v:shape id="AutoShape 56" o:spid="_x0000_s1036" type="#_x0000_t32" style="position:absolute;left:5400;top:9330;width:166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  <v:shape id="AutoShape 57" o:spid="_x0000_s1037" type="#_x0000_t32" style="position:absolute;left:2445;top:9660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58" o:spid="_x0000_s1038" type="#_x0000_t32" style="position:absolute;left:4095;top:9660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59" o:spid="_x0000_s1039" type="#_x0000_t32" style="position:absolute;left:5715;top:9660;width:1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П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          </m:t>
        </m:r>
      </m:oMath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</w: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         </m:t>
        </m:r>
      </m:oMath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’                                     </w:t>
      </w:r>
    </w:p>
    <w:p w:rsidR="00F942FA" w:rsidRPr="001F4A7A" w:rsidRDefault="00F942F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2FA" w:rsidRPr="001F4A7A" w:rsidRDefault="00BB719F" w:rsidP="0001494E">
      <w:pPr>
        <w:tabs>
          <w:tab w:val="left" w:pos="5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719F" w:rsidRPr="001F4A7A" w:rsidRDefault="00BB719F" w:rsidP="0001494E">
      <w:pPr>
        <w:tabs>
          <w:tab w:val="left" w:pos="1500"/>
          <w:tab w:val="left" w:pos="3765"/>
          <w:tab w:val="left" w:pos="4248"/>
          <w:tab w:val="left" w:pos="4956"/>
          <w:tab w:val="left" w:pos="6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                   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-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-2                              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'-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'-2</m:t>
            </m:r>
          </m:sub>
        </m:sSub>
      </m:oMath>
    </w:p>
    <w:p w:rsidR="00F942FA" w:rsidRPr="001F4A7A" w:rsidRDefault="00F942FA" w:rsidP="0001494E">
      <w:pPr>
        <w:tabs>
          <w:tab w:val="left" w:pos="1500"/>
          <w:tab w:val="left" w:pos="3765"/>
          <w:tab w:val="left" w:pos="4248"/>
          <w:tab w:val="left" w:pos="4956"/>
          <w:tab w:val="left" w:pos="6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9F" w:rsidRPr="001F4A7A" w:rsidRDefault="00BB719F" w:rsidP="0001494E">
      <w:pPr>
        <w:tabs>
          <w:tab w:val="left" w:pos="1500"/>
          <w:tab w:val="left" w:pos="3765"/>
          <w:tab w:val="left" w:pos="65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C867F5" w:rsidRPr="001F4A7A" w:rsidRDefault="00C867F5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67F5" w:rsidRPr="001F4A7A" w:rsidRDefault="00BB719F" w:rsidP="0001494E">
      <w:pPr>
        <w:tabs>
          <w:tab w:val="left" w:pos="3030"/>
          <w:tab w:val="left" w:pos="540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                       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</w:p>
    <w:p w:rsidR="00C867F5" w:rsidRPr="001F4A7A" w:rsidRDefault="00BB719F" w:rsidP="0001494E">
      <w:pPr>
        <w:tabs>
          <w:tab w:val="left" w:pos="3030"/>
          <w:tab w:val="left" w:pos="540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</w:p>
    <w:p w:rsidR="00C867F5" w:rsidRPr="001F4A7A" w:rsidRDefault="00BB719F" w:rsidP="0001494E">
      <w:pPr>
        <w:tabs>
          <w:tab w:val="left" w:pos="41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ab/>
        <w:t>рис. 8.2</w:t>
      </w:r>
    </w:p>
    <w:p w:rsidR="004F6D16" w:rsidRPr="001F4A7A" w:rsidRDefault="004F6D16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ются нагрузки на головных участках сети, потоки мощностей на головных участках сети направлены в сторону нагрузок.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-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МВт</m:t>
          </m:r>
        </m:oMath>
      </m:oMathPara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-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МВ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ар</m:t>
          </m:r>
        </m:oMath>
      </m:oMathPara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'-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МВ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ат</m:t>
          </m:r>
        </m:oMath>
      </m:oMathPara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'-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МВ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ар</m:t>
          </m:r>
        </m:oMath>
      </m:oMathPara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ошибок, делается проверка на соблюдение равенства</w:t>
      </w:r>
    </w:p>
    <w:p w:rsidR="00BB719F" w:rsidRPr="001F4A7A" w:rsidRDefault="00BA41BE" w:rsidP="0001494E">
      <w:pPr>
        <w:tabs>
          <w:tab w:val="left" w:pos="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'-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'-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e>
          </m:d>
        </m:oMath>
      </m:oMathPara>
    </w:p>
    <w:p w:rsidR="00BB719F" w:rsidRPr="001F4A7A" w:rsidRDefault="00BB719F" w:rsidP="0001494E">
      <w:pPr>
        <w:tabs>
          <w:tab w:val="left" w:pos="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 на среднем участке 1-2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по первому закону Кирхгофа, при этом выясняется, какая из точек приложения нагрузки является точкой токораздела, где мощность, подтекающая с двух сторон, полностью потребляется нагрузкой. Иногда точка токораздела активной мощности не совпадает с точкой токораздела мощности реактивной.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щность на участк</w:t>
      </w:r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епи 1-2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+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-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-2</m:t>
              </m:r>
            </m:sub>
          </m:sSub>
        </m:oMath>
      </m:oMathPara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эта величина положительна, то </w:t>
      </w:r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токораздела является ПС - 2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трицательна, то точка токораздела – П</w:t>
      </w:r>
      <w:r w:rsidR="0053396A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С-1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ются токи на всех участках кольцевой сети и выбираются сечения проводов по методу нормированных токовых интервалов.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ЭП ИП</w:t>
      </w:r>
      <w:r w:rsidR="00161017" w:rsidRPr="000063A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– 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="00161017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ется ток пятого года эксплуатации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п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о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А </m:t>
        </m:r>
      </m:oMath>
      <w:r w:rsidR="00BB719F" w:rsidRPr="001F4A7A">
        <w:rPr>
          <w:rFonts w:ascii="Times New Roman" w:eastAsiaTheme="minorEastAsia" w:hAnsi="Times New Roman" w:cs="Times New Roman"/>
          <w:sz w:val="24"/>
          <w:szCs w:val="24"/>
        </w:rPr>
        <w:t>(6.3)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Расчетный ток </w:t>
      </w:r>
    </w:p>
    <w:p w:rsidR="00BB719F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А</m:t>
        </m:r>
      </m:oMath>
      <w:r w:rsidR="00BB719F" w:rsidRPr="001F4A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B719F" w:rsidRPr="001F4A7A">
        <w:rPr>
          <w:rFonts w:ascii="Times New Roman" w:eastAsiaTheme="minorEastAsia" w:hAnsi="Times New Roman" w:cs="Times New Roman"/>
          <w:sz w:val="24"/>
          <w:szCs w:val="24"/>
        </w:rPr>
        <w:t>(6.2)</w:t>
      </w:r>
      <w:r w:rsidR="00BB719F" w:rsidRPr="001F4A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пределения величины </w:t>
      </w:r>
      <w:r w:rsidRPr="001F4A7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340">
          <v:shape id="_x0000_i1046" type="#_x0000_t75" style="width:14.25pt;height:14.25pt" o:ole="">
            <v:imagedata r:id="rId49" o:title=""/>
          </v:shape>
          <o:OLEObject Type="Embed" ProgID="Equation.3" ShapeID="_x0000_i1046" DrawAspect="Content" ObjectID="_1583744894" r:id="rId50"/>
        </w:objec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пределить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ч</m:t>
          </m:r>
        </m:oMath>
      </m:oMathPara>
    </w:p>
    <w:p w:rsidR="00BB719F" w:rsidRPr="001F4A7A" w:rsidRDefault="00BB719F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чение провода </w:t>
      </w:r>
    </w:p>
    <w:p w:rsidR="00BB719F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.1</m:t>
              </m:r>
            </m:e>
          </m:d>
        </m:oMath>
      </m:oMathPara>
    </w:p>
    <w:p w:rsidR="00BB719F" w:rsidRPr="001F4A7A" w:rsidRDefault="00BB719F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и сечение провода принимается по таблице 3.15 [5]</w:t>
      </w:r>
    </w:p>
    <w:p w:rsidR="00BB719F" w:rsidRPr="001F4A7A" w:rsidRDefault="00161017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находится сечение провода линии для остальных участков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ЭП </w:t>
      </w:r>
      <w:r w:rsidR="00161017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-2 – ПС-1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ток пятого года эксплуатации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'-8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ом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А </m:t>
        </m:r>
      </m:oMath>
      <w:r w:rsidR="00BB719F" w:rsidRPr="001F4A7A">
        <w:rPr>
          <w:rFonts w:ascii="Times New Roman" w:eastAsiaTheme="minorEastAsia" w:hAnsi="Times New Roman" w:cs="Times New Roman"/>
          <w:sz w:val="24"/>
          <w:szCs w:val="24"/>
        </w:rPr>
        <w:t>(6.3)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Расчетный ток </w:t>
      </w:r>
    </w:p>
    <w:p w:rsidR="00BB719F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А</m:t>
        </m:r>
      </m:oMath>
      <w:r w:rsidR="00BB719F" w:rsidRPr="001F4A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B719F" w:rsidRPr="001F4A7A">
        <w:rPr>
          <w:rFonts w:ascii="Times New Roman" w:eastAsiaTheme="minorEastAsia" w:hAnsi="Times New Roman" w:cs="Times New Roman"/>
          <w:sz w:val="24"/>
          <w:szCs w:val="24"/>
        </w:rPr>
        <w:t>(6.2)</w:t>
      </w:r>
      <w:r w:rsidR="00BB719F" w:rsidRPr="001F4A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BB719F" w:rsidRPr="001F4A7A" w:rsidRDefault="00BB719F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чение провода </w:t>
      </w:r>
    </w:p>
    <w:p w:rsidR="00BB719F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.1</m:t>
              </m:r>
            </m:e>
          </m:d>
        </m:oMath>
      </m:oMathPara>
    </w:p>
    <w:p w:rsidR="00161017" w:rsidRPr="001F4A7A" w:rsidRDefault="00161017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рка и сечение провода принимается по таблице 3.15 [5]</w:t>
      </w:r>
    </w:p>
    <w:p w:rsidR="00BB719F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>ЛЭП ИП’-</w:t>
      </w:r>
      <w:r w:rsidR="00161017" w:rsidRPr="001F4A7A">
        <w:rPr>
          <w:rFonts w:ascii="Times New Roman" w:eastAsiaTheme="minorEastAsia" w:hAnsi="Times New Roman" w:cs="Times New Roman"/>
          <w:sz w:val="24"/>
          <w:szCs w:val="24"/>
        </w:rPr>
        <w:t>ПС-2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ом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А </m:t>
        </m:r>
      </m:oMath>
      <w:r w:rsidR="00161017" w:rsidRPr="001F4A7A">
        <w:rPr>
          <w:rFonts w:ascii="Times New Roman" w:eastAsiaTheme="minorEastAsia" w:hAnsi="Times New Roman" w:cs="Times New Roman"/>
          <w:sz w:val="24"/>
          <w:szCs w:val="24"/>
        </w:rPr>
        <w:t>(6.3)</w:t>
      </w:r>
    </w:p>
    <w:p w:rsidR="00BB719F" w:rsidRPr="001F4A7A" w:rsidRDefault="00BA41BE" w:rsidP="0001494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А</m:t>
        </m:r>
      </m:oMath>
      <w:r w:rsidR="00BB719F" w:rsidRPr="001F4A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B719F" w:rsidRPr="001F4A7A">
        <w:rPr>
          <w:rFonts w:ascii="Times New Roman" w:eastAsiaTheme="minorEastAsia" w:hAnsi="Times New Roman" w:cs="Times New Roman"/>
          <w:sz w:val="24"/>
          <w:szCs w:val="24"/>
        </w:rPr>
        <w:t>(6.2)</w:t>
      </w:r>
    </w:p>
    <w:p w:rsidR="00BB719F" w:rsidRPr="001F4A7A" w:rsidRDefault="00BB719F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.1</m:t>
              </m:r>
            </m:e>
          </m:d>
        </m:oMath>
      </m:oMathPara>
    </w:p>
    <w:p w:rsidR="00161017" w:rsidRPr="001F4A7A" w:rsidRDefault="00161017" w:rsidP="000149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рка и сечение провода принимается по таблице 3.15 [5]</w:t>
      </w:r>
    </w:p>
    <w:p w:rsidR="00161017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бранные сечения проводов проверяются по нагреву в аварийном режиме. </w:t>
      </w:r>
    </w:p>
    <w:p w:rsidR="00BB719F" w:rsidRPr="001F4A7A" w:rsidRDefault="00161017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аварийного режима на участке ИП-ПС-6</w:t>
      </w:r>
    </w:p>
    <w:p w:rsidR="00BB719F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в ип-пс-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в ип-пс-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п-пс-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п-пс-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&lt;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доп 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оп 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де,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оп 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оп 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тимый ток для выбранных</w:t>
      </w:r>
      <w:r w:rsidR="00161017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ов ВЛ на участках ИП-ПС-1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П’</w:t>
      </w:r>
      <w:r w:rsidR="00161017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-ПС-2</w:t>
      </w:r>
    </w:p>
    <w:p w:rsidR="00BB719F" w:rsidRPr="001F4A7A" w:rsidRDefault="00161017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промежуточном участке 1-2</w:t>
      </w:r>
      <w:r w:rsidR="00BB719F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режим обрыва ЛЭП ИП’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-ПС-2</w:t>
      </w:r>
    </w:p>
    <w:p w:rsidR="00BB719F" w:rsidRPr="001F4A7A" w:rsidRDefault="00BB719F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огда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в 1-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ном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оп 1-2</m:t>
            </m:r>
          </m:sub>
        </m:sSub>
      </m:oMath>
    </w:p>
    <w:p w:rsidR="00BB719F" w:rsidRPr="001F4A7A" w:rsidRDefault="00BB719F" w:rsidP="0001494E">
      <w:pPr>
        <w:tabs>
          <w:tab w:val="left" w:pos="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ются и заносятся в таблицу 8.1, параметры схемы замещения линии на всех участках кольцевой сети (Х, </w:t>
      </w: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1017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0"/>
        <w:gridCol w:w="1535"/>
        <w:gridCol w:w="876"/>
        <w:gridCol w:w="879"/>
        <w:gridCol w:w="878"/>
        <w:gridCol w:w="878"/>
        <w:gridCol w:w="878"/>
        <w:gridCol w:w="878"/>
        <w:gridCol w:w="733"/>
      </w:tblGrid>
      <w:tr w:rsidR="00A65B42" w:rsidRPr="001F4A7A" w:rsidTr="00A65B42">
        <w:tc>
          <w:tcPr>
            <w:tcW w:w="1810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535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</w:t>
            </w:r>
          </w:p>
        </w:tc>
        <w:tc>
          <w:tcPr>
            <w:tcW w:w="876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879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33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</w:p>
        </w:tc>
      </w:tr>
      <w:tr w:rsidR="00A65B42" w:rsidRPr="001F4A7A" w:rsidTr="00A65B42">
        <w:tc>
          <w:tcPr>
            <w:tcW w:w="1810" w:type="dxa"/>
          </w:tcPr>
          <w:p w:rsidR="00A65B42" w:rsidRPr="001F4A7A" w:rsidRDefault="00161017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1</w:t>
            </w:r>
            <w:r w:rsidR="00A65B42"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П</w:t>
            </w:r>
          </w:p>
        </w:tc>
        <w:tc>
          <w:tcPr>
            <w:tcW w:w="1535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B42" w:rsidRPr="001F4A7A" w:rsidTr="00A65B42">
        <w:tc>
          <w:tcPr>
            <w:tcW w:w="1810" w:type="dxa"/>
          </w:tcPr>
          <w:p w:rsidR="00A65B42" w:rsidRPr="001F4A7A" w:rsidRDefault="00161017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1 – ПС-2</w:t>
            </w:r>
          </w:p>
        </w:tc>
        <w:tc>
          <w:tcPr>
            <w:tcW w:w="1535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B42" w:rsidRPr="001F4A7A" w:rsidTr="00A65B42">
        <w:tc>
          <w:tcPr>
            <w:tcW w:w="1810" w:type="dxa"/>
          </w:tcPr>
          <w:p w:rsidR="00A65B42" w:rsidRPr="001F4A7A" w:rsidRDefault="00161017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2</w:t>
            </w:r>
            <w:r w:rsidR="00A65B42"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5B42"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1535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A65B42" w:rsidRPr="001F4A7A" w:rsidRDefault="00A65B42" w:rsidP="0001494E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232" w:rsidRPr="001F4A7A" w:rsidRDefault="001967ED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14A86" wp14:editId="20A4D012">
            <wp:extent cx="5940425" cy="1032510"/>
            <wp:effectExtent l="19050" t="0" r="3175" b="0"/>
            <wp:docPr id="3" name="Рисунок 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32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 id="_x0000_s1040" type="#_x0000_t75" style="position:absolute;left:0;text-align:left;margin-left:0;margin-top:0;width:9pt;height:17.25pt;z-index:251816960;mso-position-horizontal:left">
            <v:imagedata r:id="rId52" o:title=""/>
            <w10:wrap type="square" side="right"/>
          </v:shape>
          <o:OLEObject Type="Embed" ProgID="Equation.3" ShapeID="_x0000_s1040" DrawAspect="Content" ObjectID="_1583744935" r:id="rId53"/>
        </w:object>
      </w:r>
      <w:r w:rsidR="00232232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8.3</w:t>
      </w:r>
    </w:p>
    <w:p w:rsidR="00232232" w:rsidRPr="001F4A7A" w:rsidRDefault="0023223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Для упрощения расчетов, определяются рас</w:t>
      </w:r>
      <w:r w:rsidR="00E62805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ый мощности подстанций 1 и 2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умма мощностей концов ЛЭП, примыкающих к шинам данной ПС.</w:t>
      </w:r>
    </w:p>
    <w:p w:rsidR="00E62805" w:rsidRPr="004B1E18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'</m:t>
          </m:r>
        </m:oMath>
      </m:oMathPara>
    </w:p>
    <w:p w:rsidR="00232232" w:rsidRPr="001F4A7A" w:rsidRDefault="00BA41B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'</m:t>
          </m:r>
        </m:oMath>
      </m:oMathPara>
    </w:p>
    <w:p w:rsidR="00A65B42" w:rsidRPr="001F4A7A" w:rsidRDefault="00A65B42" w:rsidP="0001494E">
      <w:pPr>
        <w:tabs>
          <w:tab w:val="left" w:pos="708"/>
          <w:tab w:val="left" w:pos="1416"/>
          <w:tab w:val="left" w:pos="2124"/>
          <w:tab w:val="left" w:pos="2832"/>
          <w:tab w:val="left" w:pos="3390"/>
          <w:tab w:val="left" w:pos="8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43C3C" w:rsidRPr="001F4A7A" w:rsidRDefault="004B1E18" w:rsidP="0001494E">
      <w:pPr>
        <w:tabs>
          <w:tab w:val="left" w:pos="41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F10C3" wp14:editId="3BC2FAF5">
            <wp:extent cx="5940425" cy="1563370"/>
            <wp:effectExtent l="19050" t="0" r="3175" b="0"/>
            <wp:docPr id="5" name="Рисунок 4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3C" w:rsidRPr="001F4A7A" w:rsidRDefault="00443C3C" w:rsidP="0001494E">
      <w:pPr>
        <w:tabs>
          <w:tab w:val="left" w:pos="41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A7A">
        <w:rPr>
          <w:rFonts w:ascii="Times New Roman" w:eastAsiaTheme="minorEastAsia" w:hAnsi="Times New Roman" w:cs="Times New Roman"/>
          <w:sz w:val="24"/>
          <w:szCs w:val="24"/>
        </w:rPr>
        <w:t>рис.8.4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считываются потоки мощностей по головным участкам кольца с учетом реальных параметров линий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упрощения расчетов, сопротивления </w:t>
      </w: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яют на проводимости </w:t>
      </w: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ются активные и реактивные проводимости ЛЭП кольцевой сети</w:t>
      </w:r>
    </w:p>
    <w:p w:rsidR="00443C3C" w:rsidRPr="001F4A7A" w:rsidRDefault="004B1E18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100" w:dyaOrig="400">
          <v:shape id="_x0000_i1048" type="#_x0000_t75" style="width:105.75pt;height:21.75pt" o:ole="">
            <v:imagedata r:id="rId55" o:title=""/>
          </v:shape>
          <o:OLEObject Type="Embed" ProgID="Equation.3" ShapeID="_x0000_i1048" DrawAspect="Content" ObjectID="_1583744895" r:id="rId56"/>
        </w:object>
      </w:r>
      <w:r w:rsidR="00E62805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C3C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380" w:dyaOrig="400">
          <v:shape id="_x0000_i1049" type="#_x0000_t75" style="width:122.25pt;height:21.75pt" o:ole="">
            <v:imagedata r:id="rId57" o:title=""/>
          </v:shape>
          <o:OLEObject Type="Embed" ProgID="Equation.3" ShapeID="_x0000_i1049" DrawAspect="Content" ObjectID="_1583744896" r:id="rId58"/>
        </w:object>
      </w:r>
      <w:r w:rsidR="00E62805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ктивная проводимость 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960" w:dyaOrig="780">
          <v:shape id="_x0000_i1050" type="#_x0000_t75" style="width:100.5pt;height:36pt" o:ole="">
            <v:imagedata r:id="rId59" o:title=""/>
          </v:shape>
          <o:OLEObject Type="Embed" ProgID="Equation.3" ShapeID="_x0000_i1050" DrawAspect="Content" ObjectID="_1583744897" r:id="rId60"/>
        </w:object>
      </w:r>
      <w:r w:rsidR="00E62805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939" w:dyaOrig="780">
          <v:shape id="_x0000_i1051" type="#_x0000_t75" style="width:96pt;height:39pt" o:ole="">
            <v:imagedata r:id="rId61" o:title=""/>
          </v:shape>
          <o:OLEObject Type="Embed" ProgID="Equation.3" ShapeID="_x0000_i1051" DrawAspect="Content" ObjectID="_1583744898" r:id="rId62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</m:oMath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</w:p>
    <w:p w:rsidR="00443C3C" w:rsidRPr="001F4A7A" w:rsidRDefault="00443C3C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ется мощность на головных участках</w:t>
      </w:r>
    </w:p>
    <w:p w:rsidR="00443C3C" w:rsidRPr="001F4A7A" w:rsidRDefault="000B7EA0" w:rsidP="0001494E">
      <w:pPr>
        <w:tabs>
          <w:tab w:val="left" w:pos="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-1421130</wp:posOffset>
                </wp:positionV>
                <wp:extent cx="228600" cy="3600450"/>
                <wp:effectExtent l="9525" t="0" r="28575" b="28575"/>
                <wp:wrapNone/>
                <wp:docPr id="669" name="Правая фигурная скобка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8600" cy="3600450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A5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69" o:spid="_x0000_s1026" type="#_x0000_t88" style="position:absolute;margin-left:186.75pt;margin-top:-111.9pt;width:18pt;height:283.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"/>
            </w:pict>
          </mc:Fallback>
        </mc:AlternateContent>
      </w:r>
      <w:r w:rsidR="004B1E18" w:rsidRPr="001F4A7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780" w:dyaOrig="600">
          <v:shape id="_x0000_i1052" type="#_x0000_t75" style="width:339pt;height:30pt" o:ole="">
            <v:imagedata r:id="rId63" o:title=""/>
          </v:shape>
          <o:OLEObject Type="Embed" ProgID="Equation.3" ShapeID="_x0000_i1052" DrawAspect="Content" ObjectID="_1583744899" r:id="rId64"/>
        </w:object>
      </w:r>
    </w:p>
    <w:p w:rsidR="00443C3C" w:rsidRPr="001F4A7A" w:rsidRDefault="00443C3C" w:rsidP="0001494E">
      <w:pPr>
        <w:tabs>
          <w:tab w:val="left" w:pos="3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43C3C" w:rsidRPr="001F4A7A" w:rsidRDefault="000B7EA0" w:rsidP="0001494E">
      <w:pPr>
        <w:tabs>
          <w:tab w:val="left" w:pos="3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1410970</wp:posOffset>
                </wp:positionV>
                <wp:extent cx="228600" cy="3600450"/>
                <wp:effectExtent l="9525" t="0" r="28575" b="28575"/>
                <wp:wrapNone/>
                <wp:docPr id="643" name="Правая фигурная скобк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8600" cy="3600450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8415" id="Правая фигурная скобка 643" o:spid="_x0000_s1026" type="#_x0000_t88" style="position:absolute;margin-left:159.75pt;margin-top:-111.1pt;width:18pt;height:283.5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"/>
            </w:pict>
          </mc:Fallback>
        </mc:AlternateContent>
      </w:r>
      <w:r w:rsidR="00443C3C" w:rsidRPr="001F4A7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380" w:dyaOrig="600">
          <v:shape id="_x0000_i1053" type="#_x0000_t75" style="width:318.75pt;height:30pt" o:ole="">
            <v:imagedata r:id="rId65" o:title=""/>
          </v:shape>
          <o:OLEObject Type="Embed" ProgID="Equation.3" ShapeID="_x0000_i1053" DrawAspect="Content" ObjectID="_1583744900" r:id="rId66"/>
        </w:object>
      </w:r>
    </w:p>
    <w:p w:rsidR="00443C3C" w:rsidRPr="001F4A7A" w:rsidRDefault="00443C3C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443C3C" w:rsidRPr="001F4A7A" w:rsidRDefault="00443C3C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1F4A7A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560" w:dyaOrig="340">
          <v:shape id="_x0000_i1054" type="#_x0000_t75" style="width:77.25pt;height:16.5pt" o:ole="">
            <v:imagedata r:id="rId67" o:title=""/>
          </v:shape>
          <o:OLEObject Type="Embed" ProgID="Equation.3" ShapeID="_x0000_i1054" DrawAspect="Content" ObjectID="_1583744901" r:id="rId68"/>
        </w:objec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Вт</w:t>
      </w:r>
    </w:p>
    <w:p w:rsidR="00A65B42" w:rsidRPr="001F4A7A" w:rsidRDefault="00FB4067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2360" w:dyaOrig="460">
          <v:shape id="_x0000_i1055" type="#_x0000_t75" style="width:117.75pt;height:23.25pt" o:ole="">
            <v:imagedata r:id="rId69" o:title=""/>
          </v:shape>
          <o:OLEObject Type="Embed" ProgID="Equation.3" ShapeID="_x0000_i1055" DrawAspect="Content" ObjectID="_1583744902" r:id="rId70"/>
        </w:object>
      </w:r>
      <w:r w:rsidR="00E62805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Вар</w:t>
      </w:r>
    </w:p>
    <w:p w:rsidR="00FB4067" w:rsidRPr="001F4A7A" w:rsidRDefault="000B7EA0" w:rsidP="0001494E">
      <w:pPr>
        <w:tabs>
          <w:tab w:val="left" w:pos="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191260</wp:posOffset>
                </wp:positionV>
                <wp:extent cx="228600" cy="3200400"/>
                <wp:effectExtent l="0" t="0" r="19050" b="19050"/>
                <wp:wrapNone/>
                <wp:docPr id="731" name="Правая фигурная скобка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8600" cy="3200400"/>
                        </a:xfrm>
                        <a:prstGeom prst="rightBrace">
                          <a:avLst>
                            <a:gd name="adj1" fmla="val 1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C8E6" id="Правая фигурная скобка 731" o:spid="_x0000_s1026" type="#_x0000_t88" style="position:absolute;margin-left:171pt;margin-top:-93.8pt;width:18pt;height:252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"/>
            </w:pict>
          </mc:Fallback>
        </mc:AlternateContent>
      </w:r>
      <w:r w:rsidR="00FB4067" w:rsidRPr="001F4A7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340" w:dyaOrig="600">
          <v:shape id="_x0000_i1056" type="#_x0000_t75" style="width:317.25pt;height:30pt" o:ole="">
            <v:imagedata r:id="rId71" o:title=""/>
          </v:shape>
          <o:OLEObject Type="Embed" ProgID="Equation.3" ShapeID="_x0000_i1056" DrawAspect="Content" ObjectID="_1583744903" r:id="rId72"/>
        </w:object>
      </w:r>
    </w:p>
    <w:p w:rsidR="00FB4067" w:rsidRPr="001F4A7A" w:rsidRDefault="00FB4067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FB4067" w:rsidRPr="001F4A7A" w:rsidRDefault="000B7EA0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1352550</wp:posOffset>
                </wp:positionV>
                <wp:extent cx="228600" cy="3543300"/>
                <wp:effectExtent l="0" t="0" r="19050" b="19050"/>
                <wp:wrapNone/>
                <wp:docPr id="730" name="Правая фигурная скобка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8600" cy="3543300"/>
                        </a:xfrm>
                        <a:prstGeom prst="rightBrace">
                          <a:avLst>
                            <a:gd name="adj1" fmla="val 1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1A56" id="Правая фигурная скобка 730" o:spid="_x0000_s1026" type="#_x0000_t88" style="position:absolute;margin-left:157.5pt;margin-top:-106.5pt;width:18pt;height:279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"/>
            </w:pict>
          </mc:Fallback>
        </mc:AlternateContent>
      </w:r>
      <w:r w:rsidR="00FB4067" w:rsidRPr="001F4A7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6300" w:dyaOrig="600">
          <v:shape id="_x0000_i1057" type="#_x0000_t75" style="width:315pt;height:30pt" o:ole="">
            <v:imagedata r:id="rId73" o:title=""/>
          </v:shape>
          <o:OLEObject Type="Embed" ProgID="Equation.3" ShapeID="_x0000_i1057" DrawAspect="Content" ObjectID="_1583744904" r:id="rId74"/>
        </w:object>
      </w:r>
    </w:p>
    <w:p w:rsidR="00FB4067" w:rsidRPr="001F4A7A" w:rsidRDefault="00FB4067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FB4067" w:rsidRPr="001F4A7A" w:rsidRDefault="00FB4067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880" w:dyaOrig="340">
          <v:shape id="_x0000_i1058" type="#_x0000_t75" style="width:93.75pt;height:16.5pt" o:ole="">
            <v:imagedata r:id="rId75" o:title=""/>
          </v:shape>
          <o:OLEObject Type="Embed" ProgID="Equation.3" ShapeID="_x0000_i1058" DrawAspect="Content" ObjectID="_1583744905" r:id="rId76"/>
        </w:objec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Вт</w:t>
      </w:r>
    </w:p>
    <w:p w:rsidR="003E5C0A" w:rsidRPr="001F4A7A" w:rsidRDefault="00FB4067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2500" w:dyaOrig="460">
          <v:shape id="_x0000_i1059" type="#_x0000_t75" style="width:125.25pt;height:23.25pt" o:ole="">
            <v:imagedata r:id="rId77" o:title=""/>
          </v:shape>
          <o:OLEObject Type="Embed" ProgID="Equation.3" ShapeID="_x0000_i1059" DrawAspect="Content" ObjectID="_1583744906" r:id="rId78"/>
        </w:object>
      </w:r>
      <w:r w:rsidR="00E62805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Вар</w:t>
      </w:r>
      <w:r w:rsidR="00BE493B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493B" w:rsidRPr="001F4A7A" w:rsidRDefault="00BE493B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роверка</w:t>
      </w:r>
    </w:p>
    <w:p w:rsidR="00BE493B" w:rsidRPr="001F4A7A" w:rsidRDefault="00BE493B" w:rsidP="0001494E">
      <w:pPr>
        <w:tabs>
          <w:tab w:val="left" w:pos="3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200" w:dyaOrig="600">
          <v:shape id="_x0000_i1060" type="#_x0000_t75" style="width:309.75pt;height:30pt" o:ole="">
            <v:imagedata r:id="rId79" o:title=""/>
          </v:shape>
          <o:OLEObject Type="Embed" ProgID="Equation.3" ShapeID="_x0000_i1060" DrawAspect="Content" ObjectID="_1583744907" r:id="rId80"/>
        </w:object>
      </w:r>
    </w:p>
    <w:p w:rsidR="00E62805" w:rsidRPr="001F4A7A" w:rsidRDefault="00E62805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80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ловие выполняется, то далее определяется нагрузка на промежуточном участке 1-2</w:t>
      </w:r>
    </w:p>
    <w:p w:rsidR="00E62805" w:rsidRPr="001F4A7A" w:rsidRDefault="00E62805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position w:val="-18"/>
          <w:sz w:val="24"/>
          <w:szCs w:val="24"/>
        </w:rPr>
        <w:object w:dxaOrig="4160" w:dyaOrig="460">
          <v:shape id="_x0000_i1061" type="#_x0000_t75" style="width:207.75pt;height:23.25pt" o:ole="">
            <v:imagedata r:id="rId81" o:title=""/>
          </v:shape>
          <o:OLEObject Type="Embed" ProgID="Equation.3" ShapeID="_x0000_i1061" DrawAspect="Content" ObjectID="_1583744908" r:id="rId82"/>
        </w:object>
      </w:r>
    </w:p>
    <w:p w:rsidR="00BE493B" w:rsidRPr="001F4A7A" w:rsidRDefault="00BE493B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о разделяем кольцевую сеть по точке токораздела и превращаем ее в две радиальные сети.</w:t>
      </w:r>
    </w:p>
    <w:p w:rsidR="00BE493B" w:rsidRPr="001F4A7A" w:rsidRDefault="00BE493B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ставляется баланс мощности по участкам кольцевой сети.</w:t>
      </w:r>
    </w:p>
    <w:p w:rsidR="00BB719F" w:rsidRPr="001F4A7A" w:rsidRDefault="00BE493B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четы приведены в таблице 8.2.</w:t>
      </w:r>
    </w:p>
    <w:p w:rsidR="00BE493B" w:rsidRPr="001F4A7A" w:rsidRDefault="00BE493B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блица 8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E493B" w:rsidRPr="001F4A7A" w:rsidTr="003E5C0A">
        <w:tc>
          <w:tcPr>
            <w:tcW w:w="2547" w:type="dxa"/>
          </w:tcPr>
          <w:p w:rsidR="00BE493B" w:rsidRPr="001F4A7A" w:rsidRDefault="00BE493B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иния </w:t>
            </w:r>
            <w:r w:rsidR="00E62805"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С</w:t>
            </w: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6798" w:type="dxa"/>
          </w:tcPr>
          <w:p w:rsidR="00BE493B" w:rsidRPr="001F4A7A" w:rsidRDefault="00BE493B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493B" w:rsidRPr="001F4A7A" w:rsidTr="003E5C0A">
        <w:tc>
          <w:tcPr>
            <w:tcW w:w="2547" w:type="dxa"/>
          </w:tcPr>
          <w:p w:rsidR="00BE493B" w:rsidRPr="001F4A7A" w:rsidRDefault="00BE493B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ец линии</w:t>
            </w:r>
          </w:p>
        </w:tc>
        <w:tc>
          <w:tcPr>
            <w:tcW w:w="6798" w:type="dxa"/>
          </w:tcPr>
          <w:p w:rsidR="00BE493B" w:rsidRPr="001F4A7A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sup>
              </m:sSubSup>
            </m:oMath>
            <w:r w:rsidR="00BE493B" w:rsidRPr="001F4A7A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 xml:space="preserve"> + j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Q</m:t>
                  </m:r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sup>
              </m:sSubSup>
            </m:oMath>
          </w:p>
          <w:p w:rsidR="00BE493B" w:rsidRPr="001F4A7A" w:rsidRDefault="00BE493B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493B" w:rsidRPr="001F4A7A" w:rsidTr="003E5C0A">
        <w:tc>
          <w:tcPr>
            <w:tcW w:w="2547" w:type="dxa"/>
          </w:tcPr>
          <w:p w:rsidR="00BE493B" w:rsidRPr="001F4A7A" w:rsidRDefault="00BE493B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A7A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в линии</w:t>
            </w:r>
          </w:p>
        </w:tc>
        <w:tc>
          <w:tcPr>
            <w:tcW w:w="6798" w:type="dxa"/>
          </w:tcPr>
          <w:p w:rsidR="00BE493B" w:rsidRPr="001F4A7A" w:rsidRDefault="00BA41BE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ном ВН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+j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ном ВН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P+j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Q</m:t>
                </m:r>
              </m:oMath>
            </m:oMathPara>
          </w:p>
          <w:p w:rsidR="00BE493B" w:rsidRPr="001F4A7A" w:rsidRDefault="00BE493B" w:rsidP="0001494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в начале звена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1F4A7A">
              <w:rPr>
                <w:rFonts w:cs="Calibri"/>
                <w:sz w:val="24"/>
                <w:szCs w:val="24"/>
              </w:rPr>
              <w:t>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  <w:vertAlign w:val="subscript"/>
                <w:lang w:val="en-US"/>
              </w:rPr>
              <w:t>u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'-2 </w:t>
            </w:r>
            <w:r w:rsidRPr="001F4A7A">
              <w:rPr>
                <w:rFonts w:cs="Calibri"/>
                <w:sz w:val="24"/>
                <w:szCs w:val="24"/>
              </w:rPr>
              <w:t>+ ∆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</w:rPr>
              <w:t xml:space="preserve">)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  <w:lang w:val="en-US"/>
              </w:rPr>
              <w:t>u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'-2 </w:t>
            </w:r>
            <w:r w:rsidRPr="001F4A7A">
              <w:rPr>
                <w:rFonts w:cs="Calibri"/>
                <w:sz w:val="24"/>
                <w:szCs w:val="24"/>
              </w:rPr>
              <w:t>+ ∆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</w:rPr>
              <w:t xml:space="preserve">) =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нз</w:t>
            </w:r>
            <w:r w:rsidRPr="001F4A7A">
              <w:rPr>
                <w:rFonts w:cs="Calibri"/>
                <w:sz w:val="24"/>
                <w:szCs w:val="24"/>
              </w:rPr>
              <w:t xml:space="preserve">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нз</w:t>
            </w: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ая мощность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b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линии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з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з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=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л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л</w:t>
            </w:r>
          </w:p>
          <w:p w:rsidR="00E62805" w:rsidRPr="000063AC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ПС-1 – ПС-2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линии</w:t>
            </w:r>
          </w:p>
        </w:tc>
        <w:tc>
          <w:tcPr>
            <w:tcW w:w="6798" w:type="dxa"/>
          </w:tcPr>
          <w:p w:rsidR="00E62805" w:rsidRPr="001F4A7A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-2</m:t>
                    </m:r>
                  </m:sub>
                </m:sSub>
              </m:oMath>
            </m:oMathPara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ри в линии</w:t>
            </w:r>
          </w:p>
        </w:tc>
        <w:tc>
          <w:tcPr>
            <w:tcW w:w="6798" w:type="dxa"/>
          </w:tcPr>
          <w:p w:rsidR="00E62805" w:rsidRPr="001F4A7A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1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1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ном 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 xml:space="preserve"> 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1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1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ном 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=∆P+j∆Q</m:t>
                </m:r>
              </m:oMath>
            </m:oMathPara>
          </w:p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линии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1F4A7A">
              <w:rPr>
                <w:rFonts w:cs="Calibri"/>
                <w:sz w:val="24"/>
                <w:szCs w:val="24"/>
              </w:rPr>
              <w:t>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1-2 </w:t>
            </w:r>
            <w:r w:rsidRPr="001F4A7A">
              <w:rPr>
                <w:rFonts w:cs="Calibri"/>
                <w:sz w:val="24"/>
                <w:szCs w:val="24"/>
              </w:rPr>
              <w:t>+ ∆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</w:rPr>
              <w:t xml:space="preserve">)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1-2 </w:t>
            </w:r>
            <w:r w:rsidRPr="001F4A7A">
              <w:rPr>
                <w:rFonts w:cs="Calibri"/>
                <w:sz w:val="24"/>
                <w:szCs w:val="24"/>
              </w:rPr>
              <w:t>+ ∆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</w:rPr>
              <w:t xml:space="preserve">) =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нз 1-2</w:t>
            </w:r>
            <w:r w:rsidRPr="001F4A7A">
              <w:rPr>
                <w:rFonts w:cs="Calibri"/>
                <w:sz w:val="24"/>
                <w:szCs w:val="24"/>
              </w:rPr>
              <w:t xml:space="preserve">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нз 1-2</w:t>
            </w: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С-1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линии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1F4A7A">
              <w:rPr>
                <w:rFonts w:cs="Calibri"/>
                <w:sz w:val="24"/>
                <w:szCs w:val="24"/>
              </w:rPr>
              <w:t>(Р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1 </w:t>
            </w:r>
            <w:r w:rsidRPr="001F4A7A">
              <w:rPr>
                <w:rFonts w:cs="Calibri"/>
                <w:sz w:val="24"/>
                <w:szCs w:val="24"/>
              </w:rPr>
              <w:t>+ Р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нл 1-2</w:t>
            </w:r>
            <w:r w:rsidRPr="001F4A7A">
              <w:rPr>
                <w:rFonts w:cs="Calibri"/>
                <w:sz w:val="24"/>
                <w:szCs w:val="24"/>
              </w:rPr>
              <w:t>) +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1</w:t>
            </w:r>
            <w:r w:rsidRPr="001F4A7A">
              <w:rPr>
                <w:rFonts w:cs="Calibri"/>
                <w:sz w:val="24"/>
                <w:szCs w:val="24"/>
              </w:rPr>
              <w:t xml:space="preserve">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нл 1-2</w:t>
            </w:r>
            <w:r w:rsidRPr="001F4A7A">
              <w:rPr>
                <w:rFonts w:cs="Calibri"/>
                <w:sz w:val="24"/>
                <w:szCs w:val="24"/>
              </w:rPr>
              <w:t>) = Р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кл </w:t>
            </w:r>
            <w:r w:rsidRPr="001F4A7A">
              <w:rPr>
                <w:rFonts w:cs="Calibri"/>
                <w:sz w:val="24"/>
                <w:szCs w:val="24"/>
                <w:vertAlign w:val="subscript"/>
                <w:lang w:val="en-US"/>
              </w:rPr>
              <w:t>u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-1</w:t>
            </w:r>
            <w:r w:rsidRPr="001F4A7A">
              <w:rPr>
                <w:rFonts w:cs="Calibri"/>
                <w:sz w:val="24"/>
                <w:szCs w:val="24"/>
              </w:rPr>
              <w:t xml:space="preserve">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кл </w:t>
            </w:r>
            <w:r w:rsidRPr="001F4A7A">
              <w:rPr>
                <w:rFonts w:cs="Calibri"/>
                <w:sz w:val="24"/>
                <w:szCs w:val="24"/>
                <w:vertAlign w:val="subscript"/>
                <w:lang w:val="en-US"/>
              </w:rPr>
              <w:t>u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-1</w:t>
            </w: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линии</w:t>
            </w:r>
          </w:p>
        </w:tc>
        <w:tc>
          <w:tcPr>
            <w:tcW w:w="6798" w:type="dxa"/>
          </w:tcPr>
          <w:p w:rsidR="00E62805" w:rsidRPr="001F4A7A" w:rsidRDefault="00BA41BE" w:rsidP="0001494E">
            <w:pPr>
              <w:spacing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 xml:space="preserve">кл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u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кл u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ном 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кл u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кл u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ном В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=∆P+j∆Q</m:t>
                </m:r>
              </m:oMath>
            </m:oMathPara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вена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1F4A7A">
              <w:rPr>
                <w:rFonts w:cs="Calibri"/>
                <w:sz w:val="24"/>
                <w:szCs w:val="24"/>
              </w:rPr>
              <w:t>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кл </w:t>
            </w:r>
            <w:r w:rsidRPr="001F4A7A">
              <w:rPr>
                <w:rFonts w:cs="Calibri"/>
                <w:sz w:val="24"/>
                <w:szCs w:val="24"/>
                <w:vertAlign w:val="subscript"/>
                <w:lang w:val="en-US"/>
              </w:rPr>
              <w:t>u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-1 </w:t>
            </w:r>
            <w:r w:rsidRPr="001F4A7A">
              <w:rPr>
                <w:rFonts w:cs="Calibri"/>
                <w:sz w:val="24"/>
                <w:szCs w:val="24"/>
              </w:rPr>
              <w:t>+ ∆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</w:rPr>
              <w:t xml:space="preserve">)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(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кл </w:t>
            </w:r>
            <w:r w:rsidRPr="001F4A7A">
              <w:rPr>
                <w:rFonts w:cs="Calibri"/>
                <w:sz w:val="24"/>
                <w:szCs w:val="24"/>
                <w:vertAlign w:val="subscript"/>
                <w:lang w:val="en-US"/>
              </w:rPr>
              <w:t>u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 xml:space="preserve">-1 </w:t>
            </w:r>
            <w:r w:rsidRPr="001F4A7A">
              <w:rPr>
                <w:rFonts w:cs="Calibri"/>
                <w:sz w:val="24"/>
                <w:szCs w:val="24"/>
              </w:rPr>
              <w:t>+ ∆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</w:rPr>
              <w:t xml:space="preserve">) =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P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u-1</w:t>
            </w:r>
            <w:r w:rsidRPr="001F4A7A">
              <w:rPr>
                <w:rFonts w:cs="Calibri"/>
                <w:sz w:val="24"/>
                <w:szCs w:val="24"/>
              </w:rPr>
              <w:t xml:space="preserve"> +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j</w:t>
            </w:r>
            <w:r w:rsidRPr="001F4A7A">
              <w:rPr>
                <w:rFonts w:cs="Calibri"/>
                <w:sz w:val="24"/>
                <w:szCs w:val="24"/>
              </w:rPr>
              <w:t xml:space="preserve"> </w:t>
            </w:r>
            <w:r w:rsidRPr="001F4A7A">
              <w:rPr>
                <w:rFonts w:cs="Calibri"/>
                <w:sz w:val="24"/>
                <w:szCs w:val="24"/>
                <w:lang w:val="en-US"/>
              </w:rPr>
              <w:t>Q</w:t>
            </w:r>
            <w:r w:rsidRPr="001F4A7A">
              <w:rPr>
                <w:rFonts w:cs="Calibri"/>
                <w:sz w:val="24"/>
                <w:szCs w:val="24"/>
                <w:vertAlign w:val="subscript"/>
              </w:rPr>
              <w:t>u-1</w:t>
            </w:r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ая мощность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b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E62805" w:rsidRPr="001F4A7A" w:rsidTr="00E62805">
        <w:tc>
          <w:tcPr>
            <w:tcW w:w="2547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линии</w:t>
            </w:r>
          </w:p>
        </w:tc>
        <w:tc>
          <w:tcPr>
            <w:tcW w:w="6798" w:type="dxa"/>
          </w:tcPr>
          <w:p w:rsidR="00E62805" w:rsidRPr="001F4A7A" w:rsidRDefault="00E62805" w:rsidP="000149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з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з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=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л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F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л</w:t>
            </w:r>
          </w:p>
        </w:tc>
      </w:tr>
    </w:tbl>
    <w:p w:rsidR="00C867F5" w:rsidRPr="001F4A7A" w:rsidRDefault="00C867F5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4ECA" w:rsidRPr="00AE4EC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счета сети определяется суммарная мощность, потребляемая кольцевой сетью в максимальном режиме</w:t>
      </w:r>
    </w:p>
    <w:p w:rsidR="00AE4ECA" w:rsidRPr="00FE2D4B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E4EC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E4EC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л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-1 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E4EC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л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-2 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4EC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л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Q</w:t>
      </w:r>
      <w:r w:rsidRPr="001F4A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л</w:t>
      </w:r>
      <w:r w:rsidR="00FE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ощность на шинах ИП</w:t>
      </w:r>
    </w:p>
    <w:p w:rsidR="002E50CE" w:rsidRPr="001F4A7A" w:rsidRDefault="00AE4ECA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220" w:dyaOrig="360">
          <v:shape id="_x0000_i1062" type="#_x0000_t75" style="width:111pt;height:18pt" o:ole="">
            <v:imagedata r:id="rId83" o:title=""/>
          </v:shape>
          <o:OLEObject Type="Embed" ProgID="Equation.3" ShapeID="_x0000_i1062" DrawAspect="Content" ObjectID="_1583744909" r:id="rId84"/>
        </w:object>
      </w:r>
      <w:r w:rsidR="002E50CE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т</w:t>
      </w:r>
    </w:p>
    <w:p w:rsidR="002E50CE" w:rsidRPr="001F4A7A" w:rsidRDefault="00AE4EC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520" w:dyaOrig="360">
          <v:shape id="_x0000_i1063" type="#_x0000_t75" style="width:126.75pt;height:18pt" o:ole="">
            <v:imagedata r:id="rId85" o:title=""/>
          </v:shape>
          <o:OLEObject Type="Embed" ProgID="Equation.3" ShapeID="_x0000_i1063" DrawAspect="Content" ObjectID="_1583744910" r:id="rId86"/>
        </w:object>
      </w:r>
      <w:r w:rsidR="002E50CE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ар</w:t>
      </w:r>
    </w:p>
    <w:p w:rsidR="002E50CE" w:rsidRPr="001F4A7A" w:rsidRDefault="00AE4EC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260" w:dyaOrig="380">
          <v:shape id="_x0000_i1064" type="#_x0000_t75" style="width:113.25pt;height:18.75pt" o:ole="">
            <v:imagedata r:id="rId87" o:title=""/>
          </v:shape>
          <o:OLEObject Type="Embed" ProgID="Equation.3" ShapeID="_x0000_i1064" DrawAspect="Content" ObjectID="_1583744911" r:id="rId88"/>
        </w:object>
      </w:r>
      <w:r w:rsidR="002E50CE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т</w:t>
      </w:r>
    </w:p>
    <w:p w:rsidR="002E50CE" w:rsidRPr="001F4A7A" w:rsidRDefault="00AE4EC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320" w:dyaOrig="380">
          <v:shape id="_x0000_i1065" type="#_x0000_t75" style="width:116.25pt;height:18.75pt" o:ole="">
            <v:imagedata r:id="rId89" o:title=""/>
          </v:shape>
          <o:OLEObject Type="Embed" ProgID="Equation.3" ShapeID="_x0000_i1065" DrawAspect="Content" ObjectID="_1583744912" r:id="rId90"/>
        </w:object>
      </w:r>
      <w:r w:rsidR="002E50CE"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ар</w:t>
      </w:r>
    </w:p>
    <w:p w:rsidR="002E50CE" w:rsidRPr="001F4A7A" w:rsidRDefault="002E50C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тери активной мощности</w:t>
      </w:r>
    </w:p>
    <w:p w:rsidR="002E50CE" w:rsidRPr="001F4A7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2799" w:dyaOrig="859">
          <v:shape id="_x0000_i1066" type="#_x0000_t75" style="width:139.5pt;height:42.75pt" o:ole="">
            <v:imagedata r:id="rId91" o:title=""/>
          </v:shape>
          <o:OLEObject Type="Embed" ProgID="Equation.3" ShapeID="_x0000_i1066" DrawAspect="Content" ObjectID="_1583744913" r:id="rId92"/>
        </w:object>
      </w:r>
    </w:p>
    <w:p w:rsidR="00AE4ECA" w:rsidRPr="001F4A7A" w:rsidRDefault="00AE4ECA" w:rsidP="0001494E">
      <w:pPr>
        <w:tabs>
          <w:tab w:val="left" w:pos="33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9 Расчет электрической сети в режиме минимальных нагрузок и в послеаварийном режиме</w:t>
      </w:r>
    </w:p>
    <w:p w:rsidR="00501CF3" w:rsidRDefault="00AE4ECA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четы выполняются аналогично расчетам, выполненным в разделах 6-8.</w:t>
      </w:r>
    </w:p>
    <w:p w:rsidR="001F4A7A" w:rsidRPr="00277DE7" w:rsidRDefault="001F4A7A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C4" w:rsidRPr="00277DE7" w:rsidRDefault="00B179C4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C4" w:rsidRPr="00277DE7" w:rsidRDefault="00B179C4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C4" w:rsidRPr="00277DE7" w:rsidRDefault="00B179C4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7A" w:rsidRDefault="001F4A7A" w:rsidP="00014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CA" w:rsidRPr="00AE4ECA" w:rsidRDefault="00AE4ECA" w:rsidP="0001494E">
      <w:pPr>
        <w:tabs>
          <w:tab w:val="left" w:pos="33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 Расчет уровней напряжения на шинах заданной ПС</w:t>
      </w:r>
    </w:p>
    <w:p w:rsidR="00AE4ECA" w:rsidRPr="00AE4EC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AE4ECA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еспечения нормальной работы потребителей, напряжение, подводимое к ним, должно быть близко к номинальному. Заключительным этапом расчета сетей является определение уровня напряжения на шинах НН подстанции и проверка возможности регулирования его во всех режимах в соответствии с требованиями ПУЭ.</w:t>
      </w:r>
    </w:p>
    <w:p w:rsidR="00AE4ECA" w:rsidRPr="00AE4EC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AE4E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 напряжений ведется по рельсам схемы замещения от сети источника питания, где оно зада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E4ECA" w:rsidRPr="00AE4EC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AE4ECA">
        <w:rPr>
          <w:rFonts w:ascii="Times New Roman" w:eastAsia="Times New Roman" w:hAnsi="Times New Roman" w:cs="Times New Roman"/>
          <w:sz w:val="24"/>
          <w:szCs w:val="28"/>
          <w:lang w:eastAsia="ru-RU"/>
        </w:rPr>
        <w:t>Падение напряжения сосредоточено в звене. Для его расчет берется мощность и напряжение в начале звена</w:t>
      </w:r>
    </w:p>
    <w:p w:rsidR="00AE4ECA" w:rsidRPr="00AE4EC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AE4E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яжение в конце линии головного участка</w:t>
      </w:r>
    </w:p>
    <w:p w:rsidR="00AE4ECA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CA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5280" w:dyaOrig="859">
          <v:shape id="_x0000_i1067" type="#_x0000_t75" style="width:264pt;height:42.75pt" o:ole="">
            <v:imagedata r:id="rId93" o:title=""/>
          </v:shape>
          <o:OLEObject Type="Embed" ProgID="Equation.3" ShapeID="_x0000_i1067" DrawAspect="Content" ObjectID="_1583744914" r:id="rId94"/>
        </w:object>
      </w:r>
    </w:p>
    <w:p w:rsidR="00E622D0" w:rsidRPr="005836A2" w:rsidRDefault="00AE4ECA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22D0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пряжений ведется по рельсам схемы замещения от сети источника питания, где оно задано.</w:t>
      </w:r>
    </w:p>
    <w:p w:rsidR="00E622D0" w:rsidRPr="005836A2" w:rsidRDefault="00E622D0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дение напряжения сосредоточено в звене. Для его расчет берется мощность и напряжение в начале звена.</w:t>
      </w:r>
    </w:p>
    <w:p w:rsidR="00E622D0" w:rsidRPr="005836A2" w:rsidRDefault="00E622D0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С с трехобмоточным трансформатором между сторонами ВН и НН в схеме замещений имеется два звена, поэтому сначала находят напряжение в фиктивной нулевой точке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звена ВН, а затем и напряжении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н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НН.</w:t>
      </w:r>
    </w:p>
    <w:p w:rsidR="00E622D0" w:rsidRPr="005836A2" w:rsidRDefault="00E622D0" w:rsidP="0001494E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8340" w:dyaOrig="859">
          <v:shape id="_x0000_i1068" type="#_x0000_t75" style="width:417pt;height:42.75pt" o:ole="">
            <v:imagedata r:id="rId95" o:title=""/>
          </v:shape>
          <o:OLEObject Type="Embed" ProgID="Equation.3" ShapeID="_x0000_i1068" DrawAspect="Content" ObjectID="_1583744915" r:id="rId96"/>
        </w:objec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уль напряжения</w:t>
      </w:r>
    </w:p>
    <w:p w:rsidR="00E622D0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2D0">
        <w:rPr>
          <w:rFonts w:ascii="Times New Roman" w:eastAsia="Times New Roman" w:hAnsi="Times New Roman" w:cs="Times New Roman"/>
          <w:position w:val="-50"/>
          <w:sz w:val="26"/>
          <w:szCs w:val="26"/>
          <w:lang w:eastAsia="ru-RU"/>
        </w:rPr>
        <w:object w:dxaOrig="7000" w:dyaOrig="1200">
          <v:shape id="_x0000_i1069" type="#_x0000_t75" style="width:349.5pt;height:60pt" o:ole="">
            <v:imagedata r:id="rId97" o:title=""/>
          </v:shape>
          <o:OLEObject Type="Embed" ProgID="Equation.3" ShapeID="_x0000_i1069" DrawAspect="Content" ObjectID="_1583744916" r:id="rId98"/>
        </w:objec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адение напряжения в обмотке среднего напряжения не считать и принять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</w:p>
    <w:p w:rsidR="00E622D0" w:rsidRDefault="00E622D0" w:rsidP="0001494E">
      <w:pPr>
        <w:spacing w:line="360" w:lineRule="auto"/>
        <w:jc w:val="both"/>
        <w:rPr>
          <w:sz w:val="26"/>
          <w:szCs w:val="26"/>
        </w:rPr>
      </w:pPr>
      <w:r w:rsidRPr="00E622D0">
        <w:rPr>
          <w:position w:val="-34"/>
          <w:sz w:val="26"/>
          <w:szCs w:val="26"/>
        </w:rPr>
        <w:object w:dxaOrig="5240" w:dyaOrig="859">
          <v:shape id="_x0000_i1070" type="#_x0000_t75" style="width:261.75pt;height:42.75pt" o:ole="">
            <v:imagedata r:id="rId99" o:title=""/>
          </v:shape>
          <o:OLEObject Type="Embed" ProgID="Equation.3" ShapeID="_x0000_i1070" DrawAspect="Content" ObjectID="_1583744917" r:id="rId100"/>
        </w:object>
      </w:r>
    </w:p>
    <w:p w:rsidR="00AE4ECA" w:rsidRPr="005836A2" w:rsidRDefault="005836A2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836A2">
        <w:rPr>
          <w:rFonts w:ascii="Times New Roman" w:hAnsi="Times New Roman" w:cs="Times New Roman"/>
          <w:sz w:val="24"/>
          <w:szCs w:val="24"/>
        </w:rPr>
        <w:t xml:space="preserve">Аналогично ведется 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 уровней напряжения на шинах заданной ПС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мальном и послеаварийном режиме.</w:t>
      </w:r>
    </w:p>
    <w:p w:rsidR="001F4A7A" w:rsidRDefault="001F4A7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1494E" w:rsidRDefault="00E622D0" w:rsidP="00014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F4A7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 xml:space="preserve">11 Выбор рабочих коэффициентов трансформации на шинах </w:t>
      </w:r>
    </w:p>
    <w:p w:rsidR="00E622D0" w:rsidRPr="001F4A7A" w:rsidRDefault="00E622D0" w:rsidP="00014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F4A7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нной ПС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понизительные трансформаторы, имеющие в обозначении букву «Н» оборудованы устройством регулирования напряжения под нагрузкой (РПН), позволяющее изменять коэффициент трансформации переключением ответвления на стороне ВН без отключения трансформатора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упень регулирования выбирается для каждого режима по рассчитанным напряжениям на шинах НН, приведенным к стороне ВН, в курсовом проекте этот расчет выполняется для максимального и минимального режимов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трехобмоточных трансформаторов на стороне СН устанавливается устройство, позволяющее переключить ответвления обмотки СН при отключении трансформатора, что обычно делается один раз в сезон, поэтому на стороне СН, напряжение корректируется ограничено, путем выбора одного общего ответвления во всех режимах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ответвление обмотки 35 кВ определяется исходя из выбранного рабочего ответвления обмотки 110 кВ в режиме максимальных нагрузок. При этом выбранное рабочее ответвление ПБВ не меняется в течение сезона и должно удовлетворять и минимальному режиму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нимается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.=37-39 кВ – в режиме максимальных нагрузок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.=35-36 кВ – в режиме минимальных нагрузок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ходя и найденных расчетных значений, напряжения на шинах 10 и 35 кВ, приведенных к расчетному напряжении 110 кВ, определяются рабочее ответвление обмоток ВН и СН трансформатора для разных режимов нагрузок шин 10 кВ и 35 кВ и находятся действительные напряжения на этих шинах при работе трансформатора на выбранные ответвлениях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чет ведется в следующей последовательности</w:t>
      </w:r>
    </w:p>
    <w:p w:rsidR="00CD0653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Определяется необходимость регулирования напряжения с помощью РПН для обеспечения желаемого уровня напряжения на шинах НН и СН</w:t>
      </w:r>
      <w:r w:rsid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максимальных нагрузок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.=1,05*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=1,05*10=10,5 кВ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Определяется действительное напряжение при работе трансформатора на основном (нулевом) ответвлении РПН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36A2">
        <w:rPr>
          <w:rFonts w:ascii="Times New Roman" w:eastAsia="Times New Roman" w:hAnsi="Times New Roman" w:cs="Times New Roman"/>
          <w:position w:val="-32"/>
          <w:sz w:val="24"/>
          <w:szCs w:val="24"/>
          <w:lang w:val="en-US" w:eastAsia="ru-RU"/>
        </w:rPr>
        <w:object w:dxaOrig="1840" w:dyaOrig="760">
          <v:shape id="_x0000_i1071" type="#_x0000_t75" style="width:91.5pt;height:38.25pt" o:ole="">
            <v:imagedata r:id="rId101" o:title=""/>
          </v:shape>
          <o:OLEObject Type="Embed" ProgID="Equation.3" ShapeID="_x0000_i1071" DrawAspect="Content" ObjectID="_1583744918" r:id="rId102"/>
        </w:object>
      </w:r>
    </w:p>
    <w:p w:rsidR="00603083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, </w:t>
      </w:r>
      <w:r w:rsidRPr="005836A2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60" w:dyaOrig="380">
          <v:shape id="_x0000_i1072" type="#_x0000_t75" style="width:33pt;height:18.75pt" o:ole="">
            <v:imagedata r:id="rId103" o:title=""/>
          </v:shape>
          <o:OLEObject Type="Embed" ProgID="Equation.3" ShapeID="_x0000_i1072" DrawAspect="Content" ObjectID="_1583744919" r:id="rId104"/>
        </w:objec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5836A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00" w:dyaOrig="620">
          <v:shape id="_x0000_i1073" type="#_x0000_t75" style="width:60pt;height:30.75pt" o:ole="">
            <v:imagedata r:id="rId105" o:title=""/>
          </v:shape>
          <o:OLEObject Type="Embed" ProgID="Equation.3" ShapeID="_x0000_i1073" DrawAspect="Content" ObjectID="_1583744920" r:id="rId106"/>
        </w:object>
      </w:r>
    </w:p>
    <w:p w:rsidR="00603083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равнивается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ейств нн.</w:t>
      </w:r>
      <w:r w:rsidR="005836A2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ел.нн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исло витков обмотки ВН при работе на основном ответвлении, принимается за 100%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Определяется расчетное число витков, на которое необходимо изменить количество витков первичной обмотки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3560" w:dyaOrig="780">
          <v:shape id="_x0000_i1074" type="#_x0000_t75" style="width:177.75pt;height:39pt" o:ole="">
            <v:imagedata r:id="rId107" o:title=""/>
          </v:shape>
          <o:OLEObject Type="Embed" ProgID="Equation.3" ShapeID="_x0000_i1074" DrawAspect="Content" ObjectID="_1583744921" r:id="rId108"/>
        </w:object>
      </w:r>
    </w:p>
    <w:p w:rsid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диапазон регулирования РПН принимается стандартная ступень </w:t>
      </w:r>
      <w:r w:rsid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 Определяется коэффициент трансформации с учетом выбранной степени</w:t>
      </w:r>
    </w:p>
    <w:p w:rsidR="00E622D0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820" w:dyaOrig="820">
          <v:shape id="_x0000_i1075" type="#_x0000_t75" style="width:90.75pt;height:41.25pt" o:ole="">
            <v:imagedata r:id="rId109" o:title=""/>
          </v:shape>
          <o:OLEObject Type="Embed" ProgID="Equation.3" ShapeID="_x0000_i1075" DrawAspect="Content" ObjectID="_1583744922" r:id="rId110"/>
        </w:object>
      </w:r>
      <w:r w:rsidR="00E622D0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</w:p>
    <w:p w:rsidR="00E622D0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 Определяется действительные значения напряжения на шинах НН на выбранной ступени</w:t>
      </w:r>
    </w:p>
    <w:p w:rsidR="00C867F5" w:rsidRPr="005836A2" w:rsidRDefault="00E622D0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2240" w:dyaOrig="859">
          <v:shape id="_x0000_i1076" type="#_x0000_t75" style="width:112.5pt;height:42.75pt" o:ole="">
            <v:imagedata r:id="rId111" o:title=""/>
          </v:shape>
          <o:OLEObject Type="Embed" ProgID="Equation.3" ShapeID="_x0000_i1076" DrawAspect="Content" ObjectID="_1583744923" r:id="rId112"/>
        </w:object>
      </w:r>
    </w:p>
    <w:p w:rsidR="00603083" w:rsidRPr="005836A2" w:rsidRDefault="00603083" w:rsidP="0001494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6A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836A2" w:rsidRPr="005836A2">
        <w:rPr>
          <w:rFonts w:ascii="Times New Roman" w:hAnsi="Times New Roman" w:cs="Times New Roman"/>
          <w:sz w:val="24"/>
          <w:szCs w:val="24"/>
        </w:rPr>
        <w:t xml:space="preserve">Аналогично ведется </w:t>
      </w:r>
      <w:r w:rsidR="005836A2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36A2"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</w:t>
      </w:r>
      <w:r w:rsidR="005836A2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рабочих коэффициентов трансформации на шинах заданной ПС</w:t>
      </w:r>
      <w:r w:rsidR="005836A2" w:rsidRPr="00AE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6A2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мальном и послеаварийном режиме.</w:t>
      </w:r>
    </w:p>
    <w:p w:rsidR="00603083" w:rsidRPr="005836A2" w:rsidRDefault="00603083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F0B4C" w:rsidRPr="005836A2" w:rsidRDefault="00FF0B4C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0B4C" w:rsidRDefault="00FF0B4C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06D8" w:rsidRDefault="00DE06D8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06D8" w:rsidRDefault="00DE06D8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06D8" w:rsidRDefault="00DE06D8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A7A" w:rsidRDefault="001F4A7A" w:rsidP="0001494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67F5" w:rsidRPr="001F4A7A" w:rsidRDefault="00CD0653" w:rsidP="0001494E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F4A7A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12 Анализ полученных результатов</w:t>
      </w:r>
    </w:p>
    <w:p w:rsidR="005836A2" w:rsidRPr="005836A2" w:rsidRDefault="00CD0653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36A2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суммарные потери мощности сети</w:t>
      </w:r>
      <w:r w:rsid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1 Определяются активная и реактивная мощности, потребляемые с шин 10 кВ и 35 кВ ПС</w: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960" w:dyaOrig="400">
          <v:shape id="_x0000_i1077" type="#_x0000_t75" style="width:98.25pt;height:20.25pt" o:ole="">
            <v:imagedata r:id="rId113" o:title=""/>
          </v:shape>
          <o:OLEObject Type="Embed" ProgID="Equation.3" ShapeID="_x0000_i1077" DrawAspect="Content" ObjectID="_1583744924" r:id="rId114"/>
        </w:objec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2000" w:dyaOrig="460">
          <v:shape id="_x0000_i1078" type="#_x0000_t75" style="width:99.75pt;height:23.25pt" o:ole="">
            <v:imagedata r:id="rId115" o:title=""/>
          </v:shape>
          <o:OLEObject Type="Embed" ProgID="Equation.3" ShapeID="_x0000_i1078" DrawAspect="Content" ObjectID="_1583744925" r:id="rId116"/>
        </w:objec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2 Суммарная мощность, потребляемая кольцевой сетью с шин источника питания, определенная в разделе 8</w: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.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Q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</w: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3 Суммарные потери в сети</w: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)+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л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5836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67F5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5836A2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е потери активной и реактивной мощности в % в максимальном и минимальном режимах и оцените результат.</w:t>
      </w:r>
    </w:p>
    <w:p w:rsidR="00CD0653" w:rsidRPr="005836A2" w:rsidRDefault="00EC0169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</w:t>
      </w:r>
      <w:r w:rsidR="00CD0653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и напряжения на шинах НН </w:t>
      </w:r>
      <w:r w:rsid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Н </w:t>
      </w:r>
      <w:r w:rsidR="00CD0653"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имальном режиме </w:t>
      </w:r>
      <w:r w:rsid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8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м режиме </w:t>
      </w:r>
      <w:r w:rsid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169" w:rsidRPr="005836A2" w:rsidRDefault="00EC0169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36A2">
        <w:rPr>
          <w:rFonts w:ascii="Times New Roman" w:eastAsiaTheme="minorEastAsia" w:hAnsi="Times New Roman" w:cs="Times New Roman"/>
          <w:sz w:val="24"/>
          <w:szCs w:val="24"/>
        </w:rPr>
        <w:t xml:space="preserve">    При технико-экономическом сравнении вариант</w:t>
      </w:r>
      <w:r w:rsidR="001F4A7A">
        <w:rPr>
          <w:rFonts w:ascii="Times New Roman" w:eastAsiaTheme="minorEastAsia" w:hAnsi="Times New Roman" w:cs="Times New Roman"/>
          <w:sz w:val="24"/>
          <w:szCs w:val="24"/>
        </w:rPr>
        <w:t>ов, наилучшим оказался вариант …</w:t>
      </w:r>
      <w:r w:rsidRPr="005836A2">
        <w:rPr>
          <w:rFonts w:ascii="Times New Roman" w:eastAsiaTheme="minorEastAsia" w:hAnsi="Times New Roman" w:cs="Times New Roman"/>
          <w:sz w:val="24"/>
          <w:szCs w:val="24"/>
        </w:rPr>
        <w:t xml:space="preserve">. Питание подстанции осуществляется по одноцепным и двухцепным линиям ВЛ = 110 кВ. </w:t>
      </w:r>
    </w:p>
    <w:p w:rsidR="00C867F5" w:rsidRPr="005836A2" w:rsidRDefault="00EC0169" w:rsidP="000149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36A2">
        <w:rPr>
          <w:rFonts w:ascii="Times New Roman" w:eastAsiaTheme="minorEastAsia" w:hAnsi="Times New Roman" w:cs="Times New Roman"/>
          <w:sz w:val="24"/>
          <w:szCs w:val="24"/>
        </w:rPr>
        <w:t xml:space="preserve">   Анализ режимов показал, что линии имеет значительный запас по аварийному току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оп</m:t>
            </m:r>
          </m:sub>
        </m:sSub>
      </m:oMath>
      <w:r w:rsidRPr="005836A2">
        <w:rPr>
          <w:rFonts w:ascii="Times New Roman" w:eastAsiaTheme="minorEastAsia" w:hAnsi="Times New Roman" w:cs="Times New Roman"/>
          <w:sz w:val="24"/>
          <w:szCs w:val="24"/>
        </w:rPr>
        <w:t>. Имеется запас по установленной трансформаторной мощности подстанции. Все подстанции оборудованы средством регулирования напряжения, т.е. сеть предусматривает рост мощности потребляемой и возможность подключения новых подстанций.</w:t>
      </w:r>
    </w:p>
    <w:p w:rsidR="005836A2" w:rsidRPr="005836A2" w:rsidRDefault="005836A2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курсового проекта</w:t>
      </w:r>
    </w:p>
    <w:p w:rsidR="005836A2" w:rsidRPr="005836A2" w:rsidRDefault="001F4A7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5836A2" w:rsidRPr="005836A2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ческая часть должна содержать схему принципиальную электрической сети</w:t>
      </w:r>
    </w:p>
    <w:p w:rsidR="005836A2" w:rsidRPr="005836A2" w:rsidRDefault="001F4A7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5836A2" w:rsidRPr="005836A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теж выполняется карандашом или с применением компьютерных программ на листах формата А1(594*841) или А2(420*594)</w:t>
      </w:r>
    </w:p>
    <w:p w:rsidR="00DC5D75" w:rsidRDefault="001F4A7A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5836A2" w:rsidRPr="005836A2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 к оформлению графической части и пояс</w:t>
      </w:r>
      <w:r w:rsidR="0001494E">
        <w:rPr>
          <w:rFonts w:ascii="Times New Roman" w:eastAsia="Times New Roman" w:hAnsi="Times New Roman" w:cs="Times New Roman"/>
          <w:sz w:val="24"/>
          <w:szCs w:val="28"/>
          <w:lang w:eastAsia="ru-RU"/>
        </w:rPr>
        <w:t>нительной записки изложены в [4</w:t>
      </w: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4CF" w:rsidRDefault="009144CF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494E" w:rsidRDefault="0001494E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4E" w:rsidRPr="001F4A7A" w:rsidRDefault="0001494E" w:rsidP="0001494E">
      <w:pPr>
        <w:jc w:val="both"/>
        <w:rPr>
          <w:rFonts w:ascii="Times New Roman" w:eastAsiaTheme="minorEastAsia" w:hAnsi="Times New Roman" w:cs="Times New Roman"/>
          <w:b/>
          <w:szCs w:val="28"/>
        </w:rPr>
      </w:pPr>
      <w:r w:rsidRPr="001F4A7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используем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ых</w:t>
      </w:r>
      <w:r w:rsidRPr="001F4A7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сточников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авила устройства электроустановок. – 7-е изд. – Новосибирск: Сиб. унив. изд-во, 2005.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2 Нормы технологического проектирования подстанций переменного тока с высшим напряжением 35-750 кВ. – М., 2009.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3 Схемы принципиальные, электрические распределительных устройств подстанций, напряжением 35-750 кВ. Типовые решения. – М Энергосетьпроект 2006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4 Типовые материалы для проектирования № 407-03-456.87 «Схемы принципиальные электрические распределительных устройств напряжением 6-750 кВ подстанций». – ВГПИ и НИИ «Энергосетьпроект», 1987.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5 Справочник по проектированию электрических сетей/ Под ред. Д.Л. Файбисовича. – М.: Издательство НЦ ЭНАС, 2005.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6 Боровиков В.А., Косарев В.К., Ходот Г.А. Электрические сети энергетических систем: Учебник для техникумов. – 3-е изд., перераб. – Л.: Энергия, 1997.</w:t>
      </w:r>
    </w:p>
    <w:p w:rsidR="0001494E" w:rsidRPr="001F4A7A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7 Справочник по проектированию электроэнергетических систем/ Под ред. С.С. Рокотяна, И.М. Шапиро. – 3-е изд. Перераб. И доп. – М.:Энергоатомиздат, 1985.</w:t>
      </w:r>
    </w:p>
    <w:p w:rsidR="0001494E" w:rsidRDefault="0001494E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7A">
        <w:rPr>
          <w:rFonts w:ascii="Times New Roman" w:eastAsia="Times New Roman" w:hAnsi="Times New Roman" w:cs="Times New Roman"/>
          <w:sz w:val="24"/>
          <w:szCs w:val="24"/>
          <w:lang w:eastAsia="ru-RU"/>
        </w:rPr>
        <w:t>8 Методические указания по применению государственных стандартов Единой системы конструкторской документации в курсовом и дипломном проектах/ Составитель Л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лова. – Иваново ВЗЭК, 2016.</w:t>
      </w:r>
    </w:p>
    <w:p w:rsidR="009144CF" w:rsidRDefault="009144CF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CF" w:rsidRDefault="009144CF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CF" w:rsidRDefault="009144CF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75" w:rsidRPr="00DC5D75" w:rsidRDefault="00DC5D75" w:rsidP="000149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C5D75" w:rsidRPr="00DC5D75" w:rsidRDefault="00DC5D75" w:rsidP="00014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ведение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Основной экономики всех индустриальных стран мира является электро-энергетика. ХХ век стал периодом интенсивного развития этой важнейшей отросли промышленности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Россия располагает значительными запасами энергетических ресурсов и мощным топливо-энергетическим комплексом, который является базовой развития экономики, инструментом проведения внутренней и внешней политики. Роль страны на мировых энергетических рынках во многом определяет ее геополитическое влияние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ий сектор обеспечивает жизнедеятельность всех отраслей национального хозяйства, консолидацию всех субъектов РФ, формирования основных финансово-экономических показателей страны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родные топливно-энергетических ресурсы, производственный, научно-технический и кадровый персонал энергетического сектора. Экономике являются национальным достоянием России. Эффективное использование его создаёт необходимое предпосылки для вывода экономики страны на путь устойчивого </w:t>
      </w: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ития, обеспечивающего рост благосостояния и повышения уровня жизни населения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и приоритетами Энергетической стратегии России на период до 2020 года является: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полное и надёжное обеспечение населения и экономики страны энергоресурсами по доступным и вместе с тем стимулирующим энергосбережения ценами, снижения рисков и недопущения развития кризисных ситуаций в энергообеспечении страны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снижение удельных затрат на производство и использование энергоресурсов за счет рационализации их потреблений, применения энерго-сберегающих технологий и оборудования, сокращения потерь при добыче, переработке, транспортировке и реализации продукции ТЭК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повышение финансовой устойчивости и эффективности использования потенциала энергетического сектора для обеспечения социально-экономического развития страны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минимизация техногенного воздействия энергетики на окружающую среду.</w:t>
      </w:r>
    </w:p>
    <w:p w:rsidR="00DC5D75" w:rsidRPr="00DC5D75" w:rsidRDefault="00DC5D75" w:rsidP="0001494E">
      <w:pPr>
        <w:spacing w:after="0" w:line="276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средством решения поставленной задачи является формирование цивилизованного энергетического рынка.</w:t>
      </w:r>
    </w:p>
    <w:p w:rsidR="00DC5D75" w:rsidRPr="00DC5D75" w:rsidRDefault="00DC5D75" w:rsidP="0001494E">
      <w:pPr>
        <w:spacing w:after="0" w:line="240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государство, ограничивая свои функции как хозяйствующего субъекта, усиливает свою роль в формирование рыночной инфраструктуры как регулятора рыночных взаимоотношений.</w:t>
      </w:r>
    </w:p>
    <w:p w:rsidR="00DC5D75" w:rsidRPr="00DC5D75" w:rsidRDefault="00DC5D75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механизмы государственного регулирования предусматривают:</w:t>
      </w:r>
    </w:p>
    <w:p w:rsidR="00DC5D75" w:rsidRPr="00DC5D75" w:rsidRDefault="00DC5D75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меры по созданию рациональной рыночной среды.</w:t>
      </w:r>
    </w:p>
    <w:p w:rsidR="00DC5D75" w:rsidRPr="00DC5D75" w:rsidRDefault="00DC5D75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повышение эффективности управления государственной собственностью.</w:t>
      </w:r>
    </w:p>
    <w:p w:rsidR="00DC5D75" w:rsidRPr="00DC5D75" w:rsidRDefault="00DC5D75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введение системы перспективных технических регламентов, национальных стандартов и норм, повышающих управляемость процесса развития энергетики и стимулирующих энергосбережения.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Calibri" w:hAnsi="Times New Roman" w:cs="Times New Roman"/>
          <w:sz w:val="24"/>
          <w:szCs w:val="24"/>
          <w:lang w:eastAsia="ru-RU"/>
        </w:rPr>
        <w:t>─ стимулирование и поддержку стратегических инициатив в сфере инвестиций, инноваций и энергосберегающей активности хозяйствующих субъекто</w:t>
      </w: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овом проекте в соответствии с заданием разработана электрическая сеть заданного района, состоящая из источника питания и четырех подстанций. Данная электрическая сеть предназначена для надежного электроснабжения потребителей, подключенных к шинам ПС-1, ПС-2, ПС-3 и ПС-4 электроэнергией надлежащего качества.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еличины суммарной активной мощности потребителей, среднего расстояния между подстанциями и взаимного расположения, на плане принята к проектированию сеть 110 кВ.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атегориями потребителей по надежности электроснабжения и максимальных нагрузок ПС, выбраны трансформаторы ПС, Выбраны типовые схемы соединений ПС на стороне ВН, произведен расчет проектируемой сети в режиме максимальных, минимальных нагрузок и в послеаварийном режиме 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определено напряжение у потребителей согласно расчетной мощности, заданному напряжению от источника питания и схемы замещения.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яжение регулируется до нужного значения, путем выбора рабочих ответвлений у трансформаторов ПС.</w:t>
      </w:r>
    </w:p>
    <w:p w:rsidR="00DC5D75" w:rsidRDefault="00DC5D75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6D8" w:rsidRDefault="00DE06D8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94E" w:rsidRPr="00DC5D75" w:rsidRDefault="0001494E" w:rsidP="0001494E">
      <w:pPr>
        <w:spacing w:after="0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5D75" w:rsidRPr="00DC5D75" w:rsidRDefault="00DC5D75" w:rsidP="000149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C5D75" w:rsidRPr="00DC5D75" w:rsidRDefault="00DC5D75" w:rsidP="00014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сетевого района</w:t>
      </w:r>
    </w:p>
    <w:p w:rsidR="00DC5D75" w:rsidRPr="00DC5D75" w:rsidRDefault="00DC5D75" w:rsidP="000149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уемая электрическая сеть относится к числу районных электрических сетей, питающая согласно заданию три подстанции с потребителями </w:t>
      </w:r>
      <w:r w:rsidRPr="00DC5D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5D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5D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и одну подстанцию с потребителем </w:t>
      </w:r>
      <w:r w:rsidRPr="00DC5D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.</w:t>
      </w:r>
    </w:p>
    <w:p w:rsidR="00DC5D75" w:rsidRPr="00DC5D75" w:rsidRDefault="00DC5D75" w:rsidP="0001494E">
      <w:pPr>
        <w:ind w:right="17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электроснабжения в проекте обеспечивается применением смешанных, замкнутых или радиальных схем электрической сети</w:t>
      </w:r>
    </w:p>
    <w:p w:rsidR="00DC5D75" w:rsidRPr="00DC5D75" w:rsidRDefault="00DC5D75" w:rsidP="000149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нфигурации электрической сети и категорий потребителей, принимается смешанная схема, в которой ПС-4 присоединена двухцепной радиальной линией 110 кВ шинами ПС-2.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-1 и ПС-2 включены в кольцевую одноцепную сеть 110 кВ с двухсторонним питанием от ИП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ы типовые схемы соединений ПС на стороне ВН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станциях установлены трансформаторы: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-1 ТДН-10/110/10 кВ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-2 ТДТН-25/110/35/10 кВ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-3 ТМН-6,3/35/10 кВ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-4 ТРДН-25/110/10 кВ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ансформаторы снабжены устройством РПН, а трехобмоточные трансформаторы и устройством ПБВ</w:t>
      </w:r>
    </w:p>
    <w:p w:rsidR="00DC5D75" w:rsidRPr="00DC5D75" w:rsidRDefault="00DC5D75" w:rsidP="00014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ерь в линиях и трансформаторах определена мощность, потребляемая от источника питания ИП и определено напряжение у потребителей согласно расчетной мощности, заданному напряжению от источника питания и схемы замещения.</w:t>
      </w:r>
    </w:p>
    <w:p w:rsidR="00DC5D75" w:rsidRDefault="00DC5D75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9C" w:rsidRDefault="00CD319C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9C" w:rsidRDefault="00CD319C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9C" w:rsidRDefault="00CD319C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9C" w:rsidRDefault="00CD319C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9C" w:rsidRDefault="00CD319C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 Орлова Л.М</w:t>
      </w:r>
      <w:r w:rsidR="00277D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19C" w:rsidRPr="00DC5D75" w:rsidRDefault="00CD319C" w:rsidP="0001494E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19C" w:rsidRPr="00DC5D75" w:rsidSect="0020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F"/>
    <w:rsid w:val="000063AC"/>
    <w:rsid w:val="0001494E"/>
    <w:rsid w:val="00031F36"/>
    <w:rsid w:val="0004051D"/>
    <w:rsid w:val="00041EA7"/>
    <w:rsid w:val="0005589D"/>
    <w:rsid w:val="000B09EA"/>
    <w:rsid w:val="000B7EA0"/>
    <w:rsid w:val="0014766D"/>
    <w:rsid w:val="00161017"/>
    <w:rsid w:val="001967ED"/>
    <w:rsid w:val="001C4E35"/>
    <w:rsid w:val="001E6C2F"/>
    <w:rsid w:val="001F4A7A"/>
    <w:rsid w:val="00200C17"/>
    <w:rsid w:val="00221790"/>
    <w:rsid w:val="00232232"/>
    <w:rsid w:val="002469FA"/>
    <w:rsid w:val="0025054D"/>
    <w:rsid w:val="0025668E"/>
    <w:rsid w:val="00273DDD"/>
    <w:rsid w:val="00277DE7"/>
    <w:rsid w:val="002C6825"/>
    <w:rsid w:val="002D00AF"/>
    <w:rsid w:val="002E50CE"/>
    <w:rsid w:val="0030435A"/>
    <w:rsid w:val="0033288A"/>
    <w:rsid w:val="00373438"/>
    <w:rsid w:val="00382F84"/>
    <w:rsid w:val="00395FB9"/>
    <w:rsid w:val="003A6E96"/>
    <w:rsid w:val="003D6D2B"/>
    <w:rsid w:val="003E5C0A"/>
    <w:rsid w:val="003F254E"/>
    <w:rsid w:val="004013D0"/>
    <w:rsid w:val="00434406"/>
    <w:rsid w:val="00443C3C"/>
    <w:rsid w:val="004504F0"/>
    <w:rsid w:val="00470578"/>
    <w:rsid w:val="004946CD"/>
    <w:rsid w:val="004A0F2A"/>
    <w:rsid w:val="004A17CC"/>
    <w:rsid w:val="004B1E18"/>
    <w:rsid w:val="004F6D16"/>
    <w:rsid w:val="00501CF3"/>
    <w:rsid w:val="00513B8E"/>
    <w:rsid w:val="0053396A"/>
    <w:rsid w:val="00543F14"/>
    <w:rsid w:val="00546611"/>
    <w:rsid w:val="00571BF8"/>
    <w:rsid w:val="005836A2"/>
    <w:rsid w:val="00592B42"/>
    <w:rsid w:val="005A4514"/>
    <w:rsid w:val="005D0A25"/>
    <w:rsid w:val="005D7619"/>
    <w:rsid w:val="00603083"/>
    <w:rsid w:val="0062340D"/>
    <w:rsid w:val="00636C96"/>
    <w:rsid w:val="006972EF"/>
    <w:rsid w:val="006B1D9F"/>
    <w:rsid w:val="006E127B"/>
    <w:rsid w:val="006F00E3"/>
    <w:rsid w:val="00700AF7"/>
    <w:rsid w:val="007039FD"/>
    <w:rsid w:val="00733FF7"/>
    <w:rsid w:val="00786854"/>
    <w:rsid w:val="007C4DFE"/>
    <w:rsid w:val="00804B21"/>
    <w:rsid w:val="0084208F"/>
    <w:rsid w:val="008A4969"/>
    <w:rsid w:val="008B0BE1"/>
    <w:rsid w:val="008C48E8"/>
    <w:rsid w:val="008C4E54"/>
    <w:rsid w:val="00910EEC"/>
    <w:rsid w:val="009144CF"/>
    <w:rsid w:val="0092342D"/>
    <w:rsid w:val="0094091D"/>
    <w:rsid w:val="009540F9"/>
    <w:rsid w:val="00960A37"/>
    <w:rsid w:val="009D18B6"/>
    <w:rsid w:val="009D1992"/>
    <w:rsid w:val="009F2E46"/>
    <w:rsid w:val="00A01A5B"/>
    <w:rsid w:val="00A02B73"/>
    <w:rsid w:val="00A32643"/>
    <w:rsid w:val="00A5274E"/>
    <w:rsid w:val="00A65B42"/>
    <w:rsid w:val="00AB27F7"/>
    <w:rsid w:val="00AC4974"/>
    <w:rsid w:val="00AE4ECA"/>
    <w:rsid w:val="00AF77AF"/>
    <w:rsid w:val="00B179C4"/>
    <w:rsid w:val="00B352C0"/>
    <w:rsid w:val="00B457FC"/>
    <w:rsid w:val="00B52800"/>
    <w:rsid w:val="00B6448A"/>
    <w:rsid w:val="00BA41BE"/>
    <w:rsid w:val="00BB42D8"/>
    <w:rsid w:val="00BB719F"/>
    <w:rsid w:val="00BE493B"/>
    <w:rsid w:val="00C867F5"/>
    <w:rsid w:val="00CB2ED1"/>
    <w:rsid w:val="00CD0653"/>
    <w:rsid w:val="00CD1B30"/>
    <w:rsid w:val="00CD319C"/>
    <w:rsid w:val="00CE3E54"/>
    <w:rsid w:val="00D77CD1"/>
    <w:rsid w:val="00DA28F5"/>
    <w:rsid w:val="00DB3A14"/>
    <w:rsid w:val="00DC5D75"/>
    <w:rsid w:val="00DE06D8"/>
    <w:rsid w:val="00DF43D6"/>
    <w:rsid w:val="00E622D0"/>
    <w:rsid w:val="00E62805"/>
    <w:rsid w:val="00EA2C79"/>
    <w:rsid w:val="00EB7DE0"/>
    <w:rsid w:val="00EC0169"/>
    <w:rsid w:val="00EF412B"/>
    <w:rsid w:val="00F50F4A"/>
    <w:rsid w:val="00F75D26"/>
    <w:rsid w:val="00F942FA"/>
    <w:rsid w:val="00FB4067"/>
    <w:rsid w:val="00FE2D4B"/>
    <w:rsid w:val="00FF0B4C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4:docId w14:val="1BCD0785"/>
  <w15:docId w15:val="{C3C6BA57-B4CA-4B11-8461-3D65D661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21"/>
  </w:style>
  <w:style w:type="paragraph" w:styleId="1">
    <w:name w:val="heading 1"/>
    <w:basedOn w:val="a"/>
    <w:next w:val="a"/>
    <w:link w:val="10"/>
    <w:qFormat/>
    <w:rsid w:val="00DE06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208F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62340D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2217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F50F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5D76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2C6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Чертежный"/>
    <w:rsid w:val="00EF41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caption"/>
    <w:basedOn w:val="a"/>
    <w:next w:val="a"/>
    <w:uiPriority w:val="35"/>
    <w:unhideWhenUsed/>
    <w:qFormat/>
    <w:rsid w:val="00EF41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30435A"/>
    <w:pPr>
      <w:ind w:left="720"/>
      <w:contextualSpacing/>
    </w:pPr>
  </w:style>
  <w:style w:type="paragraph" w:styleId="aa">
    <w:name w:val="No Spacing"/>
    <w:uiPriority w:val="1"/>
    <w:qFormat/>
    <w:rsid w:val="00CE3E54"/>
    <w:pPr>
      <w:spacing w:after="0" w:line="240" w:lineRule="auto"/>
    </w:pPr>
  </w:style>
  <w:style w:type="paragraph" w:styleId="ab">
    <w:name w:val="footer"/>
    <w:basedOn w:val="a"/>
    <w:link w:val="ac"/>
    <w:rsid w:val="005D0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D0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06D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d">
    <w:name w:val="Body Text"/>
    <w:basedOn w:val="a"/>
    <w:link w:val="ae"/>
    <w:rsid w:val="00DE06D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06D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47" Type="http://schemas.openxmlformats.org/officeDocument/2006/relationships/image" Target="media/image23.emf"/><Relationship Id="rId63" Type="http://schemas.openxmlformats.org/officeDocument/2006/relationships/image" Target="media/image32.wmf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6" Type="http://schemas.openxmlformats.org/officeDocument/2006/relationships/image" Target="media/image9.wmf"/><Relationship Id="rId107" Type="http://schemas.openxmlformats.org/officeDocument/2006/relationships/image" Target="media/image54.wmf"/><Relationship Id="rId11" Type="http://schemas.openxmlformats.org/officeDocument/2006/relationships/package" Target="embeddings/_________Microsoft_Visio1111.vsdx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package" Target="embeddings/_________Microsoft_Visio45555.vsdx"/><Relationship Id="rId40" Type="http://schemas.openxmlformats.org/officeDocument/2006/relationships/package" Target="embeddings/_________Microsoft_Visio78888.vsdx"/><Relationship Id="rId45" Type="http://schemas.openxmlformats.org/officeDocument/2006/relationships/image" Target="media/image21.wmf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oleObject" Target="embeddings/oleObject37.bin"/><Relationship Id="rId110" Type="http://schemas.openxmlformats.org/officeDocument/2006/relationships/oleObject" Target="embeddings/oleObject41.bin"/><Relationship Id="rId115" Type="http://schemas.openxmlformats.org/officeDocument/2006/relationships/image" Target="media/image58.wmf"/><Relationship Id="rId5" Type="http://schemas.openxmlformats.org/officeDocument/2006/relationships/image" Target="media/image1.wmf"/><Relationship Id="rId61" Type="http://schemas.openxmlformats.org/officeDocument/2006/relationships/image" Target="media/image31.wmf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1.bin"/><Relationship Id="rId95" Type="http://schemas.openxmlformats.org/officeDocument/2006/relationships/image" Target="media/image48.wmf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package" Target="embeddings/_________Microsoft_Visio23333.vsdx"/><Relationship Id="rId43" Type="http://schemas.openxmlformats.org/officeDocument/2006/relationships/image" Target="media/image20.wmf"/><Relationship Id="rId48" Type="http://schemas.openxmlformats.org/officeDocument/2006/relationships/package" Target="embeddings/_________Microsoft_Visio910101010.vsdx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53.wmf"/><Relationship Id="rId113" Type="http://schemas.openxmlformats.org/officeDocument/2006/relationships/image" Target="media/image57.wmf"/><Relationship Id="rId118" Type="http://schemas.openxmlformats.org/officeDocument/2006/relationships/theme" Target="theme/theme1.xml"/><Relationship Id="rId8" Type="http://schemas.openxmlformats.org/officeDocument/2006/relationships/image" Target="media/image4.wmf"/><Relationship Id="rId51" Type="http://schemas.openxmlformats.org/officeDocument/2006/relationships/image" Target="media/image25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35.bin"/><Relationship Id="rId3" Type="http://schemas.openxmlformats.org/officeDocument/2006/relationships/settings" Target="setting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emf"/><Relationship Id="rId38" Type="http://schemas.openxmlformats.org/officeDocument/2006/relationships/package" Target="embeddings/_________Microsoft_Visio56666.vsdx"/><Relationship Id="rId46" Type="http://schemas.openxmlformats.org/officeDocument/2006/relationships/image" Target="media/image22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0.bin"/><Relationship Id="rId116" Type="http://schemas.openxmlformats.org/officeDocument/2006/relationships/oleObject" Target="embeddings/oleObject44.bin"/><Relationship Id="rId20" Type="http://schemas.openxmlformats.org/officeDocument/2006/relationships/image" Target="media/image11.wmf"/><Relationship Id="rId41" Type="http://schemas.openxmlformats.org/officeDocument/2006/relationships/package" Target="embeddings/_________Microsoft_Visio89999.vsdx"/><Relationship Id="rId54" Type="http://schemas.openxmlformats.org/officeDocument/2006/relationships/image" Target="media/image27.png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0.bin"/><Relationship Id="rId91" Type="http://schemas.openxmlformats.org/officeDocument/2006/relationships/image" Target="media/image46.wmf"/><Relationship Id="rId96" Type="http://schemas.openxmlformats.org/officeDocument/2006/relationships/oleObject" Target="embeddings/oleObject34.bin"/><Relationship Id="rId111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package" Target="embeddings/_________Microsoft_Visio34444.vsdx"/><Relationship Id="rId49" Type="http://schemas.openxmlformats.org/officeDocument/2006/relationships/image" Target="media/image24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0" Type="http://schemas.openxmlformats.org/officeDocument/2006/relationships/image" Target="media/image6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1.bin"/><Relationship Id="rId52" Type="http://schemas.openxmlformats.org/officeDocument/2006/relationships/image" Target="media/image26.wmf"/><Relationship Id="rId60" Type="http://schemas.openxmlformats.org/officeDocument/2006/relationships/oleObject" Target="embeddings/oleObject16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1.wmf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3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package" Target="embeddings/_________Microsoft_Visio67777.vsdx"/><Relationship Id="rId109" Type="http://schemas.openxmlformats.org/officeDocument/2006/relationships/image" Target="media/image55.wmf"/><Relationship Id="rId34" Type="http://schemas.openxmlformats.org/officeDocument/2006/relationships/package" Target="embeddings/_________Microsoft_Visio12222.vsdx"/><Relationship Id="rId50" Type="http://schemas.openxmlformats.org/officeDocument/2006/relationships/oleObject" Target="embeddings/oleObject12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4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38.bin"/><Relationship Id="rId7" Type="http://schemas.openxmlformats.org/officeDocument/2006/relationships/image" Target="media/image3.wmf"/><Relationship Id="rId71" Type="http://schemas.openxmlformats.org/officeDocument/2006/relationships/image" Target="media/image36.wmf"/><Relationship Id="rId92" Type="http://schemas.openxmlformats.org/officeDocument/2006/relationships/oleObject" Target="embeddings/oleObject32.bin"/><Relationship Id="rId2" Type="http://schemas.openxmlformats.org/officeDocument/2006/relationships/styles" Target="styles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F8D-9AEF-4378-9C46-FAD604A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Логвиненко</cp:lastModifiedBy>
  <cp:revision>3</cp:revision>
  <dcterms:created xsi:type="dcterms:W3CDTF">2018-03-27T13:14:00Z</dcterms:created>
  <dcterms:modified xsi:type="dcterms:W3CDTF">2018-03-28T06:21:00Z</dcterms:modified>
</cp:coreProperties>
</file>